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66683F95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BB3298">
        <w:rPr>
          <w:color w:val="4472C4" w:themeColor="accent1"/>
        </w:rPr>
        <w:t>2</w:t>
      </w:r>
      <w:r>
        <w:rPr>
          <w:color w:val="4472C4" w:themeColor="accent1"/>
        </w:rPr>
        <w:t>-2</w:t>
      </w:r>
      <w:r w:rsidR="00BB3298">
        <w:rPr>
          <w:color w:val="4472C4" w:themeColor="accent1"/>
        </w:rPr>
        <w:t>3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4052E088" w:rsidR="00320883" w:rsidRDefault="00BB3298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</w:t>
      </w:r>
      <w:r w:rsidR="002142C7">
        <w:t>5</w:t>
      </w:r>
      <w:r>
        <w:t>, 2023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78B332E7" w14:textId="1B2E127A" w:rsidR="00925341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04300239" w:history="1">
            <w:r w:rsidR="00925341" w:rsidRPr="000F45AB">
              <w:rPr>
                <w:rStyle w:val="Hyperlink"/>
                <w:noProof/>
              </w:rPr>
              <w:t>Introduction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39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2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0DB4C919" w14:textId="03B3420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0" w:history="1">
            <w:r w:rsidR="00925341" w:rsidRPr="000F45AB">
              <w:rPr>
                <w:rStyle w:val="Hyperlink"/>
                <w:noProof/>
              </w:rPr>
              <w:t>Unduplicated Undergraduate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0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3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B937D40" w14:textId="09853124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1" w:history="1">
            <w:r w:rsidR="00925341" w:rsidRPr="000F45AB">
              <w:rPr>
                <w:rStyle w:val="Hyperlink"/>
                <w:noProof/>
              </w:rPr>
              <w:t>Unduplicated Graduate and Law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1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6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1438F0CC" w14:textId="5A2595DF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2" w:history="1">
            <w:r w:rsidR="00925341" w:rsidRPr="000F45AB">
              <w:rPr>
                <w:rStyle w:val="Hyperlink"/>
                <w:noProof/>
              </w:rPr>
              <w:t>Total Unduplicated Headcount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2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9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77A6EFD" w14:textId="6DEF0C41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3" w:history="1">
            <w:r w:rsidR="00925341" w:rsidRPr="000F45AB">
              <w:rPr>
                <w:rStyle w:val="Hyperlink"/>
                <w:noProof/>
              </w:rPr>
              <w:t>Undergraduate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3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1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5F00D88B" w14:textId="1DFE8C4A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4" w:history="1">
            <w:r w:rsidR="00925341" w:rsidRPr="000F45AB">
              <w:rPr>
                <w:rStyle w:val="Hyperlink"/>
                <w:noProof/>
              </w:rPr>
              <w:t>Graduate and Law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4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4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3E803745" w14:textId="7B29DEC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5" w:history="1">
            <w:r w:rsidR="00925341" w:rsidRPr="000F45AB">
              <w:rPr>
                <w:rStyle w:val="Hyperlink"/>
                <w:noProof/>
              </w:rPr>
              <w:t>Total Credit Hour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5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7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73A93511" w14:textId="57D525AF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104300239"/>
      <w:r w:rsidRPr="004C365F">
        <w:t>Introduction</w:t>
      </w:r>
      <w:bookmarkEnd w:id="0"/>
      <w:bookmarkEnd w:id="1"/>
    </w:p>
    <w:p w14:paraId="6472E668" w14:textId="70B10F33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, and Spring 202</w:t>
      </w:r>
      <w:r w:rsidR="00BB3298">
        <w:rPr>
          <w:rFonts w:asciiTheme="minorHAnsi" w:hAnsiTheme="minorHAnsi"/>
        </w:rPr>
        <w:t>3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Academic Partnerships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54A05C6D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3D12F71C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33F54BCE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sum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Pr="004022FD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104300240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53D05C4E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E41C3F"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E41C3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1A6895D7" w14:textId="5FDDE336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E41C3F"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E41C3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39492888" w14:textId="33DBB26E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E41C3F"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B5087E">
              <w:rPr>
                <w:rFonts w:ascii="Calibri" w:hAnsi="Calibri" w:cs="Calibri"/>
                <w:sz w:val="20"/>
                <w:szCs w:val="20"/>
              </w:rPr>
              <w:t>2</w:t>
            </w:r>
            <w:r w:rsidR="00E41C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46A4B190" w14:textId="2A42D402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B5087E">
              <w:rPr>
                <w:rFonts w:ascii="Calibri" w:hAnsi="Calibri" w:cs="Calibri"/>
                <w:sz w:val="20"/>
                <w:szCs w:val="20"/>
              </w:rPr>
              <w:t>2</w:t>
            </w:r>
            <w:r w:rsidR="00E41C3F">
              <w:rPr>
                <w:rFonts w:ascii="Calibri" w:hAnsi="Calibri" w:cs="Calibri"/>
                <w:sz w:val="20"/>
                <w:szCs w:val="20"/>
              </w:rPr>
              <w:t>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 w:rsidR="00E41C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373CB815" w14:textId="1D44C9C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  <w:r w:rsidR="00E41C3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 w:rsidR="00E41C3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F6EBE25" w14:textId="76A9C35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2659E84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32 </w:t>
            </w:r>
          </w:p>
        </w:tc>
        <w:tc>
          <w:tcPr>
            <w:tcW w:w="980" w:type="dxa"/>
            <w:noWrap/>
            <w:vAlign w:val="center"/>
          </w:tcPr>
          <w:p w14:paraId="6CA9DEC1" w14:textId="6230C39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22 </w:t>
            </w:r>
          </w:p>
        </w:tc>
        <w:tc>
          <w:tcPr>
            <w:tcW w:w="980" w:type="dxa"/>
            <w:noWrap/>
            <w:vAlign w:val="center"/>
          </w:tcPr>
          <w:p w14:paraId="4BD3923E" w14:textId="03CD0D0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8 </w:t>
            </w:r>
          </w:p>
        </w:tc>
        <w:tc>
          <w:tcPr>
            <w:tcW w:w="980" w:type="dxa"/>
            <w:noWrap/>
            <w:vAlign w:val="center"/>
          </w:tcPr>
          <w:p w14:paraId="0E9E364F" w14:textId="6C79280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669629BF" w14:textId="7F01324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94 </w:t>
            </w:r>
          </w:p>
        </w:tc>
        <w:tc>
          <w:tcPr>
            <w:tcW w:w="980" w:type="dxa"/>
            <w:noWrap/>
            <w:vAlign w:val="center"/>
          </w:tcPr>
          <w:p w14:paraId="29CC754E" w14:textId="6BF31F1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23BD00E9" w14:textId="68FBB57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24D8C0BD" w14:textId="1B6CFAB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E41C3F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3EDBBEB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1 </w:t>
            </w:r>
          </w:p>
        </w:tc>
        <w:tc>
          <w:tcPr>
            <w:tcW w:w="980" w:type="dxa"/>
            <w:noWrap/>
            <w:vAlign w:val="center"/>
          </w:tcPr>
          <w:p w14:paraId="0E708B7C" w14:textId="0F31143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1 </w:t>
            </w:r>
          </w:p>
        </w:tc>
        <w:tc>
          <w:tcPr>
            <w:tcW w:w="980" w:type="dxa"/>
            <w:noWrap/>
            <w:vAlign w:val="center"/>
          </w:tcPr>
          <w:p w14:paraId="0EA3DA7C" w14:textId="68E1DE6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1 </w:t>
            </w:r>
          </w:p>
        </w:tc>
        <w:tc>
          <w:tcPr>
            <w:tcW w:w="980" w:type="dxa"/>
            <w:noWrap/>
            <w:vAlign w:val="center"/>
          </w:tcPr>
          <w:p w14:paraId="3F0170A2" w14:textId="3C1E978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354AC96C" w14:textId="7CA8A62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9 </w:t>
            </w:r>
          </w:p>
        </w:tc>
        <w:tc>
          <w:tcPr>
            <w:tcW w:w="980" w:type="dxa"/>
            <w:noWrap/>
            <w:vAlign w:val="center"/>
          </w:tcPr>
          <w:p w14:paraId="111E1485" w14:textId="6CFC281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%</w:t>
            </w:r>
          </w:p>
        </w:tc>
        <w:tc>
          <w:tcPr>
            <w:tcW w:w="980" w:type="dxa"/>
            <w:noWrap/>
            <w:vAlign w:val="center"/>
          </w:tcPr>
          <w:p w14:paraId="4A05F574" w14:textId="209C1F6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61A63363" w14:textId="206C984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E41C3F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011B36B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0 </w:t>
            </w:r>
          </w:p>
        </w:tc>
        <w:tc>
          <w:tcPr>
            <w:tcW w:w="980" w:type="dxa"/>
            <w:noWrap/>
            <w:vAlign w:val="center"/>
          </w:tcPr>
          <w:p w14:paraId="10096563" w14:textId="0C0F9AB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6 </w:t>
            </w:r>
          </w:p>
        </w:tc>
        <w:tc>
          <w:tcPr>
            <w:tcW w:w="980" w:type="dxa"/>
            <w:noWrap/>
            <w:vAlign w:val="center"/>
          </w:tcPr>
          <w:p w14:paraId="5383496D" w14:textId="4DAE74A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0 </w:t>
            </w:r>
          </w:p>
        </w:tc>
        <w:tc>
          <w:tcPr>
            <w:tcW w:w="980" w:type="dxa"/>
            <w:noWrap/>
            <w:vAlign w:val="center"/>
          </w:tcPr>
          <w:p w14:paraId="6EA4B8DB" w14:textId="38BF30A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405496BB" w14:textId="19B98AE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7 </w:t>
            </w:r>
          </w:p>
        </w:tc>
        <w:tc>
          <w:tcPr>
            <w:tcW w:w="980" w:type="dxa"/>
            <w:noWrap/>
            <w:vAlign w:val="center"/>
          </w:tcPr>
          <w:p w14:paraId="08275070" w14:textId="7E1351E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67459D9F" w14:textId="463AFB4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4%</w:t>
            </w:r>
          </w:p>
        </w:tc>
        <w:tc>
          <w:tcPr>
            <w:tcW w:w="980" w:type="dxa"/>
            <w:noWrap/>
            <w:vAlign w:val="center"/>
          </w:tcPr>
          <w:p w14:paraId="74BCBACB" w14:textId="5FC6377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5%</w:t>
            </w:r>
          </w:p>
        </w:tc>
      </w:tr>
      <w:tr w:rsidR="00E41C3F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5249DEC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71 </w:t>
            </w:r>
          </w:p>
        </w:tc>
        <w:tc>
          <w:tcPr>
            <w:tcW w:w="980" w:type="dxa"/>
            <w:noWrap/>
            <w:vAlign w:val="center"/>
          </w:tcPr>
          <w:p w14:paraId="3BD948DF" w14:textId="76F4C51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19CD5CD2" w14:textId="27392DA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4 </w:t>
            </w:r>
          </w:p>
        </w:tc>
        <w:tc>
          <w:tcPr>
            <w:tcW w:w="980" w:type="dxa"/>
            <w:noWrap/>
            <w:vAlign w:val="center"/>
          </w:tcPr>
          <w:p w14:paraId="766E948A" w14:textId="5798A7D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B457171" w14:textId="166BFD5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021DA08C" w14:textId="47E1927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45A4B994" w14:textId="33BDE0F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  <w:tc>
          <w:tcPr>
            <w:tcW w:w="980" w:type="dxa"/>
            <w:noWrap/>
            <w:vAlign w:val="center"/>
          </w:tcPr>
          <w:p w14:paraId="5B704EBD" w14:textId="166C1A8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7.1%</w:t>
            </w:r>
          </w:p>
        </w:tc>
      </w:tr>
      <w:tr w:rsidR="00E41C3F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4C41983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8 </w:t>
            </w:r>
          </w:p>
        </w:tc>
        <w:tc>
          <w:tcPr>
            <w:tcW w:w="980" w:type="dxa"/>
            <w:noWrap/>
            <w:vAlign w:val="center"/>
          </w:tcPr>
          <w:p w14:paraId="10CDAB9B" w14:textId="0B7A19A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980" w:type="dxa"/>
            <w:noWrap/>
            <w:vAlign w:val="center"/>
          </w:tcPr>
          <w:p w14:paraId="3D3D1DCB" w14:textId="6637E08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6CACCF55" w14:textId="08AE983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3C9AE0DF" w14:textId="2D11DCF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1CB1A18E" w14:textId="2156633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58F968E" w14:textId="0A29286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  <w:tc>
          <w:tcPr>
            <w:tcW w:w="980" w:type="dxa"/>
            <w:noWrap/>
            <w:vAlign w:val="center"/>
          </w:tcPr>
          <w:p w14:paraId="508FBAD9" w14:textId="67FE93D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7%</w:t>
            </w:r>
          </w:p>
        </w:tc>
      </w:tr>
      <w:tr w:rsidR="00E41C3F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2C7B467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5 </w:t>
            </w:r>
          </w:p>
        </w:tc>
        <w:tc>
          <w:tcPr>
            <w:tcW w:w="980" w:type="dxa"/>
            <w:noWrap/>
            <w:vAlign w:val="center"/>
          </w:tcPr>
          <w:p w14:paraId="04CE3ABE" w14:textId="104B6AD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76B040AB" w14:textId="384EC6F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62ADE26B" w14:textId="4134048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43D41E47" w14:textId="039E0F6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9 </w:t>
            </w:r>
          </w:p>
        </w:tc>
        <w:tc>
          <w:tcPr>
            <w:tcW w:w="980" w:type="dxa"/>
            <w:noWrap/>
            <w:vAlign w:val="center"/>
          </w:tcPr>
          <w:p w14:paraId="3B9A69DA" w14:textId="61C2896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DDBA4CA" w14:textId="7F1E5F8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  <w:tc>
          <w:tcPr>
            <w:tcW w:w="980" w:type="dxa"/>
            <w:noWrap/>
            <w:vAlign w:val="center"/>
          </w:tcPr>
          <w:p w14:paraId="5E4DB5FE" w14:textId="4B449F5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5%</w:t>
            </w:r>
          </w:p>
        </w:tc>
      </w:tr>
      <w:tr w:rsidR="00E41C3F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22A1442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09 </w:t>
            </w:r>
          </w:p>
        </w:tc>
        <w:tc>
          <w:tcPr>
            <w:tcW w:w="980" w:type="dxa"/>
            <w:noWrap/>
            <w:vAlign w:val="center"/>
          </w:tcPr>
          <w:p w14:paraId="31BEAFE4" w14:textId="1FBFDEC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65 </w:t>
            </w:r>
          </w:p>
        </w:tc>
        <w:tc>
          <w:tcPr>
            <w:tcW w:w="980" w:type="dxa"/>
            <w:noWrap/>
            <w:vAlign w:val="center"/>
          </w:tcPr>
          <w:p w14:paraId="7B6E7F50" w14:textId="1ED1B5D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77 </w:t>
            </w:r>
          </w:p>
        </w:tc>
        <w:tc>
          <w:tcPr>
            <w:tcW w:w="980" w:type="dxa"/>
            <w:noWrap/>
            <w:vAlign w:val="center"/>
          </w:tcPr>
          <w:p w14:paraId="591716D3" w14:textId="6E3981C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4 </w:t>
            </w:r>
          </w:p>
        </w:tc>
        <w:tc>
          <w:tcPr>
            <w:tcW w:w="980" w:type="dxa"/>
            <w:noWrap/>
            <w:vAlign w:val="center"/>
          </w:tcPr>
          <w:p w14:paraId="65D372BE" w14:textId="2F354BA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33 </w:t>
            </w:r>
          </w:p>
        </w:tc>
        <w:tc>
          <w:tcPr>
            <w:tcW w:w="980" w:type="dxa"/>
            <w:noWrap/>
            <w:vAlign w:val="center"/>
          </w:tcPr>
          <w:p w14:paraId="7BE5D7E9" w14:textId="2AA3DF5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B98ED45" w14:textId="6BBCFE9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  <w:tc>
          <w:tcPr>
            <w:tcW w:w="980" w:type="dxa"/>
            <w:noWrap/>
            <w:vAlign w:val="center"/>
          </w:tcPr>
          <w:p w14:paraId="74D351FF" w14:textId="4C80318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%</w:t>
            </w:r>
          </w:p>
        </w:tc>
      </w:tr>
      <w:tr w:rsidR="00E41C3F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6CF93BA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1CF7ACBD" w14:textId="307211D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64AA9B16" w14:textId="23234A5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370 </w:t>
            </w:r>
          </w:p>
        </w:tc>
        <w:tc>
          <w:tcPr>
            <w:tcW w:w="980" w:type="dxa"/>
            <w:noWrap/>
            <w:vAlign w:val="center"/>
          </w:tcPr>
          <w:p w14:paraId="000C7F53" w14:textId="1BE787E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5 </w:t>
            </w:r>
          </w:p>
        </w:tc>
        <w:tc>
          <w:tcPr>
            <w:tcW w:w="980" w:type="dxa"/>
            <w:noWrap/>
            <w:vAlign w:val="center"/>
          </w:tcPr>
          <w:p w14:paraId="7A7D4EF1" w14:textId="1C56824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344A71CF" w14:textId="3DD0252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752DF05A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1%</w:t>
            </w:r>
          </w:p>
        </w:tc>
        <w:tc>
          <w:tcPr>
            <w:tcW w:w="980" w:type="dxa"/>
            <w:noWrap/>
            <w:vAlign w:val="center"/>
          </w:tcPr>
          <w:p w14:paraId="4CA53396" w14:textId="7E6AACD2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0.8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1D9251D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79E9E83" w14:textId="5501BB6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B33BDD6" w14:textId="2E3FB47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B06A810" w14:textId="0B94E81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96A4841" w14:textId="4D791A2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D62A24E" w14:textId="7A57825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435E4EF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56C1FE90" w14:textId="1408F62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2 </w:t>
            </w:r>
          </w:p>
        </w:tc>
        <w:tc>
          <w:tcPr>
            <w:tcW w:w="980" w:type="dxa"/>
            <w:noWrap/>
            <w:vAlign w:val="center"/>
          </w:tcPr>
          <w:p w14:paraId="6B4FCAB4" w14:textId="36D849D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6F2046E9" w14:textId="22960A9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444D4BA9" w14:textId="711FEC0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0 </w:t>
            </w:r>
          </w:p>
        </w:tc>
        <w:tc>
          <w:tcPr>
            <w:tcW w:w="980" w:type="dxa"/>
            <w:noWrap/>
            <w:vAlign w:val="center"/>
          </w:tcPr>
          <w:p w14:paraId="645C6557" w14:textId="70AEF82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7%</w:t>
            </w:r>
          </w:p>
        </w:tc>
        <w:tc>
          <w:tcPr>
            <w:tcW w:w="980" w:type="dxa"/>
            <w:noWrap/>
            <w:vAlign w:val="center"/>
          </w:tcPr>
          <w:p w14:paraId="47A8975E" w14:textId="0373A73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0%</w:t>
            </w:r>
          </w:p>
        </w:tc>
        <w:tc>
          <w:tcPr>
            <w:tcW w:w="980" w:type="dxa"/>
            <w:noWrap/>
            <w:vAlign w:val="center"/>
          </w:tcPr>
          <w:p w14:paraId="29C3C60B" w14:textId="06E202B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4%</w:t>
            </w:r>
          </w:p>
        </w:tc>
      </w:tr>
      <w:tr w:rsidR="00E41C3F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278E8F8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60814BE5" w14:textId="2325FE1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5B496D7A" w14:textId="0391D1D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3 </w:t>
            </w:r>
          </w:p>
        </w:tc>
        <w:tc>
          <w:tcPr>
            <w:tcW w:w="980" w:type="dxa"/>
            <w:noWrap/>
            <w:vAlign w:val="center"/>
          </w:tcPr>
          <w:p w14:paraId="2AF9C0A1" w14:textId="0C2ACC0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4A5FBC20" w14:textId="60E26D4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55C0F715" w14:textId="698822B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66D3CA33" w14:textId="26A907C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6601041B" w14:textId="3D9CE8D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</w:tr>
      <w:tr w:rsidR="00E41C3F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479E324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9 </w:t>
            </w:r>
          </w:p>
        </w:tc>
        <w:tc>
          <w:tcPr>
            <w:tcW w:w="980" w:type="dxa"/>
            <w:noWrap/>
            <w:vAlign w:val="center"/>
          </w:tcPr>
          <w:p w14:paraId="25C29874" w14:textId="1AFB153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355F5E67" w14:textId="2D6A003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 </w:t>
            </w:r>
          </w:p>
        </w:tc>
        <w:tc>
          <w:tcPr>
            <w:tcW w:w="980" w:type="dxa"/>
            <w:noWrap/>
            <w:vAlign w:val="center"/>
          </w:tcPr>
          <w:p w14:paraId="26B55B1A" w14:textId="569786B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1674CB71" w14:textId="0E17E59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 </w:t>
            </w:r>
          </w:p>
        </w:tc>
        <w:tc>
          <w:tcPr>
            <w:tcW w:w="980" w:type="dxa"/>
            <w:noWrap/>
            <w:vAlign w:val="center"/>
          </w:tcPr>
          <w:p w14:paraId="19AD5D1C" w14:textId="45CE78F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2AD9B159" w14:textId="1D026EC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  <w:tc>
          <w:tcPr>
            <w:tcW w:w="980" w:type="dxa"/>
            <w:noWrap/>
            <w:vAlign w:val="center"/>
          </w:tcPr>
          <w:p w14:paraId="7C756351" w14:textId="0161594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4%</w:t>
            </w:r>
          </w:p>
        </w:tc>
      </w:tr>
      <w:tr w:rsidR="00E41C3F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0EAA07F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5CA05F35" w14:textId="2BFFE05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0F714C39" w14:textId="124EB15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7 </w:t>
            </w:r>
          </w:p>
        </w:tc>
        <w:tc>
          <w:tcPr>
            <w:tcW w:w="980" w:type="dxa"/>
            <w:noWrap/>
            <w:vAlign w:val="center"/>
          </w:tcPr>
          <w:p w14:paraId="0885E3A1" w14:textId="6FF5B06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137A3E74" w14:textId="3F7E440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53BAAD00" w14:textId="6A050E3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3B8BB011" w14:textId="5EFF6B5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78EE588F" w14:textId="07C598C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7%</w:t>
            </w:r>
          </w:p>
        </w:tc>
      </w:tr>
      <w:tr w:rsidR="00E41C3F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428328F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43639E61" w14:textId="3CC8672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5FBFD391" w14:textId="6F2AE71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D2443D5" w14:textId="5BF02A9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34B1A45" w14:textId="279F60A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033BA562" w14:textId="284B2F5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22444BB0" w14:textId="6765276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%</w:t>
            </w:r>
          </w:p>
        </w:tc>
        <w:tc>
          <w:tcPr>
            <w:tcW w:w="980" w:type="dxa"/>
            <w:noWrap/>
            <w:vAlign w:val="center"/>
          </w:tcPr>
          <w:p w14:paraId="3118636D" w14:textId="2EA576B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1%</w:t>
            </w:r>
          </w:p>
        </w:tc>
      </w:tr>
      <w:tr w:rsidR="00E41C3F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1CC8B56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2 </w:t>
            </w:r>
          </w:p>
        </w:tc>
        <w:tc>
          <w:tcPr>
            <w:tcW w:w="980" w:type="dxa"/>
            <w:noWrap/>
            <w:vAlign w:val="center"/>
          </w:tcPr>
          <w:p w14:paraId="45BB6440" w14:textId="5AE3351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4101B32E" w14:textId="5978679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7943D3EF" w14:textId="7B2A89C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3A266B11" w14:textId="29F3AE0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6EE62CBC" w14:textId="0467C7D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0F4F2608" w14:textId="1C6B3F2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6A72AC96" w14:textId="59629B2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9%</w:t>
            </w:r>
          </w:p>
        </w:tc>
      </w:tr>
      <w:tr w:rsidR="00E41C3F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36E6F4C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3 </w:t>
            </w:r>
          </w:p>
        </w:tc>
        <w:tc>
          <w:tcPr>
            <w:tcW w:w="980" w:type="dxa"/>
            <w:noWrap/>
            <w:vAlign w:val="center"/>
          </w:tcPr>
          <w:p w14:paraId="6A758254" w14:textId="5549F07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1 </w:t>
            </w:r>
          </w:p>
        </w:tc>
        <w:tc>
          <w:tcPr>
            <w:tcW w:w="980" w:type="dxa"/>
            <w:noWrap/>
            <w:vAlign w:val="center"/>
          </w:tcPr>
          <w:p w14:paraId="3915BD89" w14:textId="109B654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121515A0" w14:textId="3488BF9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4DEB6155" w14:textId="7D2ACE2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5A01DB49" w14:textId="6E34C2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14465E75" w14:textId="7907685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%</w:t>
            </w:r>
          </w:p>
        </w:tc>
        <w:tc>
          <w:tcPr>
            <w:tcW w:w="980" w:type="dxa"/>
            <w:noWrap/>
            <w:vAlign w:val="center"/>
          </w:tcPr>
          <w:p w14:paraId="6AA2674C" w14:textId="2C3AA60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6%</w:t>
            </w:r>
          </w:p>
        </w:tc>
      </w:tr>
      <w:tr w:rsidR="00E41C3F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61010F7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1FCE04D1" w14:textId="00BB6B2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3D9B8CBC" w14:textId="3109801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1372D4BA" w14:textId="5484E267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3757A189" w14:textId="08EE7727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37DCE6ED" w14:textId="3F5DDA5A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0E8E779B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35846B39" w14:textId="0A8F1EA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2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7D5525F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AFCB0F2" w14:textId="52FCA7A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B1CDEB3" w14:textId="3B0C932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D984801" w14:textId="353E1D7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60F1313" w14:textId="6C9A0B7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B5B8908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69D4364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4 </w:t>
            </w:r>
          </w:p>
        </w:tc>
        <w:tc>
          <w:tcPr>
            <w:tcW w:w="980" w:type="dxa"/>
            <w:noWrap/>
            <w:vAlign w:val="center"/>
          </w:tcPr>
          <w:p w14:paraId="1552095C" w14:textId="0D32275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073DCA25" w14:textId="581D0D2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5 </w:t>
            </w:r>
          </w:p>
        </w:tc>
        <w:tc>
          <w:tcPr>
            <w:tcW w:w="980" w:type="dxa"/>
            <w:noWrap/>
            <w:vAlign w:val="center"/>
          </w:tcPr>
          <w:p w14:paraId="68809800" w14:textId="6D8D658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854186F" w14:textId="647C00B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6 </w:t>
            </w:r>
          </w:p>
        </w:tc>
        <w:tc>
          <w:tcPr>
            <w:tcW w:w="980" w:type="dxa"/>
            <w:noWrap/>
            <w:vAlign w:val="center"/>
          </w:tcPr>
          <w:p w14:paraId="3D3A2B66" w14:textId="0435750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7B9FB00F" w14:textId="11D77EF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38321EA5" w14:textId="132F638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E41C3F" w:rsidRPr="00016F5F" w14:paraId="39AA9C10" w14:textId="77777777" w:rsidTr="00B5087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1C0A5E6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42402E04" w14:textId="54D3806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333236A1" w14:textId="50F124F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8669CE6" w14:textId="4E22F64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39DF84D" w14:textId="2E4E317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5E4B6628" w14:textId="08CCAD3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0D9AF19D" w14:textId="2F1E3B6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0C33C8CA" w14:textId="35D8994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E41C3F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517D3CF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566E32EB" w14:textId="4C98B97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5CA44EB1" w14:textId="1A0F7C4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66BB6AB" w14:textId="5F202B5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D4B73D9" w14:textId="702B067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22A80860" w14:textId="3DA2D71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23561BBA" w14:textId="2B23916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980" w:type="dxa"/>
            <w:noWrap/>
            <w:vAlign w:val="center"/>
          </w:tcPr>
          <w:p w14:paraId="397261AC" w14:textId="0E8E381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.7%</w:t>
            </w:r>
          </w:p>
        </w:tc>
      </w:tr>
      <w:tr w:rsidR="00E41C3F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010BC1F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284F9A6" w14:textId="3B1D369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526A3B95" w14:textId="6AC3FD1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507C9AA5" w14:textId="7BD2716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7458BC6" w14:textId="5354EF1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221010FC" w14:textId="7C64C5E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%</w:t>
            </w:r>
          </w:p>
        </w:tc>
        <w:tc>
          <w:tcPr>
            <w:tcW w:w="980" w:type="dxa"/>
            <w:noWrap/>
            <w:vAlign w:val="center"/>
          </w:tcPr>
          <w:p w14:paraId="5D685628" w14:textId="41082CF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5%</w:t>
            </w:r>
          </w:p>
        </w:tc>
        <w:tc>
          <w:tcPr>
            <w:tcW w:w="980" w:type="dxa"/>
            <w:noWrap/>
            <w:vAlign w:val="center"/>
          </w:tcPr>
          <w:p w14:paraId="06BE28BB" w14:textId="71B2E79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</w:tr>
      <w:tr w:rsidR="00E41C3F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776C359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7D2E8A9" w14:textId="0D51E89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51347708" w14:textId="1A55660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64C74D5D" w14:textId="59385E6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CEFD25C" w14:textId="628A8E4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765EAA4" w14:textId="788113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0BE7598B" w14:textId="0AC6E06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8%</w:t>
            </w:r>
          </w:p>
        </w:tc>
        <w:tc>
          <w:tcPr>
            <w:tcW w:w="980" w:type="dxa"/>
            <w:noWrap/>
            <w:vAlign w:val="center"/>
          </w:tcPr>
          <w:p w14:paraId="4562D34E" w14:textId="0A9CABE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3.3%</w:t>
            </w:r>
          </w:p>
        </w:tc>
      </w:tr>
      <w:tr w:rsidR="00E41C3F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377BDC3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9865E76" w14:textId="25BC0A4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2E28C77" w14:textId="39E295D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8338287" w14:textId="449B295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B2351F5" w14:textId="0F8E502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350BE079" w14:textId="61A544E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23AF4BD7" w14:textId="1C50306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%</w:t>
            </w:r>
          </w:p>
        </w:tc>
        <w:tc>
          <w:tcPr>
            <w:tcW w:w="980" w:type="dxa"/>
            <w:noWrap/>
            <w:vAlign w:val="center"/>
          </w:tcPr>
          <w:p w14:paraId="16FD2E55" w14:textId="4B5C950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%</w:t>
            </w:r>
          </w:p>
        </w:tc>
      </w:tr>
      <w:tr w:rsidR="00E41C3F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39CE630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B015CC" w14:textId="3DB98E1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B40F545" w14:textId="128D931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060E40D2" w14:textId="5C51187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6BD9695D" w14:textId="2E25A7F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0EAC1404" w14:textId="75AA654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980" w:type="dxa"/>
            <w:noWrap/>
            <w:vAlign w:val="center"/>
          </w:tcPr>
          <w:p w14:paraId="7A88A169" w14:textId="24FD5DB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7%</w:t>
            </w:r>
          </w:p>
        </w:tc>
        <w:tc>
          <w:tcPr>
            <w:tcW w:w="980" w:type="dxa"/>
            <w:noWrap/>
            <w:vAlign w:val="center"/>
          </w:tcPr>
          <w:p w14:paraId="66A52FAE" w14:textId="2701236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0.0%</w:t>
            </w:r>
          </w:p>
        </w:tc>
      </w:tr>
      <w:tr w:rsidR="00E41C3F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71B7EBCD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4677092A" w14:textId="37DDF8F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5FA76034" w14:textId="59A48E9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3322A3D3" w14:textId="1900256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52F3B5EF" w14:textId="35A7D0BD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6A977B52" w14:textId="01FFA0DB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46CA9BE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7E870A7F" w14:textId="65CB6BB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6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7D63703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D9CD3B4" w14:textId="00980E5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728372" w14:textId="4C50C70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8298B5A" w14:textId="6A3DB55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CD3B47D" w14:textId="4D5471B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0C0137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169FE13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3DB5158E" w14:textId="0E8EBA6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6708CAD1" w14:textId="1492556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7 </w:t>
            </w:r>
          </w:p>
        </w:tc>
        <w:tc>
          <w:tcPr>
            <w:tcW w:w="980" w:type="dxa"/>
            <w:noWrap/>
            <w:vAlign w:val="center"/>
          </w:tcPr>
          <w:p w14:paraId="575992C9" w14:textId="4CE2B1D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22610136" w14:textId="2FCDA77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7E78466F" w14:textId="7F9EBE6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2%</w:t>
            </w:r>
          </w:p>
        </w:tc>
        <w:tc>
          <w:tcPr>
            <w:tcW w:w="980" w:type="dxa"/>
            <w:noWrap/>
            <w:vAlign w:val="center"/>
          </w:tcPr>
          <w:p w14:paraId="67331E03" w14:textId="07FB290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2F134583" w14:textId="49626AA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0%</w:t>
            </w:r>
          </w:p>
        </w:tc>
      </w:tr>
      <w:tr w:rsidR="00E41C3F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5FA36D5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590F4883" w14:textId="1BA5FA5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3A5DB423" w14:textId="4982D39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980" w:type="dxa"/>
            <w:noWrap/>
            <w:vAlign w:val="center"/>
          </w:tcPr>
          <w:p w14:paraId="37D487CB" w14:textId="3AFC5A3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6F6A51DB" w14:textId="7E1CD9D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5CD339F7" w14:textId="33DD4D3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2E6398DD" w14:textId="4BE72D0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3DEC31D9" w14:textId="7EB7A31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2%</w:t>
            </w:r>
          </w:p>
        </w:tc>
      </w:tr>
      <w:tr w:rsidR="00E41C3F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65F9582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61F7D24F" w14:textId="29B7375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 </w:t>
            </w:r>
          </w:p>
        </w:tc>
        <w:tc>
          <w:tcPr>
            <w:tcW w:w="980" w:type="dxa"/>
            <w:noWrap/>
            <w:vAlign w:val="center"/>
          </w:tcPr>
          <w:p w14:paraId="7B4C0579" w14:textId="74D3E64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2E7AFEED" w14:textId="0035A5B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3F928943" w14:textId="2523C77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73A8ADE6" w14:textId="68A89DA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2924333D" w14:textId="27B46A4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  <w:tc>
          <w:tcPr>
            <w:tcW w:w="980" w:type="dxa"/>
            <w:noWrap/>
            <w:vAlign w:val="center"/>
          </w:tcPr>
          <w:p w14:paraId="6CCE672D" w14:textId="4F5E0D7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9%</w:t>
            </w:r>
          </w:p>
        </w:tc>
      </w:tr>
      <w:tr w:rsidR="00E41C3F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6638839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6E7181CA" w14:textId="211D62D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138D0A3D" w14:textId="7F65BF4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24CE7059" w14:textId="7D67D33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1EB8C3ED" w14:textId="131EEFA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31411A6A" w14:textId="24DD7BB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299F1AA4" w14:textId="5FDFFA5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57CDE004" w14:textId="2E93B3C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5%</w:t>
            </w:r>
          </w:p>
        </w:tc>
      </w:tr>
      <w:tr w:rsidR="00E41C3F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73656AE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39723A22" w14:textId="14C413C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0 </w:t>
            </w:r>
          </w:p>
        </w:tc>
        <w:tc>
          <w:tcPr>
            <w:tcW w:w="980" w:type="dxa"/>
            <w:noWrap/>
            <w:vAlign w:val="center"/>
          </w:tcPr>
          <w:p w14:paraId="6E2D0F21" w14:textId="4137F27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51AA4A97" w14:textId="1A5CAC8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0CFC6863" w14:textId="7053517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8 </w:t>
            </w:r>
          </w:p>
        </w:tc>
        <w:tc>
          <w:tcPr>
            <w:tcW w:w="980" w:type="dxa"/>
            <w:noWrap/>
            <w:vAlign w:val="center"/>
          </w:tcPr>
          <w:p w14:paraId="4A3D5629" w14:textId="476A2D2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%</w:t>
            </w:r>
          </w:p>
        </w:tc>
        <w:tc>
          <w:tcPr>
            <w:tcW w:w="980" w:type="dxa"/>
            <w:noWrap/>
            <w:vAlign w:val="center"/>
          </w:tcPr>
          <w:p w14:paraId="2E1F4594" w14:textId="4F5438D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00BCFAB6" w14:textId="6D14947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.7%</w:t>
            </w:r>
          </w:p>
        </w:tc>
      </w:tr>
      <w:tr w:rsidR="00E41C3F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4990CB09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6586C218" w14:textId="52C9F37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7DD0FC24" w14:textId="288DAB8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5565E0B8" w14:textId="5DF9C2E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406AE58F" w14:textId="51B679C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5FF57C4F" w14:textId="606B603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12565D3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3760F656" w14:textId="1643EFC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1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34A26A2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7B35404" w14:textId="1373AA8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AB1BC8" w14:textId="4AD73B9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055AAEF" w14:textId="7E08D92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18B8684" w14:textId="75BF3B4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0B43AD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5403A1B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5B277A00" w14:textId="2A60181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980" w:type="dxa"/>
            <w:noWrap/>
            <w:vAlign w:val="center"/>
          </w:tcPr>
          <w:p w14:paraId="148036A2" w14:textId="4388003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15BC9628" w14:textId="537C449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7ED943EF" w14:textId="6160718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70102BFF" w14:textId="4BF040F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8%</w:t>
            </w:r>
          </w:p>
        </w:tc>
        <w:tc>
          <w:tcPr>
            <w:tcW w:w="980" w:type="dxa"/>
            <w:noWrap/>
            <w:vAlign w:val="center"/>
          </w:tcPr>
          <w:p w14:paraId="3774BF5D" w14:textId="5AF9971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  <w:tc>
          <w:tcPr>
            <w:tcW w:w="980" w:type="dxa"/>
            <w:noWrap/>
            <w:vAlign w:val="center"/>
          </w:tcPr>
          <w:p w14:paraId="14DE11A7" w14:textId="3426A9F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1%</w:t>
            </w:r>
          </w:p>
        </w:tc>
      </w:tr>
      <w:tr w:rsidR="00E41C3F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4A52792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F7C407D" w14:textId="58FF085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CC2AEE2" w14:textId="4AEFC16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3BC0C23" w14:textId="6ADB776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02A7440" w14:textId="0081060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27BABDC7" w14:textId="70D149B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420F3EF4" w14:textId="2806693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2%</w:t>
            </w:r>
          </w:p>
        </w:tc>
        <w:tc>
          <w:tcPr>
            <w:tcW w:w="980" w:type="dxa"/>
            <w:noWrap/>
            <w:vAlign w:val="center"/>
          </w:tcPr>
          <w:p w14:paraId="5DEEF14D" w14:textId="18FE758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.0%</w:t>
            </w:r>
          </w:p>
        </w:tc>
      </w:tr>
      <w:tr w:rsidR="00E41C3F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74EEEDF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0F1612E" w14:textId="0D2C129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29CB00" w14:textId="6ED2206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5D75B3" w14:textId="0E32827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1791E6E" w14:textId="42C4B22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E9149F6" w14:textId="0EF44E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6CF40B4" w14:textId="4D65088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7F2072B" w14:textId="3805B92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.7%</w:t>
            </w:r>
          </w:p>
        </w:tc>
      </w:tr>
      <w:tr w:rsidR="00E41C3F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4E9DD6C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046B4C76" w14:textId="18456B8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236102B1" w14:textId="3A3C099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BB10023" w14:textId="2C47D77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5F35A1" w14:textId="5B22D21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991F14" w14:textId="61E39E7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04A27F2" w14:textId="744325B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7EB350B" w14:textId="4F0A488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E41C3F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588C35B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1598342" w14:textId="15F641F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20D5F3B" w14:textId="234D845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0B35A0" w14:textId="6FD9B3E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714F0C6" w14:textId="0DD7594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965B7DF" w14:textId="19896AE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E4B949F" w14:textId="47D65BB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4914A7D" w14:textId="058A09E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E41C3F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1BAA84C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1C0FDCD0" w14:textId="77B4F0C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2796CB6A" w14:textId="7384FED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5F066FA8" w14:textId="5032741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14F66B2F" w14:textId="3A9BC64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4C7A93CF" w14:textId="0511A52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3%</w:t>
            </w:r>
          </w:p>
        </w:tc>
        <w:tc>
          <w:tcPr>
            <w:tcW w:w="980" w:type="dxa"/>
            <w:noWrap/>
            <w:vAlign w:val="center"/>
          </w:tcPr>
          <w:p w14:paraId="15854CB6" w14:textId="10F96E1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0%</w:t>
            </w:r>
          </w:p>
        </w:tc>
        <w:tc>
          <w:tcPr>
            <w:tcW w:w="980" w:type="dxa"/>
            <w:noWrap/>
            <w:vAlign w:val="center"/>
          </w:tcPr>
          <w:p w14:paraId="35DC93CC" w14:textId="4C01F0B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.0%</w:t>
            </w:r>
          </w:p>
        </w:tc>
      </w:tr>
      <w:tr w:rsidR="00E41C3F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017BFCA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798666EF" w14:textId="0C97CB7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3427CCF8" w14:textId="36663ED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75EF2087" w14:textId="0B84DD6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71BFE475" w14:textId="032EE28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69AC61CD" w14:textId="38B4552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1530D4B6" w14:textId="79331D9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%</w:t>
            </w:r>
          </w:p>
        </w:tc>
        <w:tc>
          <w:tcPr>
            <w:tcW w:w="980" w:type="dxa"/>
            <w:noWrap/>
            <w:vAlign w:val="center"/>
          </w:tcPr>
          <w:p w14:paraId="0D5CF86D" w14:textId="3903470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</w:tr>
      <w:tr w:rsidR="00E41C3F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4DC9C139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68ED7367" w14:textId="5006791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7871321F" w14:textId="235FD82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299CCB32" w14:textId="2EF3E227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F2C016C" w14:textId="5D37BC6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563F7848" w14:textId="3E44554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5E892B2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.4%</w:t>
            </w:r>
          </w:p>
        </w:tc>
        <w:tc>
          <w:tcPr>
            <w:tcW w:w="980" w:type="dxa"/>
            <w:noWrap/>
            <w:vAlign w:val="center"/>
          </w:tcPr>
          <w:p w14:paraId="1000FBF8" w14:textId="4F4A9D77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4.4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2CE5303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401E5B4" w14:textId="7F4DEC0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7D61B76" w14:textId="33E6AF0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BE83517" w14:textId="165DE0D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649882C" w14:textId="2651037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DF9F18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78E6744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1670EED0" w14:textId="3C07B83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3 </w:t>
            </w:r>
          </w:p>
        </w:tc>
        <w:tc>
          <w:tcPr>
            <w:tcW w:w="980" w:type="dxa"/>
            <w:noWrap/>
            <w:vAlign w:val="center"/>
          </w:tcPr>
          <w:p w14:paraId="05865C29" w14:textId="0F31CE9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2 </w:t>
            </w:r>
          </w:p>
        </w:tc>
        <w:tc>
          <w:tcPr>
            <w:tcW w:w="980" w:type="dxa"/>
            <w:noWrap/>
            <w:vAlign w:val="center"/>
          </w:tcPr>
          <w:p w14:paraId="0E8A4606" w14:textId="04CF902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69ACFF56" w14:textId="29DA40C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2CCC780F" w14:textId="34F4AC0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1%</w:t>
            </w:r>
          </w:p>
        </w:tc>
        <w:tc>
          <w:tcPr>
            <w:tcW w:w="980" w:type="dxa"/>
            <w:noWrap/>
            <w:vAlign w:val="center"/>
          </w:tcPr>
          <w:p w14:paraId="3B26ADEB" w14:textId="29783AD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55EADB60" w14:textId="04755F9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.9%</w:t>
            </w:r>
          </w:p>
        </w:tc>
      </w:tr>
      <w:tr w:rsidR="00E41C3F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25DFBF8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F2D3805" w14:textId="13C44C7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4CAD26A" w14:textId="6CB5DBE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F6E1A3" w14:textId="17C1032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013AD561" w14:textId="62A1F26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49188F54" w14:textId="79DD95C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%</w:t>
            </w:r>
          </w:p>
        </w:tc>
        <w:tc>
          <w:tcPr>
            <w:tcW w:w="980" w:type="dxa"/>
            <w:noWrap/>
            <w:vAlign w:val="center"/>
          </w:tcPr>
          <w:p w14:paraId="4E3F5FFC" w14:textId="44C8329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521D03" w14:textId="4F4973F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4FF3A66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7A8A5E2" w14:textId="514369B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3BF09E74" w14:textId="223ADF4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8FB8955" w14:textId="47948C2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4D03668" w14:textId="28D2449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2C3F3EC" w14:textId="259ED93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72716ACA" w14:textId="5A008DF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041AC138" w14:textId="62540FC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9%</w:t>
            </w:r>
          </w:p>
        </w:tc>
      </w:tr>
      <w:tr w:rsidR="00E41C3F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4DEE429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616FB833" w14:textId="487CCFDA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15FA5A91" w14:textId="773EBEDA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0711E94" w14:textId="3D2C972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4EAEEC8E" w14:textId="72B05510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27B5E6CB" w14:textId="71BC3E1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5DA7258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75CD94C9" w14:textId="70570A19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45.8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606A9F8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25AA012" w14:textId="19DB123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9BB9AFF" w14:textId="7540BC2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D35F4EB" w14:textId="652E745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A018B67" w14:textId="0808DFB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84DB27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4437739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C09C78" w14:textId="1E5B652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1E3F8675" w14:textId="3344E44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615E856" w14:textId="74F5964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117ED6B4" w14:textId="0C9448D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1 </w:t>
            </w:r>
          </w:p>
        </w:tc>
        <w:tc>
          <w:tcPr>
            <w:tcW w:w="980" w:type="dxa"/>
            <w:noWrap/>
            <w:vAlign w:val="center"/>
          </w:tcPr>
          <w:p w14:paraId="49FF785A" w14:textId="2FBB289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%</w:t>
            </w:r>
          </w:p>
        </w:tc>
        <w:tc>
          <w:tcPr>
            <w:tcW w:w="980" w:type="dxa"/>
            <w:noWrap/>
            <w:vAlign w:val="center"/>
          </w:tcPr>
          <w:p w14:paraId="68B9010A" w14:textId="3A0FE89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1C69CF80" w14:textId="0F5ABF4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2767BE4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2926DD" w14:textId="51FBCDA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04C4D5F0" w14:textId="440DAFC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0E501003" w14:textId="5C1C2D0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308302EE" w14:textId="3FF8E61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7 </w:t>
            </w:r>
          </w:p>
        </w:tc>
        <w:tc>
          <w:tcPr>
            <w:tcW w:w="980" w:type="dxa"/>
            <w:noWrap/>
            <w:vAlign w:val="center"/>
          </w:tcPr>
          <w:p w14:paraId="2D143503" w14:textId="4AA0248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9%</w:t>
            </w:r>
          </w:p>
        </w:tc>
        <w:tc>
          <w:tcPr>
            <w:tcW w:w="980" w:type="dxa"/>
            <w:noWrap/>
            <w:vAlign w:val="center"/>
          </w:tcPr>
          <w:p w14:paraId="7B4271AD" w14:textId="7CA6018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4%</w:t>
            </w:r>
          </w:p>
        </w:tc>
        <w:tc>
          <w:tcPr>
            <w:tcW w:w="980" w:type="dxa"/>
            <w:noWrap/>
            <w:vAlign w:val="center"/>
          </w:tcPr>
          <w:p w14:paraId="3F1005E4" w14:textId="07961BA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24B057CC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81267" w14:textId="1C24FD6F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4116D92D" w14:textId="521B5A5F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24967295" w14:textId="7E66E08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3AB692CC" w14:textId="4BC16C98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092A7FB1" w14:textId="566FE84C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1E2F86B9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204E5575" w14:textId="20503C41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234A50F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6F4084D" w14:textId="1D360AC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AEF3F27" w14:textId="085A8A4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7567D98" w14:textId="5D6D552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C1CF7D1" w14:textId="1F0880C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E5BC29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76C757D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1 </w:t>
            </w:r>
          </w:p>
        </w:tc>
        <w:tc>
          <w:tcPr>
            <w:tcW w:w="980" w:type="dxa"/>
            <w:noWrap/>
            <w:vAlign w:val="center"/>
          </w:tcPr>
          <w:p w14:paraId="59F946C8" w14:textId="5883080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4 </w:t>
            </w:r>
          </w:p>
        </w:tc>
        <w:tc>
          <w:tcPr>
            <w:tcW w:w="980" w:type="dxa"/>
            <w:noWrap/>
            <w:vAlign w:val="center"/>
          </w:tcPr>
          <w:p w14:paraId="4B1D55A0" w14:textId="35D73AA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9 </w:t>
            </w:r>
          </w:p>
        </w:tc>
        <w:tc>
          <w:tcPr>
            <w:tcW w:w="980" w:type="dxa"/>
            <w:noWrap/>
            <w:vAlign w:val="center"/>
          </w:tcPr>
          <w:p w14:paraId="3F6AB557" w14:textId="1CF0D64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7BBB98C1" w14:textId="5E5A416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432 </w:t>
            </w:r>
          </w:p>
        </w:tc>
        <w:tc>
          <w:tcPr>
            <w:tcW w:w="980" w:type="dxa"/>
            <w:noWrap/>
            <w:vAlign w:val="center"/>
          </w:tcPr>
          <w:p w14:paraId="66E00F42" w14:textId="478D03A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4%</w:t>
            </w:r>
          </w:p>
        </w:tc>
        <w:tc>
          <w:tcPr>
            <w:tcW w:w="980" w:type="dxa"/>
            <w:noWrap/>
            <w:vAlign w:val="center"/>
          </w:tcPr>
          <w:p w14:paraId="3CB64D97" w14:textId="07D2370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38CB61F0" w14:textId="26969A3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</w:tr>
      <w:tr w:rsidR="00E41C3F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7AA79F3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3652FE91" w14:textId="0B944D1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28FCD7F8" w14:textId="535E16B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7 </w:t>
            </w:r>
          </w:p>
        </w:tc>
        <w:tc>
          <w:tcPr>
            <w:tcW w:w="980" w:type="dxa"/>
            <w:noWrap/>
            <w:vAlign w:val="center"/>
          </w:tcPr>
          <w:p w14:paraId="06F61007" w14:textId="5B9B310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28D1823C" w14:textId="6BB456E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0 </w:t>
            </w:r>
          </w:p>
        </w:tc>
        <w:tc>
          <w:tcPr>
            <w:tcW w:w="980" w:type="dxa"/>
            <w:noWrap/>
            <w:vAlign w:val="center"/>
          </w:tcPr>
          <w:p w14:paraId="087DF94A" w14:textId="007767D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6%</w:t>
            </w:r>
          </w:p>
        </w:tc>
        <w:tc>
          <w:tcPr>
            <w:tcW w:w="980" w:type="dxa"/>
            <w:noWrap/>
            <w:vAlign w:val="center"/>
          </w:tcPr>
          <w:p w14:paraId="63D135EA" w14:textId="7FD851B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6C0E4E63" w14:textId="28C4B24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</w:tr>
      <w:tr w:rsidR="00E41C3F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1CF915E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3 </w:t>
            </w:r>
          </w:p>
        </w:tc>
        <w:tc>
          <w:tcPr>
            <w:tcW w:w="980" w:type="dxa"/>
            <w:noWrap/>
            <w:vAlign w:val="center"/>
          </w:tcPr>
          <w:p w14:paraId="291788BA" w14:textId="1ACA284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4 </w:t>
            </w:r>
          </w:p>
        </w:tc>
        <w:tc>
          <w:tcPr>
            <w:tcW w:w="980" w:type="dxa"/>
            <w:noWrap/>
            <w:vAlign w:val="center"/>
          </w:tcPr>
          <w:p w14:paraId="06E51EDE" w14:textId="5877A16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2 </w:t>
            </w:r>
          </w:p>
        </w:tc>
        <w:tc>
          <w:tcPr>
            <w:tcW w:w="980" w:type="dxa"/>
            <w:noWrap/>
            <w:vAlign w:val="center"/>
          </w:tcPr>
          <w:p w14:paraId="1EDDCF37" w14:textId="0076D69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3E633D08" w14:textId="6A12215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27 </w:t>
            </w:r>
          </w:p>
        </w:tc>
        <w:tc>
          <w:tcPr>
            <w:tcW w:w="980" w:type="dxa"/>
            <w:noWrap/>
            <w:vAlign w:val="center"/>
          </w:tcPr>
          <w:p w14:paraId="002943C3" w14:textId="5496B87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  <w:tc>
          <w:tcPr>
            <w:tcW w:w="980" w:type="dxa"/>
            <w:noWrap/>
            <w:vAlign w:val="center"/>
          </w:tcPr>
          <w:p w14:paraId="4A1939E0" w14:textId="352F7DB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  <w:tc>
          <w:tcPr>
            <w:tcW w:w="980" w:type="dxa"/>
            <w:noWrap/>
            <w:vAlign w:val="center"/>
          </w:tcPr>
          <w:p w14:paraId="44CE1C65" w14:textId="79F63F6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0%</w:t>
            </w:r>
          </w:p>
        </w:tc>
      </w:tr>
      <w:tr w:rsidR="00E41C3F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76EA2FA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2D23FBB7" w14:textId="1133C59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587C5E8A" w14:textId="0A30A95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3643C3C7" w14:textId="07DD6D3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60BA757E" w14:textId="54B46F9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6C3A588F" w14:textId="2929B0B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15645479" w14:textId="3F6C896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6%</w:t>
            </w:r>
          </w:p>
        </w:tc>
        <w:tc>
          <w:tcPr>
            <w:tcW w:w="980" w:type="dxa"/>
            <w:noWrap/>
            <w:vAlign w:val="center"/>
          </w:tcPr>
          <w:p w14:paraId="45095670" w14:textId="41DF63F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2%</w:t>
            </w:r>
          </w:p>
        </w:tc>
      </w:tr>
      <w:tr w:rsidR="00E41C3F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320A119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04305490" w14:textId="4752473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4D28D082" w14:textId="3A82F60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31D3EDE9" w14:textId="4D2442D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2A5ABF97" w14:textId="032591C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7674C351" w14:textId="5355ED9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7875F4DB" w14:textId="2289589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603F6E44" w14:textId="0A19287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E41C3F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02326E9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0AE2D6F2" w14:textId="63C97F6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B5CB70A" w14:textId="442894F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8 </w:t>
            </w:r>
          </w:p>
        </w:tc>
        <w:tc>
          <w:tcPr>
            <w:tcW w:w="980" w:type="dxa"/>
            <w:noWrap/>
            <w:vAlign w:val="center"/>
          </w:tcPr>
          <w:p w14:paraId="6EE6CC27" w14:textId="63E89C3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2732E5FC" w14:textId="6DBD5F1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73 </w:t>
            </w:r>
          </w:p>
        </w:tc>
        <w:tc>
          <w:tcPr>
            <w:tcW w:w="980" w:type="dxa"/>
            <w:noWrap/>
            <w:vAlign w:val="center"/>
          </w:tcPr>
          <w:p w14:paraId="66ADCB16" w14:textId="14F6CEC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34550354" w14:textId="5B6769D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3C6D7C6A" w14:textId="2954CDE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1%</w:t>
            </w:r>
          </w:p>
        </w:tc>
      </w:tr>
      <w:tr w:rsidR="00E41C3F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356CCEF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227 </w:t>
            </w:r>
          </w:p>
        </w:tc>
        <w:tc>
          <w:tcPr>
            <w:tcW w:w="980" w:type="dxa"/>
            <w:noWrap/>
            <w:vAlign w:val="center"/>
          </w:tcPr>
          <w:p w14:paraId="605A991E" w14:textId="2A4DD49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0EB0EFEA" w14:textId="06E0A6E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76 </w:t>
            </w:r>
          </w:p>
        </w:tc>
        <w:tc>
          <w:tcPr>
            <w:tcW w:w="980" w:type="dxa"/>
            <w:noWrap/>
            <w:vAlign w:val="center"/>
          </w:tcPr>
          <w:p w14:paraId="34F09995" w14:textId="736FB8C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9 </w:t>
            </w:r>
          </w:p>
        </w:tc>
        <w:tc>
          <w:tcPr>
            <w:tcW w:w="980" w:type="dxa"/>
            <w:noWrap/>
            <w:vAlign w:val="center"/>
          </w:tcPr>
          <w:p w14:paraId="0D40BE1A" w14:textId="20112B8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616 </w:t>
            </w:r>
          </w:p>
        </w:tc>
        <w:tc>
          <w:tcPr>
            <w:tcW w:w="980" w:type="dxa"/>
            <w:noWrap/>
            <w:vAlign w:val="center"/>
          </w:tcPr>
          <w:p w14:paraId="07C99E2D" w14:textId="4DBF7D2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4%</w:t>
            </w:r>
          </w:p>
        </w:tc>
        <w:tc>
          <w:tcPr>
            <w:tcW w:w="980" w:type="dxa"/>
            <w:noWrap/>
            <w:vAlign w:val="center"/>
          </w:tcPr>
          <w:p w14:paraId="5CC5D6B3" w14:textId="4632552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2CCA6D44" w14:textId="13FAAF2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3%</w:t>
            </w:r>
          </w:p>
        </w:tc>
      </w:tr>
      <w:tr w:rsidR="00E41C3F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131D9AF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172AB9F" w14:textId="71CFF4D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772EB36C" w14:textId="51F0AB87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55A62D12" w14:textId="18F1489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631BE8AC" w14:textId="7B799313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40BA0638" w14:textId="020C4D2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2CF8470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3CFD476B" w14:textId="4BCAA9E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1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39D8B82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CE3737" w14:textId="4C3AFA5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328EAE2" w14:textId="3DCE6F3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3C7B8E4" w14:textId="76DD122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00CE60A" w14:textId="0A27346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9E1ADA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7354056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096CBAC6" w14:textId="796144C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2B45F4B4" w14:textId="2398247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370 </w:t>
            </w:r>
          </w:p>
        </w:tc>
        <w:tc>
          <w:tcPr>
            <w:tcW w:w="980" w:type="dxa"/>
            <w:noWrap/>
            <w:vAlign w:val="center"/>
          </w:tcPr>
          <w:p w14:paraId="35C96EC4" w14:textId="1EBCB10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5 </w:t>
            </w:r>
          </w:p>
        </w:tc>
        <w:tc>
          <w:tcPr>
            <w:tcW w:w="980" w:type="dxa"/>
            <w:noWrap/>
            <w:vAlign w:val="center"/>
          </w:tcPr>
          <w:p w14:paraId="0BAB12B9" w14:textId="47E0C07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3CF9FB8E" w14:textId="1444B4C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0%</w:t>
            </w:r>
          </w:p>
        </w:tc>
        <w:tc>
          <w:tcPr>
            <w:tcW w:w="980" w:type="dxa"/>
            <w:noWrap/>
            <w:vAlign w:val="center"/>
          </w:tcPr>
          <w:p w14:paraId="5D3440D7" w14:textId="2AD71EF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1%</w:t>
            </w:r>
          </w:p>
        </w:tc>
        <w:tc>
          <w:tcPr>
            <w:tcW w:w="980" w:type="dxa"/>
            <w:noWrap/>
            <w:vAlign w:val="center"/>
          </w:tcPr>
          <w:p w14:paraId="38A8522C" w14:textId="19CABA5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8%</w:t>
            </w:r>
          </w:p>
        </w:tc>
      </w:tr>
      <w:tr w:rsidR="00E41C3F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115AD38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15DA1961" w14:textId="64719F8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6B0C52C3" w14:textId="76030FA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52CFE957" w14:textId="6E7C90A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0D379B08" w14:textId="3BC60A7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29432F04" w14:textId="378B7EA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116F6D45" w14:textId="7D875C5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7ABFA81C" w14:textId="4CEF010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</w:tr>
      <w:tr w:rsidR="00E41C3F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080727A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330F7B94" w14:textId="1589482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7404B22E" w14:textId="4EA0C34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7334919C" w14:textId="0870317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42C2F419" w14:textId="5327792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4C1B489C" w14:textId="2C609B5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BD673B" w14:textId="113483A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762E251C" w14:textId="26AC04E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</w:tr>
      <w:tr w:rsidR="00E41C3F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3044B3D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33CD389" w14:textId="56B4E3A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7F8C2082" w14:textId="748D4FC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3DC8113D" w14:textId="6C39AF2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3F4A2E4C" w14:textId="7C003CF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1BDEEAFC" w14:textId="302F773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1E98310" w14:textId="27FD6EB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0655DB87" w14:textId="408C63D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</w:tr>
      <w:tr w:rsidR="00E41C3F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64DF7D1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54FC6D05" w14:textId="6CCE752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72EF4E87" w14:textId="47705F6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61A47898" w14:textId="3D0912B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DB33A41" w14:textId="201ED81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5FCEC40D" w14:textId="5A5477E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A440B0E" w14:textId="7589477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4%</w:t>
            </w:r>
          </w:p>
        </w:tc>
        <w:tc>
          <w:tcPr>
            <w:tcW w:w="980" w:type="dxa"/>
            <w:noWrap/>
            <w:vAlign w:val="center"/>
          </w:tcPr>
          <w:p w14:paraId="3F68D3E1" w14:textId="2E886D7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4%</w:t>
            </w:r>
          </w:p>
        </w:tc>
      </w:tr>
      <w:tr w:rsidR="00E41C3F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42DB323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886D14C" w14:textId="6E230BC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57180BCD" w14:textId="5186AA6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5089A458" w14:textId="3645042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4B729AE3" w14:textId="10BDC70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06ACC4EB" w14:textId="5B89367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D0B25AB" w14:textId="39FBC57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1FB0D0BD" w14:textId="0AD3CD6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.8%</w:t>
            </w:r>
          </w:p>
        </w:tc>
      </w:tr>
      <w:tr w:rsidR="00E41C3F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7A7B104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26A864" w14:textId="5E2D42C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4E16A97E" w14:textId="09686A7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56712435" w14:textId="05C8653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4D86F280" w14:textId="73DED1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4D11EBE5" w14:textId="4608DD8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43939066" w14:textId="5D26C93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0F177B97" w14:textId="3402795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5DF6763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29B4D576" w14:textId="53230EBA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196DD029" w14:textId="02F8C61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24D76287" w14:textId="1CD550DB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75EBA045" w14:textId="3E8BA0E0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B705EFD" w14:textId="0DA78E8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701308F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7D8FFE6B" w14:textId="254BA940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1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6FAB42E1" w:rsidR="00F857BB" w:rsidRDefault="00E41C3F" w:rsidP="00F857BB">
      <w:r>
        <w:rPr>
          <w:noProof/>
        </w:rPr>
        <w:lastRenderedPageBreak/>
        <w:drawing>
          <wp:inline distT="0" distB="0" distL="0" distR="0" wp14:anchorId="18319984" wp14:editId="2271888E">
            <wp:extent cx="6858000" cy="4096385"/>
            <wp:effectExtent l="0" t="0" r="0" b="18415"/>
            <wp:docPr id="8" name="Chart 8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E0803" w14:textId="77777777" w:rsidR="00295E3D" w:rsidRDefault="00295E3D" w:rsidP="00F857BB"/>
    <w:p w14:paraId="5A6D1701" w14:textId="55AC58C3" w:rsidR="009D16AD" w:rsidRDefault="00E41C3F" w:rsidP="00F857BB">
      <w:r>
        <w:rPr>
          <w:noProof/>
        </w:rPr>
        <w:drawing>
          <wp:inline distT="0" distB="0" distL="0" distR="0" wp14:anchorId="4FD62055" wp14:editId="5434E100">
            <wp:extent cx="6858000" cy="4095750"/>
            <wp:effectExtent l="0" t="0" r="0" b="0"/>
            <wp:docPr id="9" name="Chart 9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104300241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1D56E11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B270E45" w14:textId="136BDC3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5B50B9" w14:textId="0BDEF0C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E349303" w14:textId="3F5EFD3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1F8B0B5" w14:textId="48332D7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C9FE8B2" w14:textId="4FA8B50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5673E96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9 </w:t>
            </w:r>
          </w:p>
        </w:tc>
        <w:tc>
          <w:tcPr>
            <w:tcW w:w="980" w:type="dxa"/>
            <w:noWrap/>
            <w:vAlign w:val="center"/>
          </w:tcPr>
          <w:p w14:paraId="2C3B563D" w14:textId="37CD258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7B6823CB" w14:textId="5425661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65322771" w14:textId="39CB379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87 </w:t>
            </w:r>
          </w:p>
        </w:tc>
        <w:tc>
          <w:tcPr>
            <w:tcW w:w="980" w:type="dxa"/>
            <w:noWrap/>
            <w:vAlign w:val="center"/>
          </w:tcPr>
          <w:p w14:paraId="50200E44" w14:textId="442123A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6 </w:t>
            </w:r>
          </w:p>
        </w:tc>
        <w:tc>
          <w:tcPr>
            <w:tcW w:w="980" w:type="dxa"/>
            <w:noWrap/>
            <w:vAlign w:val="center"/>
          </w:tcPr>
          <w:p w14:paraId="78D015F9" w14:textId="4662930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2%</w:t>
            </w:r>
          </w:p>
        </w:tc>
        <w:tc>
          <w:tcPr>
            <w:tcW w:w="980" w:type="dxa"/>
            <w:noWrap/>
            <w:vAlign w:val="center"/>
          </w:tcPr>
          <w:p w14:paraId="61E7F867" w14:textId="4EAFD5C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3%</w:t>
            </w:r>
          </w:p>
        </w:tc>
        <w:tc>
          <w:tcPr>
            <w:tcW w:w="980" w:type="dxa"/>
            <w:noWrap/>
            <w:vAlign w:val="center"/>
          </w:tcPr>
          <w:p w14:paraId="1B316681" w14:textId="4AA80EE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</w:tr>
      <w:tr w:rsidR="00E41C3F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E41C3F" w:rsidRPr="00CF3FAB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2C5079D4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265E7F8D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FAD459" w14:textId="12500D48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64B13FC8" w14:textId="241A3A75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7EE8D99B" w14:textId="1D414FEE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 </w:t>
            </w:r>
          </w:p>
        </w:tc>
        <w:tc>
          <w:tcPr>
            <w:tcW w:w="980" w:type="dxa"/>
            <w:noWrap/>
            <w:vAlign w:val="center"/>
          </w:tcPr>
          <w:p w14:paraId="45F11C79" w14:textId="6DA4247E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DE2FE3" w14:textId="4D18D71B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5FE000D0" w14:textId="4D00FED9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3A3DB51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6 </w:t>
            </w:r>
          </w:p>
        </w:tc>
        <w:tc>
          <w:tcPr>
            <w:tcW w:w="980" w:type="dxa"/>
            <w:noWrap/>
            <w:vAlign w:val="center"/>
          </w:tcPr>
          <w:p w14:paraId="7B012768" w14:textId="6C58AFD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7651C28E" w14:textId="215E69F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39A1B281" w14:textId="3E146F5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0B49CE84" w14:textId="310130E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298454A7" w14:textId="15BEF4C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  <w:tc>
          <w:tcPr>
            <w:tcW w:w="980" w:type="dxa"/>
            <w:noWrap/>
            <w:vAlign w:val="center"/>
          </w:tcPr>
          <w:p w14:paraId="54B05512" w14:textId="59C03ED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  <w:tc>
          <w:tcPr>
            <w:tcW w:w="980" w:type="dxa"/>
            <w:noWrap/>
            <w:vAlign w:val="center"/>
          </w:tcPr>
          <w:p w14:paraId="0BBC7B8B" w14:textId="3F38B1A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2%</w:t>
            </w:r>
          </w:p>
        </w:tc>
      </w:tr>
      <w:tr w:rsidR="00E41C3F" w:rsidRPr="00016F5F" w14:paraId="068DBFB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48B7791" w14:textId="6A6F7C5C" w:rsidR="00E41C3F" w:rsidRPr="00E41C3F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576C76D" w14:textId="7D050A5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CD5A99" w14:textId="4569C8C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194353" w14:textId="06483DC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389347" w14:textId="1C77D49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76F99D" w14:textId="3C22722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152C851" w14:textId="108213D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FDB7B74" w14:textId="693FF87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21BFB8B" w14:textId="562CEE5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2A050E5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14C1318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5E8AA2A1" w14:textId="5296471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078DD920" w14:textId="6A32DE0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8 </w:t>
            </w:r>
          </w:p>
        </w:tc>
        <w:tc>
          <w:tcPr>
            <w:tcW w:w="980" w:type="dxa"/>
            <w:noWrap/>
            <w:vAlign w:val="center"/>
          </w:tcPr>
          <w:p w14:paraId="67CF63E9" w14:textId="3C7D939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1A38BFD5" w14:textId="389476F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6 </w:t>
            </w:r>
          </w:p>
        </w:tc>
        <w:tc>
          <w:tcPr>
            <w:tcW w:w="980" w:type="dxa"/>
            <w:noWrap/>
            <w:vAlign w:val="center"/>
          </w:tcPr>
          <w:p w14:paraId="0E240E39" w14:textId="32A439B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8%</w:t>
            </w:r>
          </w:p>
        </w:tc>
        <w:tc>
          <w:tcPr>
            <w:tcW w:w="980" w:type="dxa"/>
            <w:noWrap/>
            <w:vAlign w:val="center"/>
          </w:tcPr>
          <w:p w14:paraId="18424AE5" w14:textId="614721D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23FF0C8" w14:textId="00E9C7F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</w:tr>
      <w:tr w:rsidR="00E41C3F" w:rsidRPr="006F079E" w14:paraId="0095D44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23AA060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1E00001F" w14:textId="4CB73C6D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01115DD6" w14:textId="2C95F1C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7 </w:t>
            </w:r>
          </w:p>
        </w:tc>
        <w:tc>
          <w:tcPr>
            <w:tcW w:w="980" w:type="dxa"/>
            <w:noWrap/>
            <w:vAlign w:val="center"/>
          </w:tcPr>
          <w:p w14:paraId="1249938A" w14:textId="0F6A6A0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8 </w:t>
            </w:r>
          </w:p>
        </w:tc>
        <w:tc>
          <w:tcPr>
            <w:tcW w:w="980" w:type="dxa"/>
            <w:noWrap/>
            <w:vAlign w:val="center"/>
          </w:tcPr>
          <w:p w14:paraId="2BADE2D6" w14:textId="0071F0CD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28 </w:t>
            </w:r>
          </w:p>
        </w:tc>
        <w:tc>
          <w:tcPr>
            <w:tcW w:w="980" w:type="dxa"/>
            <w:noWrap/>
            <w:vAlign w:val="center"/>
          </w:tcPr>
          <w:p w14:paraId="48E3F895" w14:textId="2E2F97A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72DAB252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3F6E2BDF" w14:textId="4AF7DD6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4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2B665D8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C99CEF2" w14:textId="5EB8E5E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3A4D663" w14:textId="62CDB5E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5C1377B" w14:textId="6258C23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07A4745" w14:textId="734303D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E0CF6E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277E8C9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6 </w:t>
            </w:r>
          </w:p>
        </w:tc>
        <w:tc>
          <w:tcPr>
            <w:tcW w:w="980" w:type="dxa"/>
            <w:noWrap/>
            <w:vAlign w:val="center"/>
          </w:tcPr>
          <w:p w14:paraId="40DDD78E" w14:textId="3CE49C2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19A32D98" w14:textId="2947647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2418CCE1" w14:textId="32E5794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7 </w:t>
            </w:r>
          </w:p>
        </w:tc>
        <w:tc>
          <w:tcPr>
            <w:tcW w:w="980" w:type="dxa"/>
            <w:noWrap/>
            <w:vAlign w:val="center"/>
          </w:tcPr>
          <w:p w14:paraId="6678911A" w14:textId="286A690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6 </w:t>
            </w:r>
          </w:p>
        </w:tc>
        <w:tc>
          <w:tcPr>
            <w:tcW w:w="980" w:type="dxa"/>
            <w:noWrap/>
            <w:vAlign w:val="center"/>
          </w:tcPr>
          <w:p w14:paraId="3A638995" w14:textId="154C931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2%</w:t>
            </w:r>
          </w:p>
        </w:tc>
        <w:tc>
          <w:tcPr>
            <w:tcW w:w="980" w:type="dxa"/>
            <w:noWrap/>
            <w:vAlign w:val="center"/>
          </w:tcPr>
          <w:p w14:paraId="17A1EBA1" w14:textId="35B3361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39D93271" w14:textId="372DEED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2%</w:t>
            </w:r>
          </w:p>
        </w:tc>
      </w:tr>
      <w:tr w:rsidR="00E41C3F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E41C3F" w:rsidRPr="004F134B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782F63B9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4D1198F5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C496DA" w14:textId="3725C672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CDC16AB" w14:textId="3F3ADC48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425E6022" w14:textId="502179F7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99AD32A" w14:textId="2F50E155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03A3D1CC" w14:textId="4CE1433C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%</w:t>
            </w:r>
          </w:p>
        </w:tc>
        <w:tc>
          <w:tcPr>
            <w:tcW w:w="980" w:type="dxa"/>
            <w:noWrap/>
            <w:vAlign w:val="center"/>
          </w:tcPr>
          <w:p w14:paraId="3EB422ED" w14:textId="78DD27F7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5753206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22267D8" w14:textId="2B0EB1A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CF69333" w14:textId="6DC27A9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A79DB2E" w14:textId="58E680D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FDA2A69" w14:textId="1DE8E38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0F99C88D" w14:textId="0A6CEFA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19AF8ADD" w14:textId="1032DC6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3%</w:t>
            </w:r>
          </w:p>
        </w:tc>
        <w:tc>
          <w:tcPr>
            <w:tcW w:w="980" w:type="dxa"/>
            <w:noWrap/>
            <w:vAlign w:val="center"/>
          </w:tcPr>
          <w:p w14:paraId="7E6EF841" w14:textId="0A3ECD4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%</w:t>
            </w:r>
          </w:p>
        </w:tc>
      </w:tr>
      <w:tr w:rsidR="00E41C3F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2656504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091C2AD1" w14:textId="58515BD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18A33F9D" w14:textId="443D814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49CC198A" w14:textId="06964F4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35FCA31E" w14:textId="4F6C044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380A8386" w14:textId="7DECD51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06648C6A" w14:textId="01B776C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0%</w:t>
            </w:r>
          </w:p>
        </w:tc>
        <w:tc>
          <w:tcPr>
            <w:tcW w:w="980" w:type="dxa"/>
            <w:noWrap/>
            <w:vAlign w:val="center"/>
          </w:tcPr>
          <w:p w14:paraId="5A6B8517" w14:textId="765546C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.9%</w:t>
            </w:r>
          </w:p>
        </w:tc>
      </w:tr>
      <w:tr w:rsidR="00E41C3F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408A0662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249F489A" w14:textId="0A23BB57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0DB11051" w14:textId="17D6B50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5CCBBB21" w14:textId="22EA83EA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980" w:type="dxa"/>
            <w:noWrap/>
            <w:vAlign w:val="center"/>
          </w:tcPr>
          <w:p w14:paraId="0ED6DAAD" w14:textId="19D3635B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638FD1B9" w14:textId="5D974823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0FB75BC2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.7%</w:t>
            </w:r>
          </w:p>
        </w:tc>
        <w:tc>
          <w:tcPr>
            <w:tcW w:w="980" w:type="dxa"/>
            <w:noWrap/>
            <w:vAlign w:val="center"/>
          </w:tcPr>
          <w:p w14:paraId="48C1A7EB" w14:textId="0847CA51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1.8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7D6F648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F3DC97" w14:textId="3A11B73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96243DA" w14:textId="1CE8E74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9D1E878" w14:textId="7D6A8AD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4D0417A" w14:textId="253903C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46C9ECA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548F0CD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7F0BC085" w14:textId="0EEBAE4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0E5B3FE" w14:textId="0289B96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0736CC8D" w14:textId="789A759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noWrap/>
            <w:vAlign w:val="center"/>
          </w:tcPr>
          <w:p w14:paraId="5C51F651" w14:textId="589D0AA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3 </w:t>
            </w:r>
          </w:p>
        </w:tc>
        <w:tc>
          <w:tcPr>
            <w:tcW w:w="980" w:type="dxa"/>
            <w:noWrap/>
            <w:vAlign w:val="center"/>
          </w:tcPr>
          <w:p w14:paraId="4F637680" w14:textId="1BAE847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1%</w:t>
            </w:r>
          </w:p>
        </w:tc>
        <w:tc>
          <w:tcPr>
            <w:tcW w:w="980" w:type="dxa"/>
            <w:noWrap/>
            <w:vAlign w:val="center"/>
          </w:tcPr>
          <w:p w14:paraId="35C5F267" w14:textId="111C438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6%</w:t>
            </w:r>
          </w:p>
        </w:tc>
        <w:tc>
          <w:tcPr>
            <w:tcW w:w="980" w:type="dxa"/>
            <w:noWrap/>
            <w:vAlign w:val="center"/>
          </w:tcPr>
          <w:p w14:paraId="05F13476" w14:textId="0457C0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2%</w:t>
            </w:r>
          </w:p>
        </w:tc>
      </w:tr>
      <w:tr w:rsidR="00E41C3F" w:rsidRPr="00016F5F" w14:paraId="5AC1105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E41C3F" w:rsidRPr="00F30518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35717D6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BCFFA3" w14:textId="5DE5086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7D12E" w14:textId="36810AE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097B2" w14:textId="0F8CEAF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298542A" w14:textId="2C1E901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8E1BA8F" w14:textId="2B89DEE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56BEB79F" w14:textId="633A028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6D972706" w14:textId="437F425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74EC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041FF86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3D90FED" w14:textId="5988DB6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44CE16" w14:textId="7257199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A31DC6" w14:textId="127EE2F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28D627D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3AC29A6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56AB1A1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7D14E40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E41C3F" w:rsidRPr="00016F5F" w14:paraId="5BC068F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257CF48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663A75F" w14:textId="45BDAEF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18B152" w14:textId="18EF18D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657470B" w14:textId="2798F6C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4D4D49EF" w14:textId="323F0D4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291A46F8" w14:textId="37EC208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70215635" w14:textId="78A7969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  <w:tc>
          <w:tcPr>
            <w:tcW w:w="980" w:type="dxa"/>
            <w:noWrap/>
            <w:vAlign w:val="center"/>
          </w:tcPr>
          <w:p w14:paraId="49F51F59" w14:textId="5048A1E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%</w:t>
            </w:r>
          </w:p>
        </w:tc>
      </w:tr>
      <w:tr w:rsidR="00E41C3F" w:rsidRPr="006F079E" w14:paraId="79CDAFF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0D78EC2C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37A33FF6" w14:textId="73091D1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CD97F4F" w14:textId="3FAEC62A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EF5C35B" w14:textId="2EF5110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980" w:type="dxa"/>
            <w:noWrap/>
            <w:vAlign w:val="center"/>
          </w:tcPr>
          <w:p w14:paraId="055442BE" w14:textId="0A99FB61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980" w:type="dxa"/>
            <w:noWrap/>
            <w:vAlign w:val="center"/>
          </w:tcPr>
          <w:p w14:paraId="0C912DD8" w14:textId="504D6B9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45245D69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9%</w:t>
            </w:r>
          </w:p>
        </w:tc>
        <w:tc>
          <w:tcPr>
            <w:tcW w:w="980" w:type="dxa"/>
            <w:noWrap/>
            <w:vAlign w:val="center"/>
          </w:tcPr>
          <w:p w14:paraId="4DACD0A9" w14:textId="1F2066C7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7.3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1D9AE0B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03420C3" w14:textId="1BB6039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AD9801A" w14:textId="42B8198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514462E" w14:textId="30FD9E7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D527C1" w14:textId="775AF3C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D62F72C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552FC57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14C6DCA3" w14:textId="24B6771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2C0B21D2" w14:textId="07045F1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421D4F81" w14:textId="4DBFC63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797FD603" w14:textId="51254C2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38421C3D" w14:textId="1EE687C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8%</w:t>
            </w:r>
          </w:p>
        </w:tc>
        <w:tc>
          <w:tcPr>
            <w:tcW w:w="980" w:type="dxa"/>
            <w:noWrap/>
            <w:vAlign w:val="center"/>
          </w:tcPr>
          <w:p w14:paraId="5B422068" w14:textId="0CF28A9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%</w:t>
            </w:r>
          </w:p>
        </w:tc>
        <w:tc>
          <w:tcPr>
            <w:tcW w:w="980" w:type="dxa"/>
            <w:noWrap/>
            <w:vAlign w:val="center"/>
          </w:tcPr>
          <w:p w14:paraId="12E2243B" w14:textId="4FBBCBC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.0%</w:t>
            </w:r>
          </w:p>
        </w:tc>
      </w:tr>
      <w:tr w:rsidR="00E41C3F" w:rsidRPr="00016F5F" w14:paraId="638F51B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18F9CD5" w14:textId="307169A2" w:rsidR="00E41C3F" w:rsidRPr="00E41C3F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D808AC6" w14:textId="7284591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876EB" w14:textId="5A5BC1F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D6D68F" w14:textId="0D2D1A7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F206D6" w14:textId="165E0D9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AFD263F" w14:textId="313D48E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CB104F2" w14:textId="1723A6D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3E178B62" w14:textId="4DC4011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84B15C8" w14:textId="736A7C4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67ED6B0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572FE24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A380C71" w14:textId="63098AB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63422617" w14:textId="001ACFF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BBC256E" w14:textId="1FAA0A6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BF4EE6F" w14:textId="595D138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E6C13BA" w14:textId="62C3775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133DCD12" w14:textId="7FC709A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  <w:tc>
          <w:tcPr>
            <w:tcW w:w="980" w:type="dxa"/>
            <w:noWrap/>
            <w:vAlign w:val="center"/>
          </w:tcPr>
          <w:p w14:paraId="44F0E0D0" w14:textId="11C9D72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</w:tr>
      <w:tr w:rsidR="00E41C3F" w:rsidRPr="006F079E" w14:paraId="2D1691E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074F054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34492DD2" w14:textId="7D89302D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766FA176" w14:textId="130A3CF0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33921358" w14:textId="0AD0902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980" w:type="dxa"/>
            <w:noWrap/>
            <w:vAlign w:val="center"/>
          </w:tcPr>
          <w:p w14:paraId="05FCEAF8" w14:textId="7E367D75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980" w:type="dxa"/>
            <w:noWrap/>
            <w:vAlign w:val="center"/>
          </w:tcPr>
          <w:p w14:paraId="52CED0F5" w14:textId="0B77DD2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106CE1F0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3D9C37D4" w14:textId="3C247ED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7.9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1080C87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49238BD" w14:textId="2DA1A05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897919D" w14:textId="275F2BD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9B9FDB0" w14:textId="7E8536A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F4637FB" w14:textId="227E04D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3DE795D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1608BBE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C4099F8" w14:textId="681D491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55F945D" w14:textId="4689A55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ECB8263" w14:textId="2999A87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3055D832" w14:textId="06E1BD1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6853D3E6" w14:textId="1D201AF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1%</w:t>
            </w:r>
          </w:p>
        </w:tc>
        <w:tc>
          <w:tcPr>
            <w:tcW w:w="980" w:type="dxa"/>
            <w:noWrap/>
            <w:vAlign w:val="center"/>
          </w:tcPr>
          <w:p w14:paraId="72F5014F" w14:textId="73B70FA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  <w:tc>
          <w:tcPr>
            <w:tcW w:w="980" w:type="dxa"/>
            <w:noWrap/>
            <w:vAlign w:val="center"/>
          </w:tcPr>
          <w:p w14:paraId="3C401CF9" w14:textId="50E0740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.5%</w:t>
            </w:r>
          </w:p>
        </w:tc>
      </w:tr>
      <w:tr w:rsidR="00E41C3F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4DCFFBD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50B9794" w14:textId="3EFD7C5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8C2FC28" w14:textId="1D98CF0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B5059E2" w14:textId="0A4B382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494F44A" w14:textId="02B7012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6C95C6" w14:textId="41B2D5E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  <w:tc>
          <w:tcPr>
            <w:tcW w:w="980" w:type="dxa"/>
            <w:noWrap/>
            <w:vAlign w:val="center"/>
          </w:tcPr>
          <w:p w14:paraId="5DBA8D11" w14:textId="04C40DD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C2B199" w14:textId="7054515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6DC24F93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383607A" w14:textId="52739EBB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3218EC82" w14:textId="389D4E2A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135F5F2" w14:textId="05CC801F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E28F9AB" w14:textId="115BD718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54FEC3CD" w14:textId="0B575F2E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31EB28A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1.8%</w:t>
            </w:r>
          </w:p>
        </w:tc>
        <w:tc>
          <w:tcPr>
            <w:tcW w:w="980" w:type="dxa"/>
            <w:noWrap/>
            <w:vAlign w:val="center"/>
          </w:tcPr>
          <w:p w14:paraId="433EC51D" w14:textId="25843AD5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3.6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E41C3F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6F5D038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6A6BBA7" w14:textId="2F25AE0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79D834" w14:textId="2E6D7BA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E67F0E6" w14:textId="3C14097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4916F42" w14:textId="29231DB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A6630A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5E4DBFF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72151EC7" w14:textId="67CB175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2F4AB08E" w14:textId="754A400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5F63FF97" w14:textId="3C88842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3 </w:t>
            </w:r>
          </w:p>
        </w:tc>
        <w:tc>
          <w:tcPr>
            <w:tcW w:w="980" w:type="dxa"/>
            <w:noWrap/>
            <w:vAlign w:val="center"/>
          </w:tcPr>
          <w:p w14:paraId="1A51330D" w14:textId="5C4273A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3820427B" w14:textId="7C5BC34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8%</w:t>
            </w:r>
          </w:p>
        </w:tc>
        <w:tc>
          <w:tcPr>
            <w:tcW w:w="980" w:type="dxa"/>
            <w:noWrap/>
            <w:vAlign w:val="center"/>
          </w:tcPr>
          <w:p w14:paraId="48A32A78" w14:textId="676067E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.9%</w:t>
            </w:r>
          </w:p>
        </w:tc>
        <w:tc>
          <w:tcPr>
            <w:tcW w:w="1018" w:type="dxa"/>
            <w:noWrap/>
            <w:vAlign w:val="center"/>
          </w:tcPr>
          <w:p w14:paraId="36A129DE" w14:textId="787F817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%</w:t>
            </w:r>
          </w:p>
        </w:tc>
      </w:tr>
      <w:tr w:rsidR="00E41C3F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4E962C3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76350E17" w14:textId="722BE59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6C6A75D3" w14:textId="1914C6D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4B370807" w14:textId="4D1D54C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193BCF6F" w14:textId="7949A63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1 </w:t>
            </w:r>
          </w:p>
        </w:tc>
        <w:tc>
          <w:tcPr>
            <w:tcW w:w="980" w:type="dxa"/>
            <w:noWrap/>
            <w:vAlign w:val="center"/>
          </w:tcPr>
          <w:p w14:paraId="26919577" w14:textId="1979681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2%</w:t>
            </w:r>
          </w:p>
        </w:tc>
        <w:tc>
          <w:tcPr>
            <w:tcW w:w="980" w:type="dxa"/>
            <w:noWrap/>
            <w:vAlign w:val="center"/>
          </w:tcPr>
          <w:p w14:paraId="3A1FBC4A" w14:textId="619BF0E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4%</w:t>
            </w:r>
          </w:p>
        </w:tc>
        <w:tc>
          <w:tcPr>
            <w:tcW w:w="1018" w:type="dxa"/>
            <w:noWrap/>
            <w:vAlign w:val="center"/>
          </w:tcPr>
          <w:p w14:paraId="6E87365A" w14:textId="3676D6D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.3%</w:t>
            </w:r>
          </w:p>
        </w:tc>
      </w:tr>
      <w:tr w:rsidR="00E41C3F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081CE407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4CAA3842" w14:textId="5764A5E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393D216E" w14:textId="4B3E5694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7938508D" w14:textId="318C51AB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980" w:type="dxa"/>
            <w:noWrap/>
            <w:vAlign w:val="center"/>
          </w:tcPr>
          <w:p w14:paraId="00771807" w14:textId="6F25E828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73E1801C" w14:textId="1C483AF9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1A0B206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6.9%</w:t>
            </w:r>
          </w:p>
        </w:tc>
        <w:tc>
          <w:tcPr>
            <w:tcW w:w="1018" w:type="dxa"/>
            <w:noWrap/>
            <w:vAlign w:val="center"/>
          </w:tcPr>
          <w:p w14:paraId="71E73187" w14:textId="37E7B164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3.5%</w:t>
            </w:r>
          </w:p>
        </w:tc>
      </w:tr>
    </w:tbl>
    <w:p w14:paraId="383481EF" w14:textId="0A2C666E" w:rsidR="004F134B" w:rsidRDefault="004F134B" w:rsidP="004F134B"/>
    <w:p w14:paraId="28969AF4" w14:textId="4E8D2138" w:rsidR="004F134B" w:rsidRDefault="004F134B" w:rsidP="00E41C3F">
      <w:pPr>
        <w:pStyle w:val="Heading2"/>
      </w:pPr>
      <w:r>
        <w:br w:type="page"/>
      </w: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E41C3F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05DFA57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017361F" w14:textId="410CA7E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84129D" w14:textId="02CC148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6CAD239" w14:textId="37F431F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DEFAF99" w14:textId="09A47D6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F3040B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6F079E" w14:paraId="62BD65D4" w14:textId="77777777" w:rsidTr="000B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7982AD53" w14:textId="5E001A07" w:rsidR="00E41C3F" w:rsidRPr="00E41C3F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25404E74" w14:textId="4E785C31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2F0E7103" w14:textId="7A759DA3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81254C2" w14:textId="0D2D6E41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24A7A0E" w14:textId="22EB66CB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0E39544A" w14:textId="3BD32F8C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noWrap/>
            <w:vAlign w:val="center"/>
          </w:tcPr>
          <w:p w14:paraId="48634F42" w14:textId="2FD3D15F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24E46F8B" w14:textId="6C13F63C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6A97F5CB" w14:textId="54DA5C00" w:rsidR="00E41C3F" w:rsidRPr="00445608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766781C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58083DB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4F35A8B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4CE3BA3" w14:textId="5897717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26D2DDB1" w14:textId="44E9BAE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028FA459" w14:textId="55B3F85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80" w:type="dxa"/>
            <w:noWrap/>
            <w:vAlign w:val="center"/>
          </w:tcPr>
          <w:p w14:paraId="5BA0A407" w14:textId="744C472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CC17524" w14:textId="2D52799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1018" w:type="dxa"/>
            <w:noWrap/>
            <w:vAlign w:val="center"/>
          </w:tcPr>
          <w:p w14:paraId="64B7B354" w14:textId="500E4D6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414D272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4FBD065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E51481" w14:textId="21A93D3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1450970C" w14:textId="749DC88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72BF5656" w14:textId="6423F98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31601D2D" w14:textId="5328995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9 </w:t>
            </w:r>
          </w:p>
        </w:tc>
        <w:tc>
          <w:tcPr>
            <w:tcW w:w="980" w:type="dxa"/>
            <w:noWrap/>
            <w:vAlign w:val="center"/>
          </w:tcPr>
          <w:p w14:paraId="4F4C0B9B" w14:textId="578E9A2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8%</w:t>
            </w:r>
          </w:p>
        </w:tc>
        <w:tc>
          <w:tcPr>
            <w:tcW w:w="980" w:type="dxa"/>
            <w:noWrap/>
            <w:vAlign w:val="center"/>
          </w:tcPr>
          <w:p w14:paraId="3366255B" w14:textId="14BBDEC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1018" w:type="dxa"/>
            <w:noWrap/>
            <w:vAlign w:val="center"/>
          </w:tcPr>
          <w:p w14:paraId="70B3EB0C" w14:textId="065F06C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28AF65E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06941C39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D11973" w14:textId="7B0B69F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2FCA2C91" w14:textId="7FECBF2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7A1C7DB4" w14:textId="386D612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320F6A16" w14:textId="5735F5DB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1465A609" w14:textId="4C25ABB9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.0%</w:t>
            </w:r>
          </w:p>
        </w:tc>
        <w:tc>
          <w:tcPr>
            <w:tcW w:w="980" w:type="dxa"/>
            <w:noWrap/>
            <w:vAlign w:val="center"/>
          </w:tcPr>
          <w:p w14:paraId="1A9F6B28" w14:textId="5C39B7E4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1%</w:t>
            </w:r>
          </w:p>
        </w:tc>
        <w:tc>
          <w:tcPr>
            <w:tcW w:w="1018" w:type="dxa"/>
            <w:noWrap/>
            <w:vAlign w:val="center"/>
          </w:tcPr>
          <w:p w14:paraId="70DEA6BC" w14:textId="2D507DF2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248B4ED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573F2E6" w14:textId="71DCA40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C3A3314" w14:textId="40B8069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FC668B9" w14:textId="636796F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9AC4E9C" w14:textId="3792BF1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250828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27EAB0F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79 </w:t>
            </w:r>
          </w:p>
        </w:tc>
        <w:tc>
          <w:tcPr>
            <w:tcW w:w="980" w:type="dxa"/>
            <w:noWrap/>
            <w:vAlign w:val="center"/>
          </w:tcPr>
          <w:p w14:paraId="0B023829" w14:textId="7193089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6F312487" w14:textId="30BD1FB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4B53529E" w14:textId="62764C0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56954FBD" w14:textId="6F4F8A3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3 </w:t>
            </w:r>
          </w:p>
        </w:tc>
        <w:tc>
          <w:tcPr>
            <w:tcW w:w="980" w:type="dxa"/>
            <w:noWrap/>
            <w:vAlign w:val="center"/>
          </w:tcPr>
          <w:p w14:paraId="3920E56B" w14:textId="59778DB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7%</w:t>
            </w:r>
          </w:p>
        </w:tc>
        <w:tc>
          <w:tcPr>
            <w:tcW w:w="980" w:type="dxa"/>
            <w:noWrap/>
            <w:vAlign w:val="center"/>
          </w:tcPr>
          <w:p w14:paraId="3E0E18F5" w14:textId="5A83B46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DE035BD" w14:textId="09AD1CA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%</w:t>
            </w:r>
          </w:p>
        </w:tc>
      </w:tr>
      <w:tr w:rsidR="00E41C3F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E41C3F" w:rsidRPr="004F134B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5131EE57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0391631D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4F033A" w14:textId="7B940B66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183BAD87" w14:textId="79864D46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447CC545" w14:textId="304F7522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01A8CEDF" w14:textId="734D792F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4414FC94" w14:textId="7E2EE620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742AA31D" w14:textId="683F42BF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5DF0939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 </w:t>
            </w:r>
          </w:p>
        </w:tc>
        <w:tc>
          <w:tcPr>
            <w:tcW w:w="980" w:type="dxa"/>
            <w:noWrap/>
            <w:vAlign w:val="center"/>
          </w:tcPr>
          <w:p w14:paraId="0E8827F3" w14:textId="715B11D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18715FD5" w14:textId="4DC9882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50763DF4" w14:textId="477A236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63338FBB" w14:textId="33AD065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4C1DEDD2" w14:textId="0FD88B2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333978EA" w14:textId="015FFBD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3EE08ADD" w14:textId="5A4D2D5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5%</w:t>
            </w:r>
          </w:p>
        </w:tc>
      </w:tr>
      <w:tr w:rsidR="00E41C3F" w:rsidRPr="00016F5F" w14:paraId="6F733ED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0C1F9D5" w14:textId="32070235" w:rsidR="00E41C3F" w:rsidRPr="00E41C3F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C9A39C6" w14:textId="5DD0377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708CB" w14:textId="17ECE0FF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A091F81" w14:textId="7580476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0A3D7B" w14:textId="554090D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E55233" w14:textId="290242B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28F6968" w14:textId="56C6CE9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2CBB6CA" w14:textId="23F105E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C302E76" w14:textId="707B15A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0B8B150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E41C3F" w:rsidRPr="00D32EDC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3CF97E41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4A6D6971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A597F1" w14:textId="6272E81E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0C2BE03" w14:textId="6D3FBF75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3A003B2D" w14:textId="41A0CF4F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35EB0F21" w14:textId="513DE171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5B04067" w14:textId="4DFE7A6D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%</w:t>
            </w:r>
          </w:p>
        </w:tc>
        <w:tc>
          <w:tcPr>
            <w:tcW w:w="980" w:type="dxa"/>
            <w:noWrap/>
            <w:vAlign w:val="center"/>
          </w:tcPr>
          <w:p w14:paraId="25A379F9" w14:textId="36AB814A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78F404A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6C8BB79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3 </w:t>
            </w:r>
          </w:p>
        </w:tc>
        <w:tc>
          <w:tcPr>
            <w:tcW w:w="980" w:type="dxa"/>
            <w:noWrap/>
            <w:vAlign w:val="center"/>
          </w:tcPr>
          <w:p w14:paraId="2F1E7558" w14:textId="47100A0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3E886AE4" w14:textId="4D5DA27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0 </w:t>
            </w:r>
          </w:p>
        </w:tc>
        <w:tc>
          <w:tcPr>
            <w:tcW w:w="980" w:type="dxa"/>
            <w:noWrap/>
            <w:vAlign w:val="center"/>
          </w:tcPr>
          <w:p w14:paraId="12796FF8" w14:textId="1C2E3C4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57C926FA" w14:textId="34CAEDC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0 </w:t>
            </w:r>
          </w:p>
        </w:tc>
        <w:tc>
          <w:tcPr>
            <w:tcW w:w="980" w:type="dxa"/>
            <w:noWrap/>
            <w:vAlign w:val="center"/>
          </w:tcPr>
          <w:p w14:paraId="5AE93343" w14:textId="68107C1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2%</w:t>
            </w:r>
          </w:p>
        </w:tc>
        <w:tc>
          <w:tcPr>
            <w:tcW w:w="980" w:type="dxa"/>
            <w:noWrap/>
            <w:vAlign w:val="center"/>
          </w:tcPr>
          <w:p w14:paraId="3F608781" w14:textId="5B74D91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753B247F" w14:textId="2CBA232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E41C3F" w:rsidRPr="006F079E" w14:paraId="0D2853DB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7BE42F9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4E10AFD" w14:textId="7C01ACAE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386F5437" w14:textId="674A9BB3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21FEA6B0" w14:textId="3444120C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414D6635" w14:textId="32751F0A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5156E8E7" w14:textId="5234A3D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487D52F4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263CFFA6" w14:textId="0AE4462B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4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70A9491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BDFD95C" w14:textId="55F7180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5A27065" w14:textId="30B8525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3BEA198" w14:textId="71E6C80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34A01F6" w14:textId="3B4F1E8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93A079F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2DEBCE9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48D4F779" w14:textId="4A6103E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2D26B5AC" w14:textId="06DF32E6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07 </w:t>
            </w:r>
          </w:p>
        </w:tc>
        <w:tc>
          <w:tcPr>
            <w:tcW w:w="980" w:type="dxa"/>
            <w:noWrap/>
            <w:vAlign w:val="center"/>
          </w:tcPr>
          <w:p w14:paraId="411463B9" w14:textId="3BB058B4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8 </w:t>
            </w:r>
          </w:p>
        </w:tc>
        <w:tc>
          <w:tcPr>
            <w:tcW w:w="980" w:type="dxa"/>
            <w:noWrap/>
            <w:vAlign w:val="center"/>
          </w:tcPr>
          <w:p w14:paraId="46427AB0" w14:textId="7747BF3D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8 </w:t>
            </w:r>
          </w:p>
        </w:tc>
        <w:tc>
          <w:tcPr>
            <w:tcW w:w="980" w:type="dxa"/>
            <w:noWrap/>
            <w:vAlign w:val="center"/>
          </w:tcPr>
          <w:p w14:paraId="7F697A8A" w14:textId="16807CCD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7%</w:t>
            </w:r>
          </w:p>
        </w:tc>
        <w:tc>
          <w:tcPr>
            <w:tcW w:w="980" w:type="dxa"/>
            <w:noWrap/>
            <w:vAlign w:val="center"/>
          </w:tcPr>
          <w:p w14:paraId="0C8F00B7" w14:textId="5A407ED7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651B1444" w14:textId="774EEB0C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E41C3F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299C2F9C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7C71BB27" w14:textId="67DB3E13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3225B16B" w14:textId="60E946E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6B141F39" w14:textId="7051EA40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3 </w:t>
            </w:r>
          </w:p>
        </w:tc>
        <w:tc>
          <w:tcPr>
            <w:tcW w:w="980" w:type="dxa"/>
            <w:noWrap/>
            <w:vAlign w:val="center"/>
          </w:tcPr>
          <w:p w14:paraId="7DFEC73D" w14:textId="11948D6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322E60FA" w14:textId="0B00FDCA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384B2D5D" w14:textId="4014D44C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7%</w:t>
            </w:r>
          </w:p>
        </w:tc>
        <w:tc>
          <w:tcPr>
            <w:tcW w:w="980" w:type="dxa"/>
            <w:noWrap/>
            <w:vAlign w:val="center"/>
          </w:tcPr>
          <w:p w14:paraId="37181AC2" w14:textId="7A213E00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8%</w:t>
            </w:r>
          </w:p>
        </w:tc>
      </w:tr>
      <w:tr w:rsidR="00E41C3F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E41C3F" w:rsidRPr="00D32EDC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6854706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3D5A345E" w14:textId="0A68D033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4897C1EE" w14:textId="7207F184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0F7A1C1" w14:textId="35C94F9D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4 </w:t>
            </w:r>
          </w:p>
        </w:tc>
        <w:tc>
          <w:tcPr>
            <w:tcW w:w="980" w:type="dxa"/>
            <w:noWrap/>
            <w:vAlign w:val="center"/>
          </w:tcPr>
          <w:p w14:paraId="370517DF" w14:textId="06FFFADA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3 </w:t>
            </w:r>
          </w:p>
        </w:tc>
        <w:tc>
          <w:tcPr>
            <w:tcW w:w="980" w:type="dxa"/>
            <w:noWrap/>
            <w:vAlign w:val="center"/>
          </w:tcPr>
          <w:p w14:paraId="597186AD" w14:textId="2547353E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734876C8" w14:textId="37D2604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9%</w:t>
            </w:r>
          </w:p>
        </w:tc>
        <w:tc>
          <w:tcPr>
            <w:tcW w:w="980" w:type="dxa"/>
            <w:noWrap/>
            <w:vAlign w:val="center"/>
          </w:tcPr>
          <w:p w14:paraId="3E01D1FD" w14:textId="1CC3FB41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3%</w:t>
            </w:r>
          </w:p>
        </w:tc>
      </w:tr>
      <w:tr w:rsidR="00E41C3F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258AAB55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3CFE9D94" w14:textId="53DB90A1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0EF0121B" w14:textId="29484589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2AF35965" w14:textId="54A0527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 </w:t>
            </w:r>
          </w:p>
        </w:tc>
        <w:tc>
          <w:tcPr>
            <w:tcW w:w="980" w:type="dxa"/>
            <w:noWrap/>
            <w:vAlign w:val="center"/>
          </w:tcPr>
          <w:p w14:paraId="54B94B63" w14:textId="258873D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 </w:t>
            </w:r>
          </w:p>
        </w:tc>
        <w:tc>
          <w:tcPr>
            <w:tcW w:w="980" w:type="dxa"/>
            <w:noWrap/>
            <w:vAlign w:val="center"/>
          </w:tcPr>
          <w:p w14:paraId="638DEAAE" w14:textId="7ED04243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56710D9F" w14:textId="168AF1AA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4A2462A1" w14:textId="6B65BAD5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.9%</w:t>
            </w:r>
          </w:p>
        </w:tc>
      </w:tr>
      <w:tr w:rsidR="00E41C3F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E41C3F" w:rsidRPr="00D32EDC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38BD606F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20124314" w14:textId="54296142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77A4071E" w14:textId="52850022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6AB1F438" w14:textId="53630C6A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47F2FEF4" w14:textId="19E02636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502BC516" w14:textId="4726A814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3A34ACCB" w14:textId="310AE587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8%</w:t>
            </w:r>
          </w:p>
        </w:tc>
        <w:tc>
          <w:tcPr>
            <w:tcW w:w="980" w:type="dxa"/>
            <w:noWrap/>
            <w:vAlign w:val="center"/>
          </w:tcPr>
          <w:p w14:paraId="11D5AC62" w14:textId="0A1432DB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6%</w:t>
            </w:r>
          </w:p>
        </w:tc>
      </w:tr>
      <w:tr w:rsidR="00E41C3F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E41C3F" w:rsidRPr="00D32EDC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43EFA19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61FF620" w14:textId="5B18351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73322255" w14:textId="4AB99583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655C089E" w14:textId="4CA99A7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6 </w:t>
            </w:r>
          </w:p>
        </w:tc>
        <w:tc>
          <w:tcPr>
            <w:tcW w:w="980" w:type="dxa"/>
            <w:noWrap/>
            <w:vAlign w:val="center"/>
          </w:tcPr>
          <w:p w14:paraId="16C38B6A" w14:textId="21983CF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66C81834" w14:textId="6868D415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255573A9" w14:textId="189D147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9%</w:t>
            </w:r>
          </w:p>
        </w:tc>
        <w:tc>
          <w:tcPr>
            <w:tcW w:w="980" w:type="dxa"/>
            <w:noWrap/>
            <w:vAlign w:val="center"/>
          </w:tcPr>
          <w:p w14:paraId="5A42DC08" w14:textId="5D2766E8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.5%</w:t>
            </w:r>
          </w:p>
        </w:tc>
      </w:tr>
      <w:tr w:rsidR="00E41C3F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E41C3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4BA3C346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B5AB9D" w14:textId="64872AF8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048595E8" w14:textId="3088646E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13D4A01A" w14:textId="7B819EDB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F0ECF79" w14:textId="36B84207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563A407A" w14:textId="55C9D3CB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%</w:t>
            </w:r>
          </w:p>
        </w:tc>
        <w:tc>
          <w:tcPr>
            <w:tcW w:w="980" w:type="dxa"/>
            <w:noWrap/>
            <w:vAlign w:val="center"/>
          </w:tcPr>
          <w:p w14:paraId="13C87B43" w14:textId="3ACEF700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0D2D853F" w14:textId="30E69630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191C8B7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7E4771DD" w14:textId="771E96B6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15E82F89" w14:textId="6B88BF72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0774652D" w14:textId="7825780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175A30FD" w14:textId="507A182E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7A1611E1" w14:textId="76FE77B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1B44CED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D64F832" w14:textId="39BF58F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4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1C86A6D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7360CBC" w14:textId="4711063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F93614F" w14:textId="51D8FD2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4090BCF" w14:textId="07AF617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A16E48E" w14:textId="39DCF6C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B4B0C0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361491DC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8 </w:t>
            </w:r>
          </w:p>
        </w:tc>
        <w:tc>
          <w:tcPr>
            <w:tcW w:w="980" w:type="dxa"/>
            <w:noWrap/>
            <w:vAlign w:val="center"/>
          </w:tcPr>
          <w:p w14:paraId="6DA93E89" w14:textId="4E2C6F2D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1 </w:t>
            </w:r>
          </w:p>
        </w:tc>
        <w:tc>
          <w:tcPr>
            <w:tcW w:w="980" w:type="dxa"/>
            <w:noWrap/>
            <w:vAlign w:val="center"/>
          </w:tcPr>
          <w:p w14:paraId="10D0F121" w14:textId="19B1EB6A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3ABF2D12" w14:textId="59A101B8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5330DA37" w14:textId="10CBE33D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3 </w:t>
            </w:r>
          </w:p>
        </w:tc>
        <w:tc>
          <w:tcPr>
            <w:tcW w:w="980" w:type="dxa"/>
            <w:noWrap/>
            <w:vAlign w:val="center"/>
          </w:tcPr>
          <w:p w14:paraId="14303F2F" w14:textId="78D9442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7%</w:t>
            </w:r>
          </w:p>
        </w:tc>
        <w:tc>
          <w:tcPr>
            <w:tcW w:w="980" w:type="dxa"/>
            <w:noWrap/>
            <w:vAlign w:val="center"/>
          </w:tcPr>
          <w:p w14:paraId="19F4A154" w14:textId="421826FE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58DDD048" w14:textId="339CB950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</w:tr>
      <w:tr w:rsidR="00E41C3F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1E7E002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80" w:type="dxa"/>
            <w:noWrap/>
            <w:vAlign w:val="center"/>
          </w:tcPr>
          <w:p w14:paraId="4D1C47D2" w14:textId="62D822E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50FC1E8D" w14:textId="18BF7F6A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732CEA33" w14:textId="0587BF48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D21A4B6" w14:textId="43C1E25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2EB88919" w14:textId="0015958E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1%</w:t>
            </w:r>
          </w:p>
        </w:tc>
        <w:tc>
          <w:tcPr>
            <w:tcW w:w="980" w:type="dxa"/>
            <w:noWrap/>
            <w:vAlign w:val="center"/>
          </w:tcPr>
          <w:p w14:paraId="787059A6" w14:textId="5717098E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  <w:tc>
          <w:tcPr>
            <w:tcW w:w="980" w:type="dxa"/>
            <w:noWrap/>
            <w:vAlign w:val="center"/>
          </w:tcPr>
          <w:p w14:paraId="092C1FC8" w14:textId="29D6636E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</w:tr>
      <w:tr w:rsidR="00E41C3F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E41C3F" w:rsidRPr="00D32EDC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20B1481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29BC83" w14:textId="4C270E4B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31C9F9" w14:textId="115C23B9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C1E543C" w14:textId="16D326D5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2926886" w14:textId="3D857CD1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5C0B7A6" w14:textId="451223AF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D51FC0C" w14:textId="63EFCE88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.8%</w:t>
            </w:r>
          </w:p>
        </w:tc>
        <w:tc>
          <w:tcPr>
            <w:tcW w:w="980" w:type="dxa"/>
            <w:noWrap/>
            <w:vAlign w:val="center"/>
          </w:tcPr>
          <w:p w14:paraId="5D3F40A8" w14:textId="01D32F12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1DC17C1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094BA307" w14:textId="22C23AD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5BA0302" w14:textId="1057918A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C1237CC" w14:textId="0A77094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F35F4F" w14:textId="13AC318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09C1725" w14:textId="4FF4D31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F3097D2" w14:textId="7E54263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63D21AB" w14:textId="7D4C44D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</w:tr>
      <w:tr w:rsidR="00E41C3F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E41C3F" w:rsidRPr="00D32EDC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71FA7D11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D8C30D9" w14:textId="319CEA97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63AAAEF" w14:textId="6BE06E9B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3BC4BD9" w14:textId="1C0022A7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9B68013" w14:textId="4C3E1B56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95C343D" w14:textId="05AB94B4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14CF21B" w14:textId="2274646E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F0EFDE" w14:textId="663D9BC9" w:rsidR="00E41C3F" w:rsidRPr="00D32EDC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E41C3F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648E6754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BEDB62F" w14:textId="461EDE47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noWrap/>
            <w:vAlign w:val="center"/>
          </w:tcPr>
          <w:p w14:paraId="2972FBDF" w14:textId="29421EB0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3B3568D6" w14:textId="68A0180F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0B03B6E2" w14:textId="60C7D449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noWrap/>
            <w:vAlign w:val="center"/>
          </w:tcPr>
          <w:p w14:paraId="288BA71D" w14:textId="6D27D061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2B720D9A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0278EE70" w14:textId="5180AA3B" w:rsidR="00E41C3F" w:rsidRPr="00D32EDC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4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5CCF7AD2" w:rsidR="00C51087" w:rsidRDefault="00E41C3F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1EA7ACBF" wp14:editId="71204683">
            <wp:extent cx="6841066" cy="2786948"/>
            <wp:effectExtent l="0" t="0" r="17145" b="13970"/>
            <wp:docPr id="1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57FE1042" w:rsidR="00C51087" w:rsidRDefault="00E41C3F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48C29801" wp14:editId="6C4E4B02">
            <wp:extent cx="6841066" cy="2771217"/>
            <wp:effectExtent l="0" t="0" r="17145" b="10160"/>
            <wp:docPr id="11" name="Chart 11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77D225EE" w:rsidR="00356FAB" w:rsidRDefault="00E41C3F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5406264D" wp14:editId="3960630F">
            <wp:extent cx="6858000" cy="2642235"/>
            <wp:effectExtent l="0" t="0" r="0" b="5715"/>
            <wp:docPr id="12" name="Chart 12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104300242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06D94323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595511B" w14:textId="5D35DE1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C55374D" w14:textId="1F630906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C374B2F" w14:textId="7177F38E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04C051E" w14:textId="00B4E203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F6D2ED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4F76D5BD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4387E0E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640 </w:t>
            </w:r>
          </w:p>
        </w:tc>
        <w:tc>
          <w:tcPr>
            <w:tcW w:w="980" w:type="dxa"/>
            <w:noWrap/>
            <w:vAlign w:val="center"/>
          </w:tcPr>
          <w:p w14:paraId="0C1C9614" w14:textId="4ECC6FD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</w:tcPr>
          <w:p w14:paraId="3FB64592" w14:textId="13EAC8B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</w:tcPr>
          <w:p w14:paraId="4E97D6BE" w14:textId="3123173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321615A9" w14:textId="2A3F0AD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15 </w:t>
            </w:r>
          </w:p>
        </w:tc>
        <w:tc>
          <w:tcPr>
            <w:tcW w:w="980" w:type="dxa"/>
            <w:noWrap/>
            <w:vAlign w:val="center"/>
          </w:tcPr>
          <w:p w14:paraId="1449B7AF" w14:textId="4F900D8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6%</w:t>
            </w:r>
          </w:p>
        </w:tc>
        <w:tc>
          <w:tcPr>
            <w:tcW w:w="980" w:type="dxa"/>
            <w:noWrap/>
            <w:vAlign w:val="center"/>
          </w:tcPr>
          <w:p w14:paraId="6B186C65" w14:textId="646501E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230344E5" w14:textId="1207351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E41C3F" w:rsidRPr="00016F5F" w14:paraId="71FD203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398D81D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5C5EFD9D" w14:textId="04BAC29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43344A79" w14:textId="0BC7D82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</w:tcPr>
          <w:p w14:paraId="4819E703" w14:textId="0CBBF39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24C03CE0" w14:textId="217D7E4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7DEC2E98" w14:textId="6662B5D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68C47986" w14:textId="73E62A6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5476F0B5" w14:textId="5FF6A27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</w:tr>
      <w:tr w:rsidR="00E41C3F" w:rsidRPr="00016F5F" w14:paraId="47C0C0F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13C292D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2 </w:t>
            </w:r>
          </w:p>
        </w:tc>
        <w:tc>
          <w:tcPr>
            <w:tcW w:w="980" w:type="dxa"/>
            <w:noWrap/>
            <w:vAlign w:val="center"/>
          </w:tcPr>
          <w:p w14:paraId="24A58219" w14:textId="2A88B22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</w:tcPr>
          <w:p w14:paraId="7C7CAC8E" w14:textId="5928414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</w:tcPr>
          <w:p w14:paraId="55F4BB9F" w14:textId="785D7EA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28CE9C4E" w14:textId="35D0FDE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5 </w:t>
            </w:r>
          </w:p>
        </w:tc>
        <w:tc>
          <w:tcPr>
            <w:tcW w:w="980" w:type="dxa"/>
            <w:noWrap/>
            <w:vAlign w:val="center"/>
          </w:tcPr>
          <w:p w14:paraId="194F1223" w14:textId="2DA8442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09778C3B" w14:textId="2B4C6F5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980" w:type="dxa"/>
            <w:noWrap/>
            <w:vAlign w:val="center"/>
          </w:tcPr>
          <w:p w14:paraId="4A4B59CC" w14:textId="2E57C27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E41C3F" w:rsidRPr="00016F5F" w14:paraId="0721178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77CBCD4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3FF7D859" w14:textId="608F27A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22339A16" w14:textId="6EF0620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30AB09F9" w14:textId="16ED307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2CAA4FFA" w14:textId="2467EB4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7 </w:t>
            </w:r>
          </w:p>
        </w:tc>
        <w:tc>
          <w:tcPr>
            <w:tcW w:w="980" w:type="dxa"/>
            <w:noWrap/>
            <w:vAlign w:val="center"/>
          </w:tcPr>
          <w:p w14:paraId="1CCAFE58" w14:textId="41B95A7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328C2540" w14:textId="7ED1052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  <w:tc>
          <w:tcPr>
            <w:tcW w:w="980" w:type="dxa"/>
            <w:noWrap/>
            <w:vAlign w:val="center"/>
          </w:tcPr>
          <w:p w14:paraId="457DD354" w14:textId="33BFE5F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6%</w:t>
            </w:r>
          </w:p>
        </w:tc>
      </w:tr>
      <w:tr w:rsidR="00E41C3F" w:rsidRPr="00016F5F" w14:paraId="6F3B3838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63E6EA8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5EAB68C8" w14:textId="2CC14D0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70DFABE0" w14:textId="0EB4367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4FD1ADCE" w14:textId="329B67C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3A059460" w14:textId="0EE8F54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0319E6DE" w14:textId="1A15FF7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3BA8AC6" w14:textId="58F6D9F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766A8347" w14:textId="1115A39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E41C3F" w:rsidRPr="00016F5F" w14:paraId="3128AC4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06329CA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3F21B6BB" w14:textId="5EB135C5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0B6BFBAE" w14:textId="4F68A4C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</w:tcPr>
          <w:p w14:paraId="48A2EA39" w14:textId="7C853FF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2D006666" w14:textId="1EF3443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2 </w:t>
            </w:r>
          </w:p>
        </w:tc>
        <w:tc>
          <w:tcPr>
            <w:tcW w:w="980" w:type="dxa"/>
            <w:noWrap/>
            <w:vAlign w:val="center"/>
          </w:tcPr>
          <w:p w14:paraId="03651ACB" w14:textId="758BC977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58C19903" w14:textId="0EBCC6E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1617FBEF" w14:textId="7B2667E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</w:tr>
      <w:tr w:rsidR="00E41C3F" w:rsidRPr="00016F5F" w14:paraId="13F45B8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0B6CCB4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67C046C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5668192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7299FDB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18A6CAF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0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51C63BA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3CEA62A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06D7B8B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</w:tr>
      <w:tr w:rsidR="00E41C3F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E41C3F" w:rsidRDefault="00E41C3F" w:rsidP="00E41C3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1CD5738F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43BF0832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12AA3870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2743E519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72B8C3B3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35389F24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583DFE52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5D526C40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E41C3F" w:rsidRPr="006F079E" w14:paraId="0AE07B5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3E0FB2A2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7B44D374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1A710AD8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7DB9C420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5AA600A6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2D73D86B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50423ADD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17D920C1" w:rsidR="00E41C3F" w:rsidRPr="006F079E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  <w:tr w:rsidR="00E41C3F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E41C3F" w:rsidRPr="006F079E" w:rsidRDefault="00E41C3F" w:rsidP="00E41C3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7FCA583D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10A80AFB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19BA0B8A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11596422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2D632C44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50A60438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0BFCB82E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79327C66" w:rsidR="00E41C3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1E54008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2315609" w14:textId="46D690A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9BE81F8" w14:textId="3273581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C8CD3BF" w14:textId="2D9531F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1A41943" w14:textId="3E72C6E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F69CEC6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7269246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039 </w:t>
            </w:r>
          </w:p>
        </w:tc>
        <w:tc>
          <w:tcPr>
            <w:tcW w:w="980" w:type="dxa"/>
            <w:noWrap/>
            <w:vAlign w:val="center"/>
          </w:tcPr>
          <w:p w14:paraId="7FBE318E" w14:textId="46A778C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3E800787" w14:textId="21D1955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5 </w:t>
            </w:r>
          </w:p>
        </w:tc>
        <w:tc>
          <w:tcPr>
            <w:tcW w:w="980" w:type="dxa"/>
            <w:noWrap/>
            <w:vAlign w:val="center"/>
          </w:tcPr>
          <w:p w14:paraId="50AD9218" w14:textId="005B91D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88 </w:t>
            </w:r>
          </w:p>
        </w:tc>
        <w:tc>
          <w:tcPr>
            <w:tcW w:w="980" w:type="dxa"/>
            <w:noWrap/>
            <w:vAlign w:val="center"/>
          </w:tcPr>
          <w:p w14:paraId="2DCA8A92" w14:textId="53F6870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40 </w:t>
            </w:r>
          </w:p>
        </w:tc>
        <w:tc>
          <w:tcPr>
            <w:tcW w:w="980" w:type="dxa"/>
            <w:noWrap/>
            <w:vAlign w:val="center"/>
          </w:tcPr>
          <w:p w14:paraId="4E32D370" w14:textId="33A7BC1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7%</w:t>
            </w:r>
          </w:p>
        </w:tc>
        <w:tc>
          <w:tcPr>
            <w:tcW w:w="980" w:type="dxa"/>
            <w:noWrap/>
            <w:vAlign w:val="center"/>
          </w:tcPr>
          <w:p w14:paraId="0EE645B5" w14:textId="44E69ED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  <w:tc>
          <w:tcPr>
            <w:tcW w:w="980" w:type="dxa"/>
            <w:noWrap/>
            <w:vAlign w:val="center"/>
          </w:tcPr>
          <w:p w14:paraId="330CF850" w14:textId="5E68363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</w:tr>
      <w:tr w:rsidR="00E41C3F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5EF5620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0 </w:t>
            </w:r>
          </w:p>
        </w:tc>
        <w:tc>
          <w:tcPr>
            <w:tcW w:w="980" w:type="dxa"/>
            <w:noWrap/>
            <w:vAlign w:val="center"/>
          </w:tcPr>
          <w:p w14:paraId="1AEFD6C2" w14:textId="06BDA1C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7E0E9E8C" w14:textId="33F3E18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11E56B68" w14:textId="2E1ECAA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3 </w:t>
            </w:r>
          </w:p>
        </w:tc>
        <w:tc>
          <w:tcPr>
            <w:tcW w:w="980" w:type="dxa"/>
            <w:noWrap/>
            <w:vAlign w:val="center"/>
          </w:tcPr>
          <w:p w14:paraId="295622B7" w14:textId="6E51831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07 </w:t>
            </w:r>
          </w:p>
        </w:tc>
        <w:tc>
          <w:tcPr>
            <w:tcW w:w="980" w:type="dxa"/>
            <w:noWrap/>
            <w:vAlign w:val="center"/>
          </w:tcPr>
          <w:p w14:paraId="687E8737" w14:textId="481F176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591646C9" w14:textId="6BD24CB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4%</w:t>
            </w:r>
          </w:p>
        </w:tc>
        <w:tc>
          <w:tcPr>
            <w:tcW w:w="980" w:type="dxa"/>
            <w:noWrap/>
            <w:vAlign w:val="center"/>
          </w:tcPr>
          <w:p w14:paraId="46A665E2" w14:textId="7DD526E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</w:tr>
      <w:tr w:rsidR="00E41C3F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7543190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 </w:t>
            </w:r>
          </w:p>
        </w:tc>
        <w:tc>
          <w:tcPr>
            <w:tcW w:w="980" w:type="dxa"/>
            <w:noWrap/>
            <w:vAlign w:val="center"/>
          </w:tcPr>
          <w:p w14:paraId="54E5DC82" w14:textId="2A25088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114958E5" w14:textId="69C4DFC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45E411B9" w14:textId="40CAEDF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4 </w:t>
            </w:r>
          </w:p>
        </w:tc>
        <w:tc>
          <w:tcPr>
            <w:tcW w:w="980" w:type="dxa"/>
            <w:noWrap/>
            <w:vAlign w:val="center"/>
          </w:tcPr>
          <w:p w14:paraId="5988B973" w14:textId="441776B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7 </w:t>
            </w:r>
          </w:p>
        </w:tc>
        <w:tc>
          <w:tcPr>
            <w:tcW w:w="980" w:type="dxa"/>
            <w:noWrap/>
            <w:vAlign w:val="center"/>
          </w:tcPr>
          <w:p w14:paraId="6D3F6969" w14:textId="53332D5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34BBCBEB" w14:textId="6D5F460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238ACA11" w14:textId="7B0EA28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</w:tr>
      <w:tr w:rsidR="00E41C3F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7B7E1E8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7 </w:t>
            </w:r>
          </w:p>
        </w:tc>
        <w:tc>
          <w:tcPr>
            <w:tcW w:w="980" w:type="dxa"/>
            <w:noWrap/>
            <w:vAlign w:val="center"/>
          </w:tcPr>
          <w:p w14:paraId="10A90888" w14:textId="3066539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3FB8F0AB" w14:textId="60A1E8B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34F5B0DB" w14:textId="3E6A00B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1 </w:t>
            </w:r>
          </w:p>
        </w:tc>
        <w:tc>
          <w:tcPr>
            <w:tcW w:w="980" w:type="dxa"/>
            <w:noWrap/>
            <w:vAlign w:val="center"/>
          </w:tcPr>
          <w:p w14:paraId="508E8824" w14:textId="03AB0BF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3 </w:t>
            </w:r>
          </w:p>
        </w:tc>
        <w:tc>
          <w:tcPr>
            <w:tcW w:w="980" w:type="dxa"/>
            <w:noWrap/>
            <w:vAlign w:val="center"/>
          </w:tcPr>
          <w:p w14:paraId="0709AAF8" w14:textId="53F7744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18F09010" w14:textId="573578D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  <w:tc>
          <w:tcPr>
            <w:tcW w:w="980" w:type="dxa"/>
            <w:noWrap/>
            <w:vAlign w:val="center"/>
          </w:tcPr>
          <w:p w14:paraId="5FD3707B" w14:textId="3969221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</w:tr>
      <w:tr w:rsidR="00E41C3F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114E050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25DACD8A" w14:textId="7924BA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560BF488" w14:textId="11049DB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23B0F799" w14:textId="79232B5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0 </w:t>
            </w:r>
          </w:p>
        </w:tc>
        <w:tc>
          <w:tcPr>
            <w:tcW w:w="980" w:type="dxa"/>
            <w:noWrap/>
            <w:vAlign w:val="center"/>
          </w:tcPr>
          <w:p w14:paraId="57177B87" w14:textId="55430C8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8 </w:t>
            </w:r>
          </w:p>
        </w:tc>
        <w:tc>
          <w:tcPr>
            <w:tcW w:w="980" w:type="dxa"/>
            <w:noWrap/>
            <w:vAlign w:val="center"/>
          </w:tcPr>
          <w:p w14:paraId="3AEAC6CE" w14:textId="0844D2E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5BD9A1BA" w14:textId="535B369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%</w:t>
            </w:r>
          </w:p>
        </w:tc>
        <w:tc>
          <w:tcPr>
            <w:tcW w:w="980" w:type="dxa"/>
            <w:noWrap/>
            <w:vAlign w:val="center"/>
          </w:tcPr>
          <w:p w14:paraId="471E550E" w14:textId="6D4B114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6%</w:t>
            </w:r>
          </w:p>
        </w:tc>
      </w:tr>
      <w:tr w:rsidR="00E41C3F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73E3C93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4880CF15" w14:textId="04ABCBD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109528BB" w14:textId="4DB847EE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45484814" w14:textId="31AC583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8 </w:t>
            </w:r>
          </w:p>
        </w:tc>
        <w:tc>
          <w:tcPr>
            <w:tcW w:w="980" w:type="dxa"/>
            <w:noWrap/>
            <w:vAlign w:val="center"/>
          </w:tcPr>
          <w:p w14:paraId="0101FF4F" w14:textId="3BC11F4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6 </w:t>
            </w:r>
          </w:p>
        </w:tc>
        <w:tc>
          <w:tcPr>
            <w:tcW w:w="980" w:type="dxa"/>
            <w:noWrap/>
            <w:vAlign w:val="center"/>
          </w:tcPr>
          <w:p w14:paraId="44AC3D96" w14:textId="7AD8E251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1EC36CB3" w14:textId="6D6F383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0%</w:t>
            </w:r>
          </w:p>
        </w:tc>
        <w:tc>
          <w:tcPr>
            <w:tcW w:w="980" w:type="dxa"/>
            <w:noWrap/>
            <w:vAlign w:val="center"/>
          </w:tcPr>
          <w:p w14:paraId="4A2DDFBA" w14:textId="5ECD248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.2%</w:t>
            </w:r>
          </w:p>
        </w:tc>
      </w:tr>
      <w:tr w:rsidR="00E41C3F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7EFFE51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3A04F2E8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6AE78DD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5038551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1C25C00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6F45AB5B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5ECBACD4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7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46B23B1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41C3F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E41C3F" w:rsidRPr="006F079E" w:rsidRDefault="00E41C3F" w:rsidP="00E41C3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3E911D9F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602A2EC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4D529111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73941928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13960786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7DAB5A0C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31AA6B4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71E36D5E" w:rsidR="00E41C3F" w:rsidRPr="006F079E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.6%</w:t>
            </w:r>
          </w:p>
        </w:tc>
      </w:tr>
      <w:tr w:rsidR="00E41C3F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E41C3F" w:rsidRPr="006F079E" w:rsidRDefault="00E41C3F" w:rsidP="00E41C3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3CE7ADC7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1F02843C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3E97BC93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5E2A37E1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14AEA2D5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0AA99508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26C70A9B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3CEEA6B7" w:rsidR="00E41C3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2F0F9B2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C50370" w14:textId="7EB5BA6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221DA7F" w14:textId="44FDF2BA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7C808CF" w14:textId="3ACC54E9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006E2C3" w14:textId="41B8FD9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3362C88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41C3F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439DCEE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8A744EE" w14:textId="181853E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640C2FD5" w14:textId="7858B8A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4293E242" w14:textId="7EB0239F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3E5BDCB0" w14:textId="465385D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52E1631" w14:textId="0D43804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%</w:t>
            </w:r>
          </w:p>
        </w:tc>
        <w:tc>
          <w:tcPr>
            <w:tcW w:w="980" w:type="dxa"/>
            <w:noWrap/>
            <w:vAlign w:val="center"/>
          </w:tcPr>
          <w:p w14:paraId="34162FDE" w14:textId="719CC31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523717DC" w14:textId="25F6068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</w:tr>
      <w:tr w:rsidR="00E41C3F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6A653E89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F8D488D" w14:textId="491CF14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2A252FBA" w14:textId="7660ECA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6FA4B8A0" w14:textId="7F63EE4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1D4BCBF6" w14:textId="37B80BF4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7FDC5D54" w14:textId="2AAF6F7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%</w:t>
            </w:r>
          </w:p>
        </w:tc>
        <w:tc>
          <w:tcPr>
            <w:tcW w:w="980" w:type="dxa"/>
            <w:noWrap/>
            <w:vAlign w:val="center"/>
          </w:tcPr>
          <w:p w14:paraId="43F54BDD" w14:textId="27545B0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46C29F0" w14:textId="6A3444B3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</w:tr>
      <w:tr w:rsidR="00E41C3F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E41C3F" w:rsidRPr="00016F5F" w:rsidRDefault="00E41C3F" w:rsidP="00E41C3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723C7339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141D36A3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3FC5D877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240E317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4F8D3D3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787302CE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6F3F9B22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762F62C1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E41C3F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E41C3F" w:rsidRPr="00C660D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12EC8C9D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17DB1850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4B406E28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01CEDE1C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782B8906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39349582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31585D0A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25F6270B" w:rsidR="00E41C3F" w:rsidRPr="00016F5F" w:rsidRDefault="00E41C3F" w:rsidP="00E4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  <w:tr w:rsidR="00E41C3F" w:rsidRPr="00016F5F" w14:paraId="7A28AB89" w14:textId="77777777" w:rsidTr="00E4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E41C3F" w:rsidRPr="00C660D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6F44A5BD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37972E36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3DD48C7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1E1E33BC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07B3801A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0C461FE5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79423B6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7CECD200" w:rsidR="00E41C3F" w:rsidRPr="00016F5F" w:rsidRDefault="00E41C3F" w:rsidP="00E4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57314502" w:rsidR="000446EF" w:rsidRDefault="00E41C3F">
      <w:r>
        <w:rPr>
          <w:noProof/>
        </w:rPr>
        <w:lastRenderedPageBreak/>
        <w:drawing>
          <wp:inline distT="0" distB="0" distL="0" distR="0" wp14:anchorId="18314CFF" wp14:editId="56FE5CF8">
            <wp:extent cx="6858000" cy="4196715"/>
            <wp:effectExtent l="0" t="0" r="0" b="13335"/>
            <wp:docPr id="13" name="Chart 13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5EEEED82" w:rsidR="00691F74" w:rsidRDefault="00691F74"/>
    <w:p w14:paraId="041E4B10" w14:textId="4F33DB00" w:rsidR="000446EF" w:rsidRDefault="00E41C3F">
      <w:r>
        <w:rPr>
          <w:noProof/>
        </w:rPr>
        <w:drawing>
          <wp:inline distT="0" distB="0" distL="0" distR="0" wp14:anchorId="13657009" wp14:editId="6606DE17">
            <wp:extent cx="6858000" cy="4174490"/>
            <wp:effectExtent l="0" t="0" r="0" b="16510"/>
            <wp:docPr id="14" name="Chart 14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56AF80CD" w:rsidR="0028005A" w:rsidRDefault="0028005A" w:rsidP="0028005A">
      <w:pPr>
        <w:pStyle w:val="Heading1"/>
      </w:pPr>
      <w:bookmarkStart w:id="8" w:name="_Toc104300243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36D2DA3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0BFD41A9" w14:textId="5F3D4D1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0DCCB33C" w14:textId="39EE32A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</w:tcPr>
          <w:p w14:paraId="0104B92D" w14:textId="22A053F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2D40A58D" w14:textId="488D2BA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41BE08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5AFBBD2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,521 </w:t>
            </w:r>
          </w:p>
        </w:tc>
        <w:tc>
          <w:tcPr>
            <w:tcW w:w="980" w:type="dxa"/>
            <w:noWrap/>
            <w:vAlign w:val="center"/>
          </w:tcPr>
          <w:p w14:paraId="6725C442" w14:textId="069475D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2EE71808" w14:textId="08793F1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184 </w:t>
            </w:r>
          </w:p>
        </w:tc>
        <w:tc>
          <w:tcPr>
            <w:tcW w:w="980" w:type="dxa"/>
            <w:noWrap/>
            <w:vAlign w:val="center"/>
          </w:tcPr>
          <w:p w14:paraId="7291AEA3" w14:textId="2E76904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59E5AB35" w14:textId="158ABB3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875 </w:t>
            </w:r>
          </w:p>
        </w:tc>
        <w:tc>
          <w:tcPr>
            <w:tcW w:w="980" w:type="dxa"/>
            <w:noWrap/>
            <w:vAlign w:val="center"/>
          </w:tcPr>
          <w:p w14:paraId="5AE6042B" w14:textId="063D976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2%</w:t>
            </w:r>
          </w:p>
        </w:tc>
        <w:tc>
          <w:tcPr>
            <w:tcW w:w="980" w:type="dxa"/>
            <w:noWrap/>
            <w:vAlign w:val="center"/>
          </w:tcPr>
          <w:p w14:paraId="453ABF63" w14:textId="03E73E5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79CD03AA" w14:textId="595042B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0%</w:t>
            </w:r>
          </w:p>
        </w:tc>
      </w:tr>
      <w:tr w:rsidR="000D74A6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771D150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798 </w:t>
            </w:r>
          </w:p>
        </w:tc>
        <w:tc>
          <w:tcPr>
            <w:tcW w:w="980" w:type="dxa"/>
            <w:noWrap/>
            <w:vAlign w:val="center"/>
          </w:tcPr>
          <w:p w14:paraId="69279A57" w14:textId="31BD0C4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3 </w:t>
            </w:r>
          </w:p>
        </w:tc>
        <w:tc>
          <w:tcPr>
            <w:tcW w:w="980" w:type="dxa"/>
            <w:noWrap/>
            <w:vAlign w:val="center"/>
          </w:tcPr>
          <w:p w14:paraId="2F58DAB1" w14:textId="3C8DE6ED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407 </w:t>
            </w:r>
          </w:p>
        </w:tc>
        <w:tc>
          <w:tcPr>
            <w:tcW w:w="980" w:type="dxa"/>
            <w:noWrap/>
            <w:vAlign w:val="center"/>
          </w:tcPr>
          <w:p w14:paraId="7ECA7F08" w14:textId="2AE0DCB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397841BB" w14:textId="0F80A21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101 </w:t>
            </w:r>
          </w:p>
        </w:tc>
        <w:tc>
          <w:tcPr>
            <w:tcW w:w="980" w:type="dxa"/>
            <w:noWrap/>
            <w:vAlign w:val="center"/>
          </w:tcPr>
          <w:p w14:paraId="557E6518" w14:textId="54D8048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6CF93277" w14:textId="7E31BE1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2F11FCE3" w14:textId="5557B5B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7%</w:t>
            </w:r>
          </w:p>
        </w:tc>
      </w:tr>
      <w:tr w:rsidR="000D74A6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20E3943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240 </w:t>
            </w:r>
          </w:p>
        </w:tc>
        <w:tc>
          <w:tcPr>
            <w:tcW w:w="980" w:type="dxa"/>
            <w:noWrap/>
            <w:vAlign w:val="center"/>
          </w:tcPr>
          <w:p w14:paraId="7B1B36F9" w14:textId="55B8B35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5E18E751" w14:textId="29C478B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7C6EE7D0" w14:textId="71576D6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45C00B27" w14:textId="420CE45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45 </w:t>
            </w:r>
          </w:p>
        </w:tc>
        <w:tc>
          <w:tcPr>
            <w:tcW w:w="980" w:type="dxa"/>
            <w:noWrap/>
            <w:vAlign w:val="center"/>
          </w:tcPr>
          <w:p w14:paraId="7378A2EB" w14:textId="03A14C1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760F03B5" w14:textId="5DF1618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  <w:tc>
          <w:tcPr>
            <w:tcW w:w="980" w:type="dxa"/>
            <w:noWrap/>
            <w:vAlign w:val="center"/>
          </w:tcPr>
          <w:p w14:paraId="390E3E26" w14:textId="1036667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1%</w:t>
            </w:r>
          </w:p>
        </w:tc>
      </w:tr>
      <w:tr w:rsidR="000D74A6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1205731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87 </w:t>
            </w:r>
          </w:p>
        </w:tc>
        <w:tc>
          <w:tcPr>
            <w:tcW w:w="980" w:type="dxa"/>
            <w:noWrap/>
            <w:vAlign w:val="center"/>
          </w:tcPr>
          <w:p w14:paraId="3DCE9316" w14:textId="761E0CD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38ED83FE" w14:textId="79E007E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0 </w:t>
            </w:r>
          </w:p>
        </w:tc>
        <w:tc>
          <w:tcPr>
            <w:tcW w:w="980" w:type="dxa"/>
            <w:noWrap/>
            <w:vAlign w:val="center"/>
          </w:tcPr>
          <w:p w14:paraId="0AED73C7" w14:textId="229CC4F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527F5E3A" w14:textId="733D4F0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74 </w:t>
            </w:r>
          </w:p>
        </w:tc>
        <w:tc>
          <w:tcPr>
            <w:tcW w:w="980" w:type="dxa"/>
            <w:noWrap/>
            <w:vAlign w:val="center"/>
          </w:tcPr>
          <w:p w14:paraId="7B4EB51A" w14:textId="120CF5A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1586A514" w14:textId="1639510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5%</w:t>
            </w:r>
          </w:p>
        </w:tc>
        <w:tc>
          <w:tcPr>
            <w:tcW w:w="980" w:type="dxa"/>
            <w:noWrap/>
            <w:vAlign w:val="center"/>
          </w:tcPr>
          <w:p w14:paraId="6977A2D7" w14:textId="2FE5497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7%</w:t>
            </w:r>
          </w:p>
        </w:tc>
      </w:tr>
      <w:tr w:rsidR="000D74A6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0A40134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50 </w:t>
            </w:r>
          </w:p>
        </w:tc>
        <w:tc>
          <w:tcPr>
            <w:tcW w:w="980" w:type="dxa"/>
            <w:noWrap/>
            <w:vAlign w:val="center"/>
          </w:tcPr>
          <w:p w14:paraId="35185663" w14:textId="572F60D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01B6F108" w14:textId="4FA38CE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24 </w:t>
            </w:r>
          </w:p>
        </w:tc>
        <w:tc>
          <w:tcPr>
            <w:tcW w:w="980" w:type="dxa"/>
            <w:noWrap/>
            <w:vAlign w:val="center"/>
          </w:tcPr>
          <w:p w14:paraId="624963F2" w14:textId="5061172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348C22EB" w14:textId="37C193C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706 </w:t>
            </w:r>
          </w:p>
        </w:tc>
        <w:tc>
          <w:tcPr>
            <w:tcW w:w="980" w:type="dxa"/>
            <w:noWrap/>
            <w:vAlign w:val="center"/>
          </w:tcPr>
          <w:p w14:paraId="7F246058" w14:textId="184EE8A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3190FB0B" w14:textId="263FFA5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  <w:tc>
          <w:tcPr>
            <w:tcW w:w="980" w:type="dxa"/>
            <w:noWrap/>
            <w:vAlign w:val="center"/>
          </w:tcPr>
          <w:p w14:paraId="21FB9E34" w14:textId="7F74248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9%</w:t>
            </w:r>
          </w:p>
        </w:tc>
      </w:tr>
      <w:tr w:rsidR="000D74A6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25AB884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477 </w:t>
            </w:r>
          </w:p>
        </w:tc>
        <w:tc>
          <w:tcPr>
            <w:tcW w:w="980" w:type="dxa"/>
            <w:noWrap/>
            <w:vAlign w:val="center"/>
          </w:tcPr>
          <w:p w14:paraId="386B617E" w14:textId="4098994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0A87F3E5" w14:textId="393E536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66 </w:t>
            </w:r>
          </w:p>
        </w:tc>
        <w:tc>
          <w:tcPr>
            <w:tcW w:w="980" w:type="dxa"/>
            <w:noWrap/>
            <w:vAlign w:val="center"/>
          </w:tcPr>
          <w:p w14:paraId="1CA458DB" w14:textId="271258E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67F19A08" w14:textId="05E88E0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266 </w:t>
            </w:r>
          </w:p>
        </w:tc>
        <w:tc>
          <w:tcPr>
            <w:tcW w:w="980" w:type="dxa"/>
            <w:noWrap/>
            <w:vAlign w:val="center"/>
          </w:tcPr>
          <w:p w14:paraId="3AAF01E5" w14:textId="459C5CC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66E871A0" w14:textId="1AA13DA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4%</w:t>
            </w:r>
          </w:p>
        </w:tc>
        <w:tc>
          <w:tcPr>
            <w:tcW w:w="980" w:type="dxa"/>
            <w:noWrap/>
            <w:vAlign w:val="center"/>
          </w:tcPr>
          <w:p w14:paraId="7E5BF33E" w14:textId="36C6077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8%</w:t>
            </w:r>
          </w:p>
        </w:tc>
      </w:tr>
      <w:tr w:rsidR="000D74A6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6618CF4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,961 </w:t>
            </w:r>
          </w:p>
        </w:tc>
        <w:tc>
          <w:tcPr>
            <w:tcW w:w="980" w:type="dxa"/>
            <w:noWrap/>
            <w:vAlign w:val="center"/>
          </w:tcPr>
          <w:p w14:paraId="3114732B" w14:textId="60D56E8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7893033F" w14:textId="76FD00C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209 </w:t>
            </w:r>
          </w:p>
        </w:tc>
        <w:tc>
          <w:tcPr>
            <w:tcW w:w="980" w:type="dxa"/>
            <w:noWrap/>
            <w:vAlign w:val="center"/>
          </w:tcPr>
          <w:p w14:paraId="3AF084CB" w14:textId="6314FD0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82331CB" w14:textId="373B20A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495 </w:t>
            </w:r>
          </w:p>
        </w:tc>
        <w:tc>
          <w:tcPr>
            <w:tcW w:w="980" w:type="dxa"/>
            <w:noWrap/>
            <w:vAlign w:val="center"/>
          </w:tcPr>
          <w:p w14:paraId="393A0E9D" w14:textId="726061D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5%</w:t>
            </w:r>
          </w:p>
        </w:tc>
        <w:tc>
          <w:tcPr>
            <w:tcW w:w="980" w:type="dxa"/>
            <w:noWrap/>
            <w:vAlign w:val="center"/>
          </w:tcPr>
          <w:p w14:paraId="034F7D06" w14:textId="769721C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1B7BF672" w14:textId="1EF83FB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2%</w:t>
            </w:r>
          </w:p>
        </w:tc>
      </w:tr>
      <w:tr w:rsidR="000D74A6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34B20B28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64AECD03" w14:textId="2D62BAAD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7 </w:t>
            </w:r>
          </w:p>
        </w:tc>
        <w:tc>
          <w:tcPr>
            <w:tcW w:w="980" w:type="dxa"/>
            <w:noWrap/>
            <w:vAlign w:val="center"/>
          </w:tcPr>
          <w:p w14:paraId="20FBC8EE" w14:textId="3FA03AB7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535 </w:t>
            </w:r>
          </w:p>
        </w:tc>
        <w:tc>
          <w:tcPr>
            <w:tcW w:w="980" w:type="dxa"/>
            <w:noWrap/>
            <w:vAlign w:val="center"/>
          </w:tcPr>
          <w:p w14:paraId="765807F5" w14:textId="00F95D58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2A36365F" w14:textId="797EAACB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1,362 </w:t>
            </w:r>
          </w:p>
        </w:tc>
        <w:tc>
          <w:tcPr>
            <w:tcW w:w="980" w:type="dxa"/>
            <w:noWrap/>
            <w:vAlign w:val="center"/>
          </w:tcPr>
          <w:p w14:paraId="7CD0916E" w14:textId="0B6B25F0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289B0E54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7FD1D87C" w14:textId="5F817173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9.2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5B27D51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2E981FA" w14:textId="3DA1AD7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32C24F7" w14:textId="2B17043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F930D12" w14:textId="434DEDA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7693040" w14:textId="3A86F77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96CD06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6FE1E0C8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783 </w:t>
            </w:r>
          </w:p>
        </w:tc>
        <w:tc>
          <w:tcPr>
            <w:tcW w:w="980" w:type="dxa"/>
            <w:noWrap/>
            <w:vAlign w:val="center"/>
          </w:tcPr>
          <w:p w14:paraId="6C37510C" w14:textId="477952D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212D26E8" w14:textId="146CCC0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056 </w:t>
            </w:r>
          </w:p>
        </w:tc>
        <w:tc>
          <w:tcPr>
            <w:tcW w:w="980" w:type="dxa"/>
            <w:noWrap/>
            <w:vAlign w:val="center"/>
          </w:tcPr>
          <w:p w14:paraId="5C3A5B56" w14:textId="2CDB863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45CECFE7" w14:textId="7CB9319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,180 </w:t>
            </w:r>
          </w:p>
        </w:tc>
        <w:tc>
          <w:tcPr>
            <w:tcW w:w="980" w:type="dxa"/>
            <w:noWrap/>
            <w:vAlign w:val="center"/>
          </w:tcPr>
          <w:p w14:paraId="2A0AACB5" w14:textId="67AF60F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5%</w:t>
            </w:r>
          </w:p>
        </w:tc>
        <w:tc>
          <w:tcPr>
            <w:tcW w:w="980" w:type="dxa"/>
            <w:noWrap/>
            <w:vAlign w:val="center"/>
          </w:tcPr>
          <w:p w14:paraId="769062C8" w14:textId="4E28B788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9%</w:t>
            </w:r>
          </w:p>
        </w:tc>
        <w:tc>
          <w:tcPr>
            <w:tcW w:w="980" w:type="dxa"/>
            <w:noWrap/>
            <w:vAlign w:val="center"/>
          </w:tcPr>
          <w:p w14:paraId="1C2A9A5B" w14:textId="0B15AC4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</w:tr>
      <w:tr w:rsidR="000D74A6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597F11C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07 </w:t>
            </w:r>
          </w:p>
        </w:tc>
        <w:tc>
          <w:tcPr>
            <w:tcW w:w="980" w:type="dxa"/>
            <w:noWrap/>
            <w:vAlign w:val="center"/>
          </w:tcPr>
          <w:p w14:paraId="43CD2969" w14:textId="7AD923E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30BA74B1" w14:textId="774257D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04 </w:t>
            </w:r>
          </w:p>
        </w:tc>
        <w:tc>
          <w:tcPr>
            <w:tcW w:w="980" w:type="dxa"/>
            <w:noWrap/>
            <w:vAlign w:val="center"/>
          </w:tcPr>
          <w:p w14:paraId="7C1B7214" w14:textId="47318D2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43F469EB" w14:textId="53000EB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57 </w:t>
            </w:r>
          </w:p>
        </w:tc>
        <w:tc>
          <w:tcPr>
            <w:tcW w:w="980" w:type="dxa"/>
            <w:noWrap/>
            <w:vAlign w:val="center"/>
          </w:tcPr>
          <w:p w14:paraId="12903191" w14:textId="4441799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CA4F4F" w14:textId="1EE374E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  <w:tc>
          <w:tcPr>
            <w:tcW w:w="980" w:type="dxa"/>
            <w:noWrap/>
            <w:vAlign w:val="center"/>
          </w:tcPr>
          <w:p w14:paraId="2C51560D" w14:textId="17084E8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3%</w:t>
            </w:r>
          </w:p>
        </w:tc>
      </w:tr>
      <w:tr w:rsidR="000D74A6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34B8987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67 </w:t>
            </w:r>
          </w:p>
        </w:tc>
        <w:tc>
          <w:tcPr>
            <w:tcW w:w="980" w:type="dxa"/>
            <w:noWrap/>
            <w:vAlign w:val="center"/>
          </w:tcPr>
          <w:p w14:paraId="0AFBA9F2" w14:textId="28BE9CE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73B368AD" w14:textId="3396D55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3 </w:t>
            </w:r>
          </w:p>
        </w:tc>
        <w:tc>
          <w:tcPr>
            <w:tcW w:w="980" w:type="dxa"/>
            <w:noWrap/>
            <w:vAlign w:val="center"/>
          </w:tcPr>
          <w:p w14:paraId="44C3A4CA" w14:textId="3C8328A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2095C19C" w14:textId="0EBB2B1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2C314A8D" w14:textId="3D6FFEF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7A05C4A2" w14:textId="0C94669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  <w:tc>
          <w:tcPr>
            <w:tcW w:w="980" w:type="dxa"/>
            <w:noWrap/>
            <w:vAlign w:val="center"/>
          </w:tcPr>
          <w:p w14:paraId="4A556AA5" w14:textId="3430EFD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.7%</w:t>
            </w:r>
          </w:p>
        </w:tc>
      </w:tr>
      <w:tr w:rsidR="000D74A6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546F144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25 </w:t>
            </w:r>
          </w:p>
        </w:tc>
        <w:tc>
          <w:tcPr>
            <w:tcW w:w="980" w:type="dxa"/>
            <w:noWrap/>
            <w:vAlign w:val="center"/>
          </w:tcPr>
          <w:p w14:paraId="41C82951" w14:textId="4468DE1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36E5EC75" w14:textId="061C5E4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3 </w:t>
            </w:r>
          </w:p>
        </w:tc>
        <w:tc>
          <w:tcPr>
            <w:tcW w:w="980" w:type="dxa"/>
            <w:noWrap/>
            <w:vAlign w:val="center"/>
          </w:tcPr>
          <w:p w14:paraId="2DAD0ACA" w14:textId="0959F92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6283A965" w14:textId="5BB71BF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1 </w:t>
            </w:r>
          </w:p>
        </w:tc>
        <w:tc>
          <w:tcPr>
            <w:tcW w:w="980" w:type="dxa"/>
            <w:noWrap/>
            <w:vAlign w:val="center"/>
          </w:tcPr>
          <w:p w14:paraId="70066280" w14:textId="1AB8965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3FFDCE66" w14:textId="366B751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7%</w:t>
            </w:r>
          </w:p>
        </w:tc>
        <w:tc>
          <w:tcPr>
            <w:tcW w:w="980" w:type="dxa"/>
            <w:noWrap/>
            <w:vAlign w:val="center"/>
          </w:tcPr>
          <w:p w14:paraId="06E3E950" w14:textId="5378FBF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6%</w:t>
            </w:r>
          </w:p>
        </w:tc>
      </w:tr>
      <w:tr w:rsidR="000D74A6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63679E3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3 </w:t>
            </w:r>
          </w:p>
        </w:tc>
        <w:tc>
          <w:tcPr>
            <w:tcW w:w="980" w:type="dxa"/>
            <w:noWrap/>
            <w:vAlign w:val="center"/>
          </w:tcPr>
          <w:p w14:paraId="1E0A87C7" w14:textId="192E134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15079A5D" w14:textId="17A750F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5FB996AF" w14:textId="08D994A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6DD69A8D" w14:textId="1E27C53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3 </w:t>
            </w:r>
          </w:p>
        </w:tc>
        <w:tc>
          <w:tcPr>
            <w:tcW w:w="980" w:type="dxa"/>
            <w:noWrap/>
            <w:vAlign w:val="center"/>
          </w:tcPr>
          <w:p w14:paraId="5CF41167" w14:textId="76C5E24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1A4C71C4" w14:textId="20870EC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%</w:t>
            </w:r>
          </w:p>
        </w:tc>
        <w:tc>
          <w:tcPr>
            <w:tcW w:w="980" w:type="dxa"/>
            <w:noWrap/>
            <w:vAlign w:val="center"/>
          </w:tcPr>
          <w:p w14:paraId="01B51B69" w14:textId="784E65F8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3%</w:t>
            </w:r>
          </w:p>
        </w:tc>
      </w:tr>
      <w:tr w:rsidR="000D74A6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72AAC31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52 </w:t>
            </w:r>
          </w:p>
        </w:tc>
        <w:tc>
          <w:tcPr>
            <w:tcW w:w="980" w:type="dxa"/>
            <w:noWrap/>
            <w:vAlign w:val="center"/>
          </w:tcPr>
          <w:p w14:paraId="0B54B205" w14:textId="1C0B4E0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4B3E27DB" w14:textId="78BE3CE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6 </w:t>
            </w:r>
          </w:p>
        </w:tc>
        <w:tc>
          <w:tcPr>
            <w:tcW w:w="980" w:type="dxa"/>
            <w:noWrap/>
            <w:vAlign w:val="center"/>
          </w:tcPr>
          <w:p w14:paraId="2A8BE5AF" w14:textId="3534927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53F73E58" w14:textId="3CE3999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5 </w:t>
            </w:r>
          </w:p>
        </w:tc>
        <w:tc>
          <w:tcPr>
            <w:tcW w:w="980" w:type="dxa"/>
            <w:noWrap/>
            <w:vAlign w:val="center"/>
          </w:tcPr>
          <w:p w14:paraId="4F1F92A8" w14:textId="02886F8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094A04F6" w14:textId="472B6BE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77AD013E" w14:textId="67D853C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</w:tr>
      <w:tr w:rsidR="000D74A6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7113646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25 </w:t>
            </w:r>
          </w:p>
        </w:tc>
        <w:tc>
          <w:tcPr>
            <w:tcW w:w="980" w:type="dxa"/>
            <w:noWrap/>
            <w:vAlign w:val="center"/>
          </w:tcPr>
          <w:p w14:paraId="56EC9D1C" w14:textId="1000364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4E5425DF" w14:textId="732E76A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872 </w:t>
            </w:r>
          </w:p>
        </w:tc>
        <w:tc>
          <w:tcPr>
            <w:tcW w:w="980" w:type="dxa"/>
            <w:noWrap/>
            <w:vAlign w:val="center"/>
          </w:tcPr>
          <w:p w14:paraId="0D3DA8AB" w14:textId="588A444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117C54A2" w14:textId="4B6B05D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37 </w:t>
            </w:r>
          </w:p>
        </w:tc>
        <w:tc>
          <w:tcPr>
            <w:tcW w:w="980" w:type="dxa"/>
            <w:noWrap/>
            <w:vAlign w:val="center"/>
          </w:tcPr>
          <w:p w14:paraId="69C77A47" w14:textId="63CB774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24AAF52C" w14:textId="0FAB896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4D8C6ABB" w14:textId="42C4020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5%</w:t>
            </w:r>
          </w:p>
        </w:tc>
      </w:tr>
      <w:tr w:rsidR="000D74A6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748D86F3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3236161C" w14:textId="747F070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5FFAFC72" w14:textId="483D36A3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9,872 </w:t>
            </w:r>
          </w:p>
        </w:tc>
        <w:tc>
          <w:tcPr>
            <w:tcW w:w="980" w:type="dxa"/>
            <w:noWrap/>
            <w:vAlign w:val="center"/>
          </w:tcPr>
          <w:p w14:paraId="3AB39E2C" w14:textId="6F65F3BD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17C7C206" w14:textId="35448269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9,516 </w:t>
            </w:r>
          </w:p>
        </w:tc>
        <w:tc>
          <w:tcPr>
            <w:tcW w:w="980" w:type="dxa"/>
            <w:noWrap/>
            <w:vAlign w:val="center"/>
          </w:tcPr>
          <w:p w14:paraId="656B10F5" w14:textId="204BCD97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171ACC5C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7%</w:t>
            </w:r>
          </w:p>
        </w:tc>
        <w:tc>
          <w:tcPr>
            <w:tcW w:w="980" w:type="dxa"/>
            <w:noWrap/>
            <w:vAlign w:val="center"/>
          </w:tcPr>
          <w:p w14:paraId="74DB1FB7" w14:textId="7A1EA93B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3.9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5EEBB5CD" w14:textId="77777777" w:rsidTr="000D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149BCCE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F4F905C" w14:textId="0E18C50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A61EC98" w14:textId="6F452FD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9BE4E85" w14:textId="3B2CE78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4D73335" w14:textId="6872926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ED471D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7AEFB4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3BECE76B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6609C2B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31 </w:t>
            </w:r>
          </w:p>
        </w:tc>
        <w:tc>
          <w:tcPr>
            <w:tcW w:w="980" w:type="dxa"/>
            <w:noWrap/>
            <w:vAlign w:val="center"/>
          </w:tcPr>
          <w:p w14:paraId="011FE85C" w14:textId="1F7F46C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4021BBD5" w14:textId="70CB6D3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7 </w:t>
            </w:r>
          </w:p>
        </w:tc>
        <w:tc>
          <w:tcPr>
            <w:tcW w:w="980" w:type="dxa"/>
            <w:noWrap/>
            <w:vAlign w:val="center"/>
          </w:tcPr>
          <w:p w14:paraId="692FACE0" w14:textId="472A2C9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0 </w:t>
            </w:r>
          </w:p>
        </w:tc>
        <w:tc>
          <w:tcPr>
            <w:tcW w:w="980" w:type="dxa"/>
            <w:noWrap/>
            <w:vAlign w:val="center"/>
          </w:tcPr>
          <w:p w14:paraId="6507F227" w14:textId="37FDE46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0 </w:t>
            </w:r>
          </w:p>
        </w:tc>
        <w:tc>
          <w:tcPr>
            <w:tcW w:w="980" w:type="dxa"/>
            <w:noWrap/>
            <w:vAlign w:val="center"/>
          </w:tcPr>
          <w:p w14:paraId="7CE1A7C4" w14:textId="222F9F0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%</w:t>
            </w:r>
          </w:p>
        </w:tc>
        <w:tc>
          <w:tcPr>
            <w:tcW w:w="980" w:type="dxa"/>
            <w:noWrap/>
            <w:vAlign w:val="center"/>
          </w:tcPr>
          <w:p w14:paraId="77EE1617" w14:textId="17F3B89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1018" w:type="dxa"/>
            <w:noWrap/>
            <w:vAlign w:val="center"/>
          </w:tcPr>
          <w:p w14:paraId="03D2755B" w14:textId="7BFC45E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1%</w:t>
            </w:r>
          </w:p>
        </w:tc>
      </w:tr>
      <w:tr w:rsidR="000D74A6" w:rsidRPr="00016F5F" w14:paraId="50E38D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1813783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574DE443" w14:textId="3DF82EE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623ABEC5" w14:textId="752C019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02B58302" w14:textId="3447295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086F8560" w14:textId="290912A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395C5658" w14:textId="5C1E08D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26694DB8" w14:textId="07459DA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9%</w:t>
            </w:r>
          </w:p>
        </w:tc>
        <w:tc>
          <w:tcPr>
            <w:tcW w:w="1018" w:type="dxa"/>
            <w:noWrap/>
            <w:vAlign w:val="center"/>
          </w:tcPr>
          <w:p w14:paraId="30D75BA5" w14:textId="14BD29E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</w:tr>
      <w:tr w:rsidR="000D74A6" w:rsidRPr="00016F5F" w14:paraId="66818221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37FDDC9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27470020" w14:textId="2104338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69DC968D" w14:textId="393944A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4E8891A3" w14:textId="650C154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68480210" w14:textId="1B9A529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2D841693" w14:textId="0A5F2AF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F62DB6C" w14:textId="00013EB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1018" w:type="dxa"/>
            <w:noWrap/>
            <w:vAlign w:val="center"/>
          </w:tcPr>
          <w:p w14:paraId="4E8885CA" w14:textId="4ACF062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6.2%</w:t>
            </w:r>
          </w:p>
        </w:tc>
      </w:tr>
      <w:tr w:rsidR="000D74A6" w:rsidRPr="00016F5F" w14:paraId="2D4EEF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032B2D8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359AD52D" w14:textId="2A7E805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0FF0ED6D" w14:textId="520D68F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28D12C6A" w14:textId="6780856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7BA1B2B9" w14:textId="488B7B3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01 </w:t>
            </w:r>
          </w:p>
        </w:tc>
        <w:tc>
          <w:tcPr>
            <w:tcW w:w="980" w:type="dxa"/>
            <w:noWrap/>
            <w:vAlign w:val="center"/>
          </w:tcPr>
          <w:p w14:paraId="055269B5" w14:textId="2A01E36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%</w:t>
            </w:r>
          </w:p>
        </w:tc>
        <w:tc>
          <w:tcPr>
            <w:tcW w:w="980" w:type="dxa"/>
            <w:noWrap/>
            <w:vAlign w:val="center"/>
          </w:tcPr>
          <w:p w14:paraId="45ADFA07" w14:textId="257E207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7%</w:t>
            </w:r>
          </w:p>
        </w:tc>
        <w:tc>
          <w:tcPr>
            <w:tcW w:w="1018" w:type="dxa"/>
            <w:noWrap/>
            <w:vAlign w:val="center"/>
          </w:tcPr>
          <w:p w14:paraId="3E5DBE01" w14:textId="72B04F9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0D74A6" w:rsidRPr="00016F5F" w14:paraId="113D3250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70EA564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E665D62" w14:textId="68FDD15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581939B7" w14:textId="6C53E85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5AC7F566" w14:textId="6A0447B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441E34AD" w14:textId="4140EF1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0 </w:t>
            </w:r>
          </w:p>
        </w:tc>
        <w:tc>
          <w:tcPr>
            <w:tcW w:w="980" w:type="dxa"/>
            <w:noWrap/>
            <w:vAlign w:val="center"/>
          </w:tcPr>
          <w:p w14:paraId="55D7BCE5" w14:textId="7321C9A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  <w:tc>
          <w:tcPr>
            <w:tcW w:w="980" w:type="dxa"/>
            <w:noWrap/>
            <w:vAlign w:val="center"/>
          </w:tcPr>
          <w:p w14:paraId="5076742F" w14:textId="72420C9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  <w:tc>
          <w:tcPr>
            <w:tcW w:w="1018" w:type="dxa"/>
            <w:noWrap/>
            <w:vAlign w:val="center"/>
          </w:tcPr>
          <w:p w14:paraId="6B54047D" w14:textId="6AEAFA7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.6%</w:t>
            </w:r>
          </w:p>
        </w:tc>
      </w:tr>
      <w:tr w:rsidR="000D74A6" w:rsidRPr="00016F5F" w14:paraId="51260996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539784D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78FA8301" w14:textId="76CF1AD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3D80B21A" w14:textId="0244BC6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4 </w:t>
            </w:r>
          </w:p>
        </w:tc>
        <w:tc>
          <w:tcPr>
            <w:tcW w:w="980" w:type="dxa"/>
            <w:noWrap/>
            <w:vAlign w:val="center"/>
          </w:tcPr>
          <w:p w14:paraId="0D3D694A" w14:textId="21FCE4F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7FCE732" w14:textId="7DE94D0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C3E1C32" w14:textId="7A3DAA5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45CC5207" w14:textId="2ABD85E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1018" w:type="dxa"/>
            <w:noWrap/>
            <w:vAlign w:val="center"/>
          </w:tcPr>
          <w:p w14:paraId="4A73A24C" w14:textId="43C7D4B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0D74A6" w:rsidRPr="00016F5F" w14:paraId="08F829C3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6437BDA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3E09357" w14:textId="4974903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59811552" w14:textId="17CD0C7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8 </w:t>
            </w:r>
          </w:p>
        </w:tc>
        <w:tc>
          <w:tcPr>
            <w:tcW w:w="980" w:type="dxa"/>
            <w:noWrap/>
            <w:vAlign w:val="center"/>
          </w:tcPr>
          <w:p w14:paraId="481BC4C7" w14:textId="3064B29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6C58E5E6" w14:textId="2224E20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2978A011" w14:textId="7C006B8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13A17B3A" w14:textId="372A085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4%</w:t>
            </w:r>
          </w:p>
        </w:tc>
        <w:tc>
          <w:tcPr>
            <w:tcW w:w="1018" w:type="dxa"/>
            <w:noWrap/>
            <w:vAlign w:val="center"/>
          </w:tcPr>
          <w:p w14:paraId="35012BC0" w14:textId="628EB37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58.3%</w:t>
            </w:r>
          </w:p>
        </w:tc>
      </w:tr>
      <w:tr w:rsidR="000D74A6" w:rsidRPr="006F079E" w14:paraId="135077D9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1787CF79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0982542F" w14:textId="502F165E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67E44864" w14:textId="397A03F1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16 </w:t>
            </w:r>
          </w:p>
        </w:tc>
        <w:tc>
          <w:tcPr>
            <w:tcW w:w="980" w:type="dxa"/>
            <w:noWrap/>
            <w:vAlign w:val="center"/>
          </w:tcPr>
          <w:p w14:paraId="3BBA22CF" w14:textId="18F60EB1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0 </w:t>
            </w:r>
          </w:p>
        </w:tc>
        <w:tc>
          <w:tcPr>
            <w:tcW w:w="980" w:type="dxa"/>
            <w:noWrap/>
            <w:vAlign w:val="center"/>
          </w:tcPr>
          <w:p w14:paraId="6ED62A0D" w14:textId="329E637C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20 </w:t>
            </w:r>
          </w:p>
        </w:tc>
        <w:tc>
          <w:tcPr>
            <w:tcW w:w="980" w:type="dxa"/>
            <w:noWrap/>
            <w:vAlign w:val="center"/>
          </w:tcPr>
          <w:p w14:paraId="2918202C" w14:textId="015B54F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27D6E45E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2%</w:t>
            </w:r>
          </w:p>
        </w:tc>
        <w:tc>
          <w:tcPr>
            <w:tcW w:w="1018" w:type="dxa"/>
            <w:noWrap/>
            <w:vAlign w:val="center"/>
          </w:tcPr>
          <w:p w14:paraId="44913FFC" w14:textId="7A03A7D0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1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0C7AF58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EBB954" w14:textId="44A93F4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F31704E" w14:textId="6B2B98C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6AE414B" w14:textId="6DA8D65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0BB5BC" w14:textId="57FEC57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A47BED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68E4B5D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99 </w:t>
            </w:r>
          </w:p>
        </w:tc>
        <w:tc>
          <w:tcPr>
            <w:tcW w:w="980" w:type="dxa"/>
            <w:noWrap/>
            <w:vAlign w:val="center"/>
          </w:tcPr>
          <w:p w14:paraId="39D19985" w14:textId="2920CA8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38FB55D0" w14:textId="6A076E1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1D17E5E1" w14:textId="3A16832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38DAAFFF" w14:textId="0CB1539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989 </w:t>
            </w:r>
          </w:p>
        </w:tc>
        <w:tc>
          <w:tcPr>
            <w:tcW w:w="980" w:type="dxa"/>
            <w:noWrap/>
            <w:vAlign w:val="center"/>
          </w:tcPr>
          <w:p w14:paraId="389E9983" w14:textId="09E1AAF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0%</w:t>
            </w:r>
          </w:p>
        </w:tc>
        <w:tc>
          <w:tcPr>
            <w:tcW w:w="980" w:type="dxa"/>
            <w:noWrap/>
            <w:vAlign w:val="center"/>
          </w:tcPr>
          <w:p w14:paraId="37740231" w14:textId="3167B18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980" w:type="dxa"/>
            <w:noWrap/>
            <w:vAlign w:val="center"/>
          </w:tcPr>
          <w:p w14:paraId="7884F634" w14:textId="7212309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0D74A6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3EDE81D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6 </w:t>
            </w:r>
          </w:p>
        </w:tc>
        <w:tc>
          <w:tcPr>
            <w:tcW w:w="980" w:type="dxa"/>
            <w:noWrap/>
            <w:vAlign w:val="center"/>
          </w:tcPr>
          <w:p w14:paraId="3B04B482" w14:textId="7929154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3E8DB5D8" w14:textId="38218F9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5D85F868" w14:textId="7A8E958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77979EEB" w14:textId="4B0C528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56 </w:t>
            </w:r>
          </w:p>
        </w:tc>
        <w:tc>
          <w:tcPr>
            <w:tcW w:w="980" w:type="dxa"/>
            <w:noWrap/>
            <w:vAlign w:val="center"/>
          </w:tcPr>
          <w:p w14:paraId="0EB8A837" w14:textId="32C7259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5D1A0FC9" w14:textId="1CFADBB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7%</w:t>
            </w:r>
          </w:p>
        </w:tc>
        <w:tc>
          <w:tcPr>
            <w:tcW w:w="980" w:type="dxa"/>
            <w:noWrap/>
            <w:vAlign w:val="center"/>
          </w:tcPr>
          <w:p w14:paraId="4BDC68A3" w14:textId="5ECADF1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.6%</w:t>
            </w:r>
          </w:p>
        </w:tc>
      </w:tr>
      <w:tr w:rsidR="000D74A6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27DDE56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36 </w:t>
            </w:r>
          </w:p>
        </w:tc>
        <w:tc>
          <w:tcPr>
            <w:tcW w:w="980" w:type="dxa"/>
            <w:noWrap/>
            <w:vAlign w:val="center"/>
          </w:tcPr>
          <w:p w14:paraId="2B29B471" w14:textId="06B75F8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79FC22B2" w14:textId="43D8FBE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6 </w:t>
            </w:r>
          </w:p>
        </w:tc>
        <w:tc>
          <w:tcPr>
            <w:tcW w:w="980" w:type="dxa"/>
            <w:noWrap/>
            <w:vAlign w:val="center"/>
          </w:tcPr>
          <w:p w14:paraId="58CC0A16" w14:textId="7644FE1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26ABDEE9" w14:textId="4FD5DB5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2 </w:t>
            </w:r>
          </w:p>
        </w:tc>
        <w:tc>
          <w:tcPr>
            <w:tcW w:w="980" w:type="dxa"/>
            <w:noWrap/>
            <w:vAlign w:val="center"/>
          </w:tcPr>
          <w:p w14:paraId="2A936038" w14:textId="5A4D01B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2%</w:t>
            </w:r>
          </w:p>
        </w:tc>
        <w:tc>
          <w:tcPr>
            <w:tcW w:w="980" w:type="dxa"/>
            <w:noWrap/>
            <w:vAlign w:val="center"/>
          </w:tcPr>
          <w:p w14:paraId="72DF1A6F" w14:textId="574759D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7%</w:t>
            </w:r>
          </w:p>
        </w:tc>
        <w:tc>
          <w:tcPr>
            <w:tcW w:w="980" w:type="dxa"/>
            <w:noWrap/>
            <w:vAlign w:val="center"/>
          </w:tcPr>
          <w:p w14:paraId="74060936" w14:textId="674D715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7%</w:t>
            </w:r>
          </w:p>
        </w:tc>
      </w:tr>
      <w:tr w:rsidR="000D74A6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21018B85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2 </w:t>
            </w:r>
          </w:p>
        </w:tc>
        <w:tc>
          <w:tcPr>
            <w:tcW w:w="980" w:type="dxa"/>
            <w:noWrap/>
            <w:vAlign w:val="center"/>
          </w:tcPr>
          <w:p w14:paraId="4D54C316" w14:textId="5352254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47CCF351" w14:textId="116D55A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3 </w:t>
            </w:r>
          </w:p>
        </w:tc>
        <w:tc>
          <w:tcPr>
            <w:tcW w:w="980" w:type="dxa"/>
            <w:noWrap/>
            <w:vAlign w:val="center"/>
          </w:tcPr>
          <w:p w14:paraId="1C9F397A" w14:textId="2A7BFCB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236CC900" w14:textId="719A43B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3 </w:t>
            </w:r>
          </w:p>
        </w:tc>
        <w:tc>
          <w:tcPr>
            <w:tcW w:w="980" w:type="dxa"/>
            <w:noWrap/>
            <w:vAlign w:val="center"/>
          </w:tcPr>
          <w:p w14:paraId="1F67CA03" w14:textId="46253B9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6BBD93BA" w14:textId="1D6B136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62D94114" w14:textId="2FD4153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4%</w:t>
            </w:r>
          </w:p>
        </w:tc>
      </w:tr>
      <w:tr w:rsidR="000D74A6" w:rsidRPr="00016F5F" w14:paraId="0A9746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88E5518" w14:textId="1EBC49EE" w:rsidR="000D74A6" w:rsidRPr="000D74A6" w:rsidRDefault="000D74A6" w:rsidP="000D74A6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D74A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763591A" w14:textId="763E745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E1D0D" w14:textId="5501D82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8D5710" w14:textId="42CEA3B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B51C465" w14:textId="0C6A8E6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AE850BF" w14:textId="6EE4C0E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D6EAB77" w14:textId="58C866E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9B4ECA4" w14:textId="1B21A79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E72585" w14:textId="7526C0E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016F5F" w14:paraId="03CE94D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6AC3BD4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46 </w:t>
            </w:r>
          </w:p>
        </w:tc>
        <w:tc>
          <w:tcPr>
            <w:tcW w:w="980" w:type="dxa"/>
            <w:noWrap/>
            <w:vAlign w:val="center"/>
          </w:tcPr>
          <w:p w14:paraId="167D2082" w14:textId="724138C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5954DCCA" w14:textId="4B2B873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8 </w:t>
            </w:r>
          </w:p>
        </w:tc>
        <w:tc>
          <w:tcPr>
            <w:tcW w:w="980" w:type="dxa"/>
            <w:noWrap/>
            <w:vAlign w:val="center"/>
          </w:tcPr>
          <w:p w14:paraId="27A708C0" w14:textId="5FEF959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4E077FA5" w14:textId="054B5DD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38 </w:t>
            </w:r>
          </w:p>
        </w:tc>
        <w:tc>
          <w:tcPr>
            <w:tcW w:w="980" w:type="dxa"/>
            <w:noWrap/>
            <w:vAlign w:val="center"/>
          </w:tcPr>
          <w:p w14:paraId="10B8CB3D" w14:textId="375B9E4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%</w:t>
            </w:r>
          </w:p>
        </w:tc>
        <w:tc>
          <w:tcPr>
            <w:tcW w:w="980" w:type="dxa"/>
            <w:noWrap/>
            <w:vAlign w:val="center"/>
          </w:tcPr>
          <w:p w14:paraId="1C59A506" w14:textId="50D2F05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361CA40F" w14:textId="475B137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2%</w:t>
            </w:r>
          </w:p>
        </w:tc>
      </w:tr>
      <w:tr w:rsidR="000D74A6" w:rsidRPr="006F079E" w14:paraId="41D8871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0C05CE17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9684BF1" w14:textId="55BFFB61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31364BD2" w14:textId="411BACD4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2 </w:t>
            </w:r>
          </w:p>
        </w:tc>
        <w:tc>
          <w:tcPr>
            <w:tcW w:w="980" w:type="dxa"/>
            <w:noWrap/>
            <w:vAlign w:val="center"/>
          </w:tcPr>
          <w:p w14:paraId="0B078717" w14:textId="5DC20CC4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3AD641FE" w14:textId="7870AD8A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794 </w:t>
            </w:r>
          </w:p>
        </w:tc>
        <w:tc>
          <w:tcPr>
            <w:tcW w:w="980" w:type="dxa"/>
            <w:noWrap/>
            <w:vAlign w:val="center"/>
          </w:tcPr>
          <w:p w14:paraId="48AE6F6F" w14:textId="15BE8E62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4A68F3D5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01555633" w14:textId="375F0EFE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1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44299FA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761B6F0" w14:textId="0EE1D32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AB3C55E" w14:textId="091AB8C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DA7791E" w14:textId="715DFE0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CDE692A" w14:textId="7ACC4C0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B752E1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65E0B17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4 </w:t>
            </w:r>
          </w:p>
        </w:tc>
        <w:tc>
          <w:tcPr>
            <w:tcW w:w="980" w:type="dxa"/>
            <w:noWrap/>
            <w:vAlign w:val="center"/>
          </w:tcPr>
          <w:p w14:paraId="4479EADD" w14:textId="780609A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1434025F" w14:textId="1AAD7EE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5 </w:t>
            </w:r>
          </w:p>
        </w:tc>
        <w:tc>
          <w:tcPr>
            <w:tcW w:w="980" w:type="dxa"/>
            <w:noWrap/>
            <w:vAlign w:val="center"/>
          </w:tcPr>
          <w:p w14:paraId="2A4BA113" w14:textId="0CEA039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326F0FF9" w14:textId="0899718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0 </w:t>
            </w:r>
          </w:p>
        </w:tc>
        <w:tc>
          <w:tcPr>
            <w:tcW w:w="980" w:type="dxa"/>
            <w:noWrap/>
            <w:vAlign w:val="center"/>
          </w:tcPr>
          <w:p w14:paraId="69C49487" w14:textId="01A4490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0%</w:t>
            </w:r>
          </w:p>
        </w:tc>
        <w:tc>
          <w:tcPr>
            <w:tcW w:w="980" w:type="dxa"/>
            <w:noWrap/>
            <w:vAlign w:val="center"/>
          </w:tcPr>
          <w:p w14:paraId="3582ED6A" w14:textId="1692E30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%</w:t>
            </w:r>
          </w:p>
        </w:tc>
        <w:tc>
          <w:tcPr>
            <w:tcW w:w="980" w:type="dxa"/>
            <w:noWrap/>
            <w:vAlign w:val="center"/>
          </w:tcPr>
          <w:p w14:paraId="7ADAC456" w14:textId="1C1CF1B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1%</w:t>
            </w:r>
          </w:p>
        </w:tc>
      </w:tr>
      <w:tr w:rsidR="000D74A6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1D72D5B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61ABCA3" w14:textId="597D747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AC39095" w14:textId="3CEA6E3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7B8E7606" w14:textId="0892CF6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352B27A" w14:textId="032B8EB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3695B42F" w14:textId="390DE1D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82E3BF4" w14:textId="649D97C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6%</w:t>
            </w:r>
          </w:p>
        </w:tc>
        <w:tc>
          <w:tcPr>
            <w:tcW w:w="980" w:type="dxa"/>
            <w:noWrap/>
            <w:vAlign w:val="center"/>
          </w:tcPr>
          <w:p w14:paraId="10BEC10E" w14:textId="0CD561C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0.0%</w:t>
            </w:r>
          </w:p>
        </w:tc>
      </w:tr>
      <w:tr w:rsidR="000D74A6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7114BBA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19B22254" w14:textId="436FBD8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61DBA886" w14:textId="30C69F0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DD011F" w14:textId="4ECF0E0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380DBBA" w14:textId="785B125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717A43C3" w14:textId="58DC6D7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7A867DD5" w14:textId="1B60A62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14964719" w14:textId="65D409C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8%</w:t>
            </w:r>
          </w:p>
        </w:tc>
      </w:tr>
      <w:tr w:rsidR="000D74A6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1287F3A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1A6C3134" w14:textId="049C32A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43A85B1A" w14:textId="774F0AD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CBBCBAA" w14:textId="2E60282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3B80FCB8" w14:textId="39F1742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6BEF04" w14:textId="7F01CC0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DBD53ED" w14:textId="02FD8D9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1349A562" w14:textId="542E0B0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0D74A6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056B2E8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3FE2AD69" w14:textId="7BE5712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62371AE" w14:textId="2C3292C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8CD0690" w14:textId="2B368DC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7C81A0F2" w14:textId="66E9D3D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14084D91" w14:textId="337018E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1D946BA6" w14:textId="6E7801D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6%</w:t>
            </w:r>
          </w:p>
        </w:tc>
        <w:tc>
          <w:tcPr>
            <w:tcW w:w="980" w:type="dxa"/>
            <w:noWrap/>
            <w:vAlign w:val="center"/>
          </w:tcPr>
          <w:p w14:paraId="61F28D14" w14:textId="0CEAE66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6%</w:t>
            </w:r>
          </w:p>
        </w:tc>
      </w:tr>
      <w:tr w:rsidR="000D74A6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2A96B74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36F9C693" w14:textId="73028DF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2743B432" w14:textId="440D0EC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6B649DE1" w14:textId="43FCBE3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0E09B807" w14:textId="521AEAB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0 </w:t>
            </w:r>
          </w:p>
        </w:tc>
        <w:tc>
          <w:tcPr>
            <w:tcW w:w="980" w:type="dxa"/>
            <w:noWrap/>
            <w:vAlign w:val="center"/>
          </w:tcPr>
          <w:p w14:paraId="25E59E9D" w14:textId="6DAC914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%</w:t>
            </w:r>
          </w:p>
        </w:tc>
        <w:tc>
          <w:tcPr>
            <w:tcW w:w="980" w:type="dxa"/>
            <w:noWrap/>
            <w:vAlign w:val="center"/>
          </w:tcPr>
          <w:p w14:paraId="7502BE1B" w14:textId="104D4BB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980" w:type="dxa"/>
            <w:noWrap/>
            <w:vAlign w:val="center"/>
          </w:tcPr>
          <w:p w14:paraId="0544002F" w14:textId="005EBB4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9.0%</w:t>
            </w:r>
          </w:p>
        </w:tc>
      </w:tr>
      <w:tr w:rsidR="000D74A6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4D430F5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33CA4E88" w14:textId="20B0958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73337991" w14:textId="3165869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18CB986E" w14:textId="1EE8C57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55A3650A" w14:textId="62ED319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7868097F" w14:textId="4093436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5%</w:t>
            </w:r>
          </w:p>
        </w:tc>
        <w:tc>
          <w:tcPr>
            <w:tcW w:w="980" w:type="dxa"/>
            <w:noWrap/>
            <w:vAlign w:val="center"/>
          </w:tcPr>
          <w:p w14:paraId="4A41374F" w14:textId="6C8D4A9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  <w:tc>
          <w:tcPr>
            <w:tcW w:w="980" w:type="dxa"/>
            <w:noWrap/>
            <w:vAlign w:val="center"/>
          </w:tcPr>
          <w:p w14:paraId="42F3BA60" w14:textId="0374497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0D74A6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1F3351BE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19EE736D" w14:textId="0ED3B500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6BCEDB3C" w14:textId="6AD385B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8 </w:t>
            </w:r>
          </w:p>
        </w:tc>
        <w:tc>
          <w:tcPr>
            <w:tcW w:w="980" w:type="dxa"/>
            <w:noWrap/>
            <w:vAlign w:val="center"/>
          </w:tcPr>
          <w:p w14:paraId="79BD874D" w14:textId="4FBD603F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76FC9493" w14:textId="2F223584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980" w:type="dxa"/>
            <w:noWrap/>
            <w:vAlign w:val="center"/>
          </w:tcPr>
          <w:p w14:paraId="52DCB221" w14:textId="4E6BE09E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1B94FB2C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61A5159E" w14:textId="3D747E6F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5.9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5F26D8F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0F9861" w14:textId="1C00A22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2559BD4" w14:textId="5BEEC5A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4947DEA5" w14:textId="05D8F34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35367B" w14:textId="51405B2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578050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28B0A07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7 </w:t>
            </w:r>
          </w:p>
        </w:tc>
        <w:tc>
          <w:tcPr>
            <w:tcW w:w="980" w:type="dxa"/>
            <w:noWrap/>
            <w:vAlign w:val="center"/>
          </w:tcPr>
          <w:p w14:paraId="1970EA33" w14:textId="1B09410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1BD55C1B" w14:textId="4D10D28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05 </w:t>
            </w:r>
          </w:p>
        </w:tc>
        <w:tc>
          <w:tcPr>
            <w:tcW w:w="980" w:type="dxa"/>
            <w:noWrap/>
            <w:vAlign w:val="center"/>
          </w:tcPr>
          <w:p w14:paraId="633B266A" w14:textId="19688FB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6F3D8998" w14:textId="5B5DDB5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36 </w:t>
            </w:r>
          </w:p>
        </w:tc>
        <w:tc>
          <w:tcPr>
            <w:tcW w:w="980" w:type="dxa"/>
            <w:noWrap/>
            <w:vAlign w:val="center"/>
          </w:tcPr>
          <w:p w14:paraId="26D48B4D" w14:textId="3AB532A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2%</w:t>
            </w:r>
          </w:p>
        </w:tc>
        <w:tc>
          <w:tcPr>
            <w:tcW w:w="980" w:type="dxa"/>
            <w:noWrap/>
            <w:vAlign w:val="center"/>
          </w:tcPr>
          <w:p w14:paraId="42F0BED9" w14:textId="5464655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%</w:t>
            </w:r>
          </w:p>
        </w:tc>
        <w:tc>
          <w:tcPr>
            <w:tcW w:w="980" w:type="dxa"/>
            <w:noWrap/>
            <w:vAlign w:val="center"/>
          </w:tcPr>
          <w:p w14:paraId="28D65550" w14:textId="2A918BE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6.6%</w:t>
            </w:r>
          </w:p>
        </w:tc>
      </w:tr>
      <w:tr w:rsidR="000D74A6" w:rsidRPr="00016F5F" w14:paraId="6CD6BD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0D74A6" w:rsidRPr="00207073" w:rsidRDefault="000D74A6" w:rsidP="000D74A6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0707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2CB21FED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F647ED" w14:textId="487F813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24CF9" w14:textId="5E8DFF9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9BFF2A8" w14:textId="0892219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3CCD6CB" w14:textId="691E5A8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45919B1" w14:textId="4C83658D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93B5D2A" w14:textId="67DBA5C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3571E123" w14:textId="70733E5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102BB6A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913C79" w14:textId="7809C6F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2A226CA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84CBD75" w14:textId="05AE759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230CEA27" w14:textId="10E1190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417F99EF" w14:textId="268A548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57412F67" w14:textId="23DA566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.3%</w:t>
            </w:r>
          </w:p>
        </w:tc>
        <w:tc>
          <w:tcPr>
            <w:tcW w:w="980" w:type="dxa"/>
            <w:noWrap/>
            <w:vAlign w:val="center"/>
          </w:tcPr>
          <w:p w14:paraId="7AC46A7D" w14:textId="0A3080B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016F5F" w14:paraId="4C77543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01C685C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206206B1" w14:textId="380818D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6BA77E54" w14:textId="29ACA96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13A6480A" w14:textId="5FEB839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6D267448" w14:textId="6925553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5 </w:t>
            </w:r>
          </w:p>
        </w:tc>
        <w:tc>
          <w:tcPr>
            <w:tcW w:w="980" w:type="dxa"/>
            <w:noWrap/>
            <w:vAlign w:val="center"/>
          </w:tcPr>
          <w:p w14:paraId="7747E763" w14:textId="5843BCE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%</w:t>
            </w:r>
          </w:p>
        </w:tc>
        <w:tc>
          <w:tcPr>
            <w:tcW w:w="980" w:type="dxa"/>
            <w:noWrap/>
            <w:vAlign w:val="center"/>
          </w:tcPr>
          <w:p w14:paraId="1C84BD46" w14:textId="39B2EF8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  <w:tc>
          <w:tcPr>
            <w:tcW w:w="980" w:type="dxa"/>
            <w:noWrap/>
            <w:vAlign w:val="center"/>
          </w:tcPr>
          <w:p w14:paraId="2B5DE718" w14:textId="209B6FA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8%</w:t>
            </w:r>
          </w:p>
        </w:tc>
      </w:tr>
      <w:tr w:rsidR="000D74A6" w:rsidRPr="006F079E" w14:paraId="2942B1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06160A58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4A339E0C" w14:textId="169794CF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39431052" w14:textId="50347D93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97 </w:t>
            </w:r>
          </w:p>
        </w:tc>
        <w:tc>
          <w:tcPr>
            <w:tcW w:w="980" w:type="dxa"/>
            <w:noWrap/>
            <w:vAlign w:val="center"/>
          </w:tcPr>
          <w:p w14:paraId="5CD5EB16" w14:textId="08C248F9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15A887E8" w14:textId="20762065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16 </w:t>
            </w:r>
          </w:p>
        </w:tc>
        <w:tc>
          <w:tcPr>
            <w:tcW w:w="980" w:type="dxa"/>
            <w:noWrap/>
            <w:vAlign w:val="center"/>
          </w:tcPr>
          <w:p w14:paraId="7D728BBF" w14:textId="6EC59569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2D01CB5E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0%</w:t>
            </w:r>
          </w:p>
        </w:tc>
        <w:tc>
          <w:tcPr>
            <w:tcW w:w="980" w:type="dxa"/>
            <w:noWrap/>
            <w:vAlign w:val="center"/>
          </w:tcPr>
          <w:p w14:paraId="69061439" w14:textId="38E3901E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8.8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6A9143A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689E87B" w14:textId="5F42317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3A8904D" w14:textId="6586EA3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4B496BD" w14:textId="6B6511F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F07B669" w14:textId="6902342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5EDCD9B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5A8AD6C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5153A9" w14:textId="1B5FA04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2D0358CE" w14:textId="3E93F4B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7472AB94" w14:textId="4D21050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6E2D3750" w14:textId="06CA958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85 </w:t>
            </w:r>
          </w:p>
        </w:tc>
        <w:tc>
          <w:tcPr>
            <w:tcW w:w="980" w:type="dxa"/>
            <w:noWrap/>
            <w:vAlign w:val="center"/>
          </w:tcPr>
          <w:p w14:paraId="57AFDD4A" w14:textId="24D6B6B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%</w:t>
            </w:r>
          </w:p>
        </w:tc>
        <w:tc>
          <w:tcPr>
            <w:tcW w:w="980" w:type="dxa"/>
            <w:noWrap/>
            <w:vAlign w:val="center"/>
          </w:tcPr>
          <w:p w14:paraId="10C94903" w14:textId="5C2CEC3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  <w:tc>
          <w:tcPr>
            <w:tcW w:w="980" w:type="dxa"/>
            <w:noWrap/>
            <w:vAlign w:val="center"/>
          </w:tcPr>
          <w:p w14:paraId="1502A580" w14:textId="426FC4D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54E030E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459231" w14:textId="37C19105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4C061AF8" w14:textId="17E54B0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00 </w:t>
            </w:r>
          </w:p>
        </w:tc>
        <w:tc>
          <w:tcPr>
            <w:tcW w:w="980" w:type="dxa"/>
            <w:noWrap/>
            <w:vAlign w:val="center"/>
          </w:tcPr>
          <w:p w14:paraId="21458CA3" w14:textId="527B253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04311C50" w14:textId="594F0C7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445 </w:t>
            </w:r>
          </w:p>
        </w:tc>
        <w:tc>
          <w:tcPr>
            <w:tcW w:w="980" w:type="dxa"/>
            <w:noWrap/>
            <w:vAlign w:val="center"/>
          </w:tcPr>
          <w:p w14:paraId="6B17ED65" w14:textId="489D08A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1%</w:t>
            </w:r>
          </w:p>
        </w:tc>
        <w:tc>
          <w:tcPr>
            <w:tcW w:w="980" w:type="dxa"/>
            <w:noWrap/>
            <w:vAlign w:val="center"/>
          </w:tcPr>
          <w:p w14:paraId="0FFB2EB6" w14:textId="4B61614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9%</w:t>
            </w:r>
          </w:p>
        </w:tc>
        <w:tc>
          <w:tcPr>
            <w:tcW w:w="980" w:type="dxa"/>
            <w:noWrap/>
            <w:vAlign w:val="center"/>
          </w:tcPr>
          <w:p w14:paraId="323BA8B3" w14:textId="71DCE71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429AF79C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E76BD8" w14:textId="4E19FECD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20211955" w14:textId="5650E439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63 </w:t>
            </w:r>
          </w:p>
        </w:tc>
        <w:tc>
          <w:tcPr>
            <w:tcW w:w="980" w:type="dxa"/>
            <w:noWrap/>
            <w:vAlign w:val="center"/>
          </w:tcPr>
          <w:p w14:paraId="30D59FE1" w14:textId="7850522B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0E6357F4" w14:textId="3C6D384D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530 </w:t>
            </w:r>
          </w:p>
        </w:tc>
        <w:tc>
          <w:tcPr>
            <w:tcW w:w="980" w:type="dxa"/>
            <w:noWrap/>
            <w:vAlign w:val="center"/>
          </w:tcPr>
          <w:p w14:paraId="1431DD9F" w14:textId="4515C567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6F42DBAE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.2%</w:t>
            </w:r>
          </w:p>
        </w:tc>
        <w:tc>
          <w:tcPr>
            <w:tcW w:w="980" w:type="dxa"/>
            <w:noWrap/>
            <w:vAlign w:val="center"/>
          </w:tcPr>
          <w:p w14:paraId="72979B9D" w14:textId="72F28530" w:rsidR="000D74A6" w:rsidRPr="006F079E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5654EE6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E62461D" w14:textId="33F74B6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28BD38" w14:textId="793B1A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4F002C1" w14:textId="5CF397D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6A6983A" w14:textId="0BC5FDA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02ADB6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50D8308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037C8FC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005 </w:t>
            </w:r>
          </w:p>
        </w:tc>
        <w:tc>
          <w:tcPr>
            <w:tcW w:w="980" w:type="dxa"/>
            <w:noWrap/>
            <w:vAlign w:val="center"/>
          </w:tcPr>
          <w:p w14:paraId="23323D66" w14:textId="5CA4275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587 </w:t>
            </w:r>
          </w:p>
        </w:tc>
        <w:tc>
          <w:tcPr>
            <w:tcW w:w="980" w:type="dxa"/>
            <w:noWrap/>
            <w:vAlign w:val="center"/>
          </w:tcPr>
          <w:p w14:paraId="596A4393" w14:textId="20855BD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3,461 </w:t>
            </w:r>
          </w:p>
        </w:tc>
        <w:tc>
          <w:tcPr>
            <w:tcW w:w="980" w:type="dxa"/>
            <w:noWrap/>
            <w:vAlign w:val="center"/>
          </w:tcPr>
          <w:p w14:paraId="5CAF5038" w14:textId="3720316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1,997 </w:t>
            </w:r>
          </w:p>
        </w:tc>
        <w:tc>
          <w:tcPr>
            <w:tcW w:w="980" w:type="dxa"/>
            <w:noWrap/>
            <w:vAlign w:val="center"/>
          </w:tcPr>
          <w:p w14:paraId="4CA54AD0" w14:textId="6913F30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,109 </w:t>
            </w:r>
          </w:p>
        </w:tc>
        <w:tc>
          <w:tcPr>
            <w:tcW w:w="980" w:type="dxa"/>
            <w:noWrap/>
            <w:vAlign w:val="center"/>
          </w:tcPr>
          <w:p w14:paraId="7C33D890" w14:textId="3D5FB06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4%</w:t>
            </w:r>
          </w:p>
        </w:tc>
        <w:tc>
          <w:tcPr>
            <w:tcW w:w="980" w:type="dxa"/>
            <w:noWrap/>
            <w:vAlign w:val="center"/>
          </w:tcPr>
          <w:p w14:paraId="6C0805B2" w14:textId="1B00581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  <w:tc>
          <w:tcPr>
            <w:tcW w:w="980" w:type="dxa"/>
            <w:noWrap/>
            <w:vAlign w:val="center"/>
          </w:tcPr>
          <w:p w14:paraId="0ACF6166" w14:textId="773FFB9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0D74A6" w:rsidRPr="00016F5F" w14:paraId="449D42E1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6CA3A12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16AB02ED" w14:textId="5C6A322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6 </w:t>
            </w:r>
          </w:p>
        </w:tc>
        <w:tc>
          <w:tcPr>
            <w:tcW w:w="980" w:type="dxa"/>
            <w:noWrap/>
            <w:vAlign w:val="center"/>
          </w:tcPr>
          <w:p w14:paraId="399C0A73" w14:textId="7112EC0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519 </w:t>
            </w:r>
          </w:p>
        </w:tc>
        <w:tc>
          <w:tcPr>
            <w:tcW w:w="980" w:type="dxa"/>
            <w:noWrap/>
            <w:vAlign w:val="center"/>
          </w:tcPr>
          <w:p w14:paraId="3249BB24" w14:textId="7DF62EB8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94 </w:t>
            </w:r>
          </w:p>
        </w:tc>
        <w:tc>
          <w:tcPr>
            <w:tcW w:w="980" w:type="dxa"/>
            <w:noWrap/>
            <w:vAlign w:val="center"/>
          </w:tcPr>
          <w:p w14:paraId="519D13FE" w14:textId="686B490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,789 </w:t>
            </w:r>
          </w:p>
        </w:tc>
        <w:tc>
          <w:tcPr>
            <w:tcW w:w="980" w:type="dxa"/>
            <w:noWrap/>
            <w:vAlign w:val="center"/>
          </w:tcPr>
          <w:p w14:paraId="1214CECB" w14:textId="76DE231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434DFB37" w14:textId="42F5A32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  <w:tc>
          <w:tcPr>
            <w:tcW w:w="980" w:type="dxa"/>
            <w:noWrap/>
            <w:vAlign w:val="center"/>
          </w:tcPr>
          <w:p w14:paraId="21AB5309" w14:textId="648172E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</w:tr>
      <w:tr w:rsidR="000D74A6" w:rsidRPr="00016F5F" w14:paraId="6A280C6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5520D57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,095 </w:t>
            </w:r>
          </w:p>
        </w:tc>
        <w:tc>
          <w:tcPr>
            <w:tcW w:w="980" w:type="dxa"/>
            <w:noWrap/>
            <w:vAlign w:val="center"/>
          </w:tcPr>
          <w:p w14:paraId="3250BF4A" w14:textId="67A9104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8 </w:t>
            </w:r>
          </w:p>
        </w:tc>
        <w:tc>
          <w:tcPr>
            <w:tcW w:w="980" w:type="dxa"/>
            <w:noWrap/>
            <w:vAlign w:val="center"/>
          </w:tcPr>
          <w:p w14:paraId="5EC7572B" w14:textId="5BE1CDB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021 </w:t>
            </w:r>
          </w:p>
        </w:tc>
        <w:tc>
          <w:tcPr>
            <w:tcW w:w="980" w:type="dxa"/>
            <w:noWrap/>
            <w:vAlign w:val="center"/>
          </w:tcPr>
          <w:p w14:paraId="2067EBEF" w14:textId="009E4E4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19 </w:t>
            </w:r>
          </w:p>
        </w:tc>
        <w:tc>
          <w:tcPr>
            <w:tcW w:w="980" w:type="dxa"/>
            <w:noWrap/>
            <w:vAlign w:val="center"/>
          </w:tcPr>
          <w:p w14:paraId="4DD2E519" w14:textId="542E07B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686 </w:t>
            </w:r>
          </w:p>
        </w:tc>
        <w:tc>
          <w:tcPr>
            <w:tcW w:w="980" w:type="dxa"/>
            <w:noWrap/>
            <w:vAlign w:val="center"/>
          </w:tcPr>
          <w:p w14:paraId="2EABCF8B" w14:textId="04EA85A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1045CAB6" w14:textId="3415D68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8%</w:t>
            </w:r>
          </w:p>
        </w:tc>
        <w:tc>
          <w:tcPr>
            <w:tcW w:w="980" w:type="dxa"/>
            <w:noWrap/>
            <w:vAlign w:val="center"/>
          </w:tcPr>
          <w:p w14:paraId="607E58F8" w14:textId="44D476E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3%</w:t>
            </w:r>
          </w:p>
        </w:tc>
      </w:tr>
      <w:tr w:rsidR="000D74A6" w:rsidRPr="00016F5F" w14:paraId="0777A8F5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25E23EA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5559CBE0" w14:textId="738B6CF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70EF3AFF" w14:textId="46E0B5D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4B734AF" w14:textId="35ADFA0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236CF4B8" w14:textId="6E5D224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751 </w:t>
            </w:r>
          </w:p>
        </w:tc>
        <w:tc>
          <w:tcPr>
            <w:tcW w:w="980" w:type="dxa"/>
            <w:noWrap/>
            <w:vAlign w:val="center"/>
          </w:tcPr>
          <w:p w14:paraId="25F4F3D6" w14:textId="05F9BC5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413B2D09" w14:textId="58BA28E5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7%</w:t>
            </w:r>
          </w:p>
        </w:tc>
        <w:tc>
          <w:tcPr>
            <w:tcW w:w="980" w:type="dxa"/>
            <w:noWrap/>
            <w:vAlign w:val="center"/>
          </w:tcPr>
          <w:p w14:paraId="163B9960" w14:textId="78BFBF3E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2%</w:t>
            </w:r>
          </w:p>
        </w:tc>
      </w:tr>
      <w:tr w:rsidR="000D74A6" w:rsidRPr="00016F5F" w14:paraId="128C90B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6F18967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0305DDE0" w14:textId="1D52726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131D7D5F" w14:textId="7EFBEBC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6D5F5252" w14:textId="21901B2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39 </w:t>
            </w:r>
          </w:p>
        </w:tc>
        <w:tc>
          <w:tcPr>
            <w:tcW w:w="980" w:type="dxa"/>
            <w:noWrap/>
            <w:vAlign w:val="center"/>
          </w:tcPr>
          <w:p w14:paraId="7CE5F617" w14:textId="306DE74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63 </w:t>
            </w:r>
          </w:p>
        </w:tc>
        <w:tc>
          <w:tcPr>
            <w:tcW w:w="980" w:type="dxa"/>
            <w:noWrap/>
            <w:vAlign w:val="center"/>
          </w:tcPr>
          <w:p w14:paraId="1D1EDC8C" w14:textId="034D84C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3FFBB01" w14:textId="4FEB89C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9%</w:t>
            </w:r>
          </w:p>
        </w:tc>
        <w:tc>
          <w:tcPr>
            <w:tcW w:w="980" w:type="dxa"/>
            <w:noWrap/>
            <w:vAlign w:val="center"/>
          </w:tcPr>
          <w:p w14:paraId="44B5EE87" w14:textId="1A12709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8%</w:t>
            </w:r>
          </w:p>
        </w:tc>
      </w:tr>
      <w:tr w:rsidR="000D74A6" w:rsidRPr="00016F5F" w14:paraId="327EB9C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5075352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10F2F1D5" w14:textId="3B85082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53343DFD" w14:textId="799600ED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297 </w:t>
            </w:r>
          </w:p>
        </w:tc>
        <w:tc>
          <w:tcPr>
            <w:tcW w:w="980" w:type="dxa"/>
            <w:noWrap/>
            <w:vAlign w:val="center"/>
          </w:tcPr>
          <w:p w14:paraId="163AE2F0" w14:textId="0AAE789D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37 </w:t>
            </w:r>
          </w:p>
        </w:tc>
        <w:tc>
          <w:tcPr>
            <w:tcW w:w="980" w:type="dxa"/>
            <w:noWrap/>
            <w:vAlign w:val="center"/>
          </w:tcPr>
          <w:p w14:paraId="6C20C45C" w14:textId="6255E3E4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986 </w:t>
            </w:r>
          </w:p>
        </w:tc>
        <w:tc>
          <w:tcPr>
            <w:tcW w:w="980" w:type="dxa"/>
            <w:noWrap/>
            <w:vAlign w:val="center"/>
          </w:tcPr>
          <w:p w14:paraId="4019FFF3" w14:textId="14149F4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07CD0F0" w14:textId="762E835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0F6861DB" w14:textId="71725F33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%</w:t>
            </w:r>
          </w:p>
        </w:tc>
      </w:tr>
      <w:tr w:rsidR="000D74A6" w:rsidRPr="00016F5F" w14:paraId="31172CD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4BBB0E4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367 </w:t>
            </w:r>
          </w:p>
        </w:tc>
        <w:tc>
          <w:tcPr>
            <w:tcW w:w="980" w:type="dxa"/>
            <w:noWrap/>
            <w:vAlign w:val="center"/>
          </w:tcPr>
          <w:p w14:paraId="48DE9779" w14:textId="621EAEA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63 </w:t>
            </w:r>
          </w:p>
        </w:tc>
        <w:tc>
          <w:tcPr>
            <w:tcW w:w="980" w:type="dxa"/>
            <w:noWrap/>
            <w:vAlign w:val="center"/>
          </w:tcPr>
          <w:p w14:paraId="1E65CC75" w14:textId="4E1F0AB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,957 </w:t>
            </w:r>
          </w:p>
        </w:tc>
        <w:tc>
          <w:tcPr>
            <w:tcW w:w="980" w:type="dxa"/>
            <w:noWrap/>
            <w:vAlign w:val="center"/>
          </w:tcPr>
          <w:p w14:paraId="426173A1" w14:textId="17EBFF3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,339 </w:t>
            </w:r>
          </w:p>
        </w:tc>
        <w:tc>
          <w:tcPr>
            <w:tcW w:w="980" w:type="dxa"/>
            <w:noWrap/>
            <w:vAlign w:val="center"/>
          </w:tcPr>
          <w:p w14:paraId="2F9DBA23" w14:textId="53AA421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011 </w:t>
            </w:r>
          </w:p>
        </w:tc>
        <w:tc>
          <w:tcPr>
            <w:tcW w:w="980" w:type="dxa"/>
            <w:noWrap/>
            <w:vAlign w:val="center"/>
          </w:tcPr>
          <w:p w14:paraId="50FA919A" w14:textId="45B70C4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%</w:t>
            </w:r>
          </w:p>
        </w:tc>
        <w:tc>
          <w:tcPr>
            <w:tcW w:w="980" w:type="dxa"/>
            <w:noWrap/>
            <w:vAlign w:val="center"/>
          </w:tcPr>
          <w:p w14:paraId="37B0A653" w14:textId="1A5FE7E7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0EE98EC7" w14:textId="6C503B0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4%</w:t>
            </w:r>
          </w:p>
        </w:tc>
      </w:tr>
      <w:tr w:rsidR="000D74A6" w:rsidRPr="006F079E" w14:paraId="282CF30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5CF602B1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68A91CAD" w14:textId="64D21724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9 </w:t>
            </w:r>
          </w:p>
        </w:tc>
        <w:tc>
          <w:tcPr>
            <w:tcW w:w="980" w:type="dxa"/>
            <w:noWrap/>
            <w:vAlign w:val="center"/>
          </w:tcPr>
          <w:p w14:paraId="3ABE0DA9" w14:textId="6ACEADEC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281EED0E" w14:textId="15F31B84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4 </w:t>
            </w:r>
          </w:p>
        </w:tc>
        <w:tc>
          <w:tcPr>
            <w:tcW w:w="980" w:type="dxa"/>
            <w:noWrap/>
            <w:vAlign w:val="center"/>
          </w:tcPr>
          <w:p w14:paraId="4578F1B3" w14:textId="2A73564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4 </w:t>
            </w:r>
          </w:p>
        </w:tc>
        <w:tc>
          <w:tcPr>
            <w:tcW w:w="980" w:type="dxa"/>
            <w:noWrap/>
            <w:vAlign w:val="center"/>
          </w:tcPr>
          <w:p w14:paraId="4BDD4208" w14:textId="25C15B34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05D48DF8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30DCF843" w14:textId="46571FC9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6%</w:t>
            </w:r>
          </w:p>
        </w:tc>
      </w:tr>
    </w:tbl>
    <w:p w14:paraId="5F74A929" w14:textId="77777777" w:rsidR="0028005A" w:rsidRDefault="0028005A" w:rsidP="0028005A"/>
    <w:p w14:paraId="198A84A1" w14:textId="62CDAA36" w:rsidR="0028005A" w:rsidRDefault="0028005A" w:rsidP="0028005A">
      <w:pPr>
        <w:pStyle w:val="Heading2"/>
      </w:pPr>
      <w:r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75B72DA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9D974A" w14:textId="5AFEA7F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C1B22B" w14:textId="6BDD622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0DD15FA" w14:textId="7BC5488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CA1097C" w14:textId="11C49FC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8F5C8F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D74A6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3FC7A4E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70AFF4D0" w14:textId="690E891C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7 </w:t>
            </w:r>
          </w:p>
        </w:tc>
        <w:tc>
          <w:tcPr>
            <w:tcW w:w="980" w:type="dxa"/>
            <w:noWrap/>
            <w:vAlign w:val="center"/>
          </w:tcPr>
          <w:p w14:paraId="294FCB6C" w14:textId="6DAEEAC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535 </w:t>
            </w:r>
          </w:p>
        </w:tc>
        <w:tc>
          <w:tcPr>
            <w:tcW w:w="980" w:type="dxa"/>
            <w:noWrap/>
            <w:vAlign w:val="center"/>
          </w:tcPr>
          <w:p w14:paraId="753BAB73" w14:textId="6A72054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0D2D43FB" w14:textId="334129C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1,362 </w:t>
            </w:r>
          </w:p>
        </w:tc>
        <w:tc>
          <w:tcPr>
            <w:tcW w:w="980" w:type="dxa"/>
            <w:noWrap/>
            <w:vAlign w:val="center"/>
          </w:tcPr>
          <w:p w14:paraId="1C95A890" w14:textId="65EC2E2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0%</w:t>
            </w:r>
          </w:p>
        </w:tc>
        <w:tc>
          <w:tcPr>
            <w:tcW w:w="980" w:type="dxa"/>
            <w:noWrap/>
            <w:vAlign w:val="center"/>
          </w:tcPr>
          <w:p w14:paraId="34704E84" w14:textId="30B361D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5380EC41" w14:textId="6CBE310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2%</w:t>
            </w:r>
          </w:p>
        </w:tc>
      </w:tr>
      <w:tr w:rsidR="000D74A6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576AC56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1A6FB99B" w14:textId="3624231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4B30306C" w14:textId="2362E9F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9,872 </w:t>
            </w:r>
          </w:p>
        </w:tc>
        <w:tc>
          <w:tcPr>
            <w:tcW w:w="980" w:type="dxa"/>
            <w:noWrap/>
            <w:vAlign w:val="center"/>
          </w:tcPr>
          <w:p w14:paraId="12BE7328" w14:textId="24B5B26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2F5489CB" w14:textId="698A93F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,516 </w:t>
            </w:r>
          </w:p>
        </w:tc>
        <w:tc>
          <w:tcPr>
            <w:tcW w:w="980" w:type="dxa"/>
            <w:noWrap/>
            <w:vAlign w:val="center"/>
          </w:tcPr>
          <w:p w14:paraId="5936F66E" w14:textId="045BC74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%</w:t>
            </w:r>
          </w:p>
        </w:tc>
        <w:tc>
          <w:tcPr>
            <w:tcW w:w="980" w:type="dxa"/>
            <w:noWrap/>
            <w:vAlign w:val="center"/>
          </w:tcPr>
          <w:p w14:paraId="2C98B0F4" w14:textId="4FF7852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7%</w:t>
            </w:r>
          </w:p>
        </w:tc>
        <w:tc>
          <w:tcPr>
            <w:tcW w:w="980" w:type="dxa"/>
            <w:noWrap/>
            <w:vAlign w:val="center"/>
          </w:tcPr>
          <w:p w14:paraId="78C9560E" w14:textId="65BC8ED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9%</w:t>
            </w:r>
          </w:p>
        </w:tc>
      </w:tr>
      <w:tr w:rsidR="000D74A6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0DC00414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3C33713C" w14:textId="1A693B6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1C8BF19A" w14:textId="52197500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16 </w:t>
            </w:r>
          </w:p>
        </w:tc>
        <w:tc>
          <w:tcPr>
            <w:tcW w:w="980" w:type="dxa"/>
            <w:noWrap/>
            <w:vAlign w:val="center"/>
          </w:tcPr>
          <w:p w14:paraId="3FC05C83" w14:textId="35AA67E1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0 </w:t>
            </w:r>
          </w:p>
        </w:tc>
        <w:tc>
          <w:tcPr>
            <w:tcW w:w="980" w:type="dxa"/>
            <w:noWrap/>
            <w:vAlign w:val="center"/>
          </w:tcPr>
          <w:p w14:paraId="51A9F6F0" w14:textId="655FE54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0 </w:t>
            </w:r>
          </w:p>
        </w:tc>
        <w:tc>
          <w:tcPr>
            <w:tcW w:w="980" w:type="dxa"/>
            <w:noWrap/>
            <w:vAlign w:val="center"/>
          </w:tcPr>
          <w:p w14:paraId="00733DDE" w14:textId="2AEB93A9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6019179B" w14:textId="2A8C7D1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2%</w:t>
            </w:r>
          </w:p>
        </w:tc>
        <w:tc>
          <w:tcPr>
            <w:tcW w:w="980" w:type="dxa"/>
            <w:noWrap/>
            <w:vAlign w:val="center"/>
          </w:tcPr>
          <w:p w14:paraId="3DAB8AB9" w14:textId="6AA75B6E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</w:tr>
      <w:tr w:rsidR="000D74A6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316B6BC5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A999D46" w14:textId="0112321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72337BFD" w14:textId="321982AA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2 </w:t>
            </w:r>
          </w:p>
        </w:tc>
        <w:tc>
          <w:tcPr>
            <w:tcW w:w="980" w:type="dxa"/>
            <w:noWrap/>
            <w:vAlign w:val="center"/>
          </w:tcPr>
          <w:p w14:paraId="3C2898F7" w14:textId="17B67E77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C80FF8A" w14:textId="4F1E5DE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94 </w:t>
            </w:r>
          </w:p>
        </w:tc>
        <w:tc>
          <w:tcPr>
            <w:tcW w:w="980" w:type="dxa"/>
            <w:noWrap/>
            <w:vAlign w:val="center"/>
          </w:tcPr>
          <w:p w14:paraId="7BD839BB" w14:textId="5B045D3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12BAAA7" w14:textId="5179BCE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733E9BE9" w14:textId="46500E21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</w:tr>
      <w:tr w:rsidR="000D74A6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083AF4A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405C144A" w14:textId="58C7D33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27833FD0" w14:textId="04FF32E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8 </w:t>
            </w:r>
          </w:p>
        </w:tc>
        <w:tc>
          <w:tcPr>
            <w:tcW w:w="980" w:type="dxa"/>
            <w:noWrap/>
            <w:vAlign w:val="center"/>
          </w:tcPr>
          <w:p w14:paraId="7133DBBC" w14:textId="4D4FE7A2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6D81BEF2" w14:textId="0D76226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58 </w:t>
            </w:r>
          </w:p>
        </w:tc>
        <w:tc>
          <w:tcPr>
            <w:tcW w:w="980" w:type="dxa"/>
            <w:noWrap/>
            <w:vAlign w:val="center"/>
          </w:tcPr>
          <w:p w14:paraId="2587294D" w14:textId="08124FC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4D482B4A" w14:textId="418BBCB8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64B19830" w14:textId="28D3AB7F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9%</w:t>
            </w:r>
          </w:p>
        </w:tc>
      </w:tr>
      <w:tr w:rsidR="000D74A6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5B66FA02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5EBD246E" w14:textId="1891F486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192B7335" w14:textId="325E6B55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97 </w:t>
            </w:r>
          </w:p>
        </w:tc>
        <w:tc>
          <w:tcPr>
            <w:tcW w:w="980" w:type="dxa"/>
            <w:noWrap/>
            <w:vAlign w:val="center"/>
          </w:tcPr>
          <w:p w14:paraId="32EF6EF4" w14:textId="6B486DA0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2680510C" w14:textId="54A2737B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16 </w:t>
            </w:r>
          </w:p>
        </w:tc>
        <w:tc>
          <w:tcPr>
            <w:tcW w:w="980" w:type="dxa"/>
            <w:noWrap/>
            <w:vAlign w:val="center"/>
          </w:tcPr>
          <w:p w14:paraId="23B1FB00" w14:textId="7735264C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DF6E6F8" w14:textId="4D0B3209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%</w:t>
            </w:r>
          </w:p>
        </w:tc>
        <w:tc>
          <w:tcPr>
            <w:tcW w:w="980" w:type="dxa"/>
            <w:noWrap/>
            <w:vAlign w:val="center"/>
          </w:tcPr>
          <w:p w14:paraId="0407AC3D" w14:textId="418B69FF" w:rsidR="000D74A6" w:rsidRPr="00016F5F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8.8%</w:t>
            </w:r>
          </w:p>
        </w:tc>
      </w:tr>
      <w:tr w:rsidR="000D74A6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0D74A6" w:rsidRPr="00016F5F" w:rsidRDefault="000D74A6" w:rsidP="000D74A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1C6E369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B986BE" w14:textId="4B31790D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5872FE2A" w14:textId="43FDD006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63 </w:t>
            </w:r>
          </w:p>
        </w:tc>
        <w:tc>
          <w:tcPr>
            <w:tcW w:w="980" w:type="dxa"/>
            <w:noWrap/>
            <w:vAlign w:val="center"/>
          </w:tcPr>
          <w:p w14:paraId="4E8D749D" w14:textId="7B224A0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23BF7F55" w14:textId="6D7EABD5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30 </w:t>
            </w:r>
          </w:p>
        </w:tc>
        <w:tc>
          <w:tcPr>
            <w:tcW w:w="980" w:type="dxa"/>
            <w:noWrap/>
            <w:vAlign w:val="center"/>
          </w:tcPr>
          <w:p w14:paraId="0484A09F" w14:textId="2F92FAB3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6F12A4D6" w14:textId="34A8634B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2%</w:t>
            </w:r>
          </w:p>
        </w:tc>
        <w:tc>
          <w:tcPr>
            <w:tcW w:w="980" w:type="dxa"/>
            <w:noWrap/>
            <w:vAlign w:val="center"/>
          </w:tcPr>
          <w:p w14:paraId="394AA4F9" w14:textId="3AF60BEA" w:rsidR="000D74A6" w:rsidRPr="00016F5F" w:rsidRDefault="000D74A6" w:rsidP="000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0D74A6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0C33D76B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06BD979F" w14:textId="3BDBDB52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9 </w:t>
            </w:r>
          </w:p>
        </w:tc>
        <w:tc>
          <w:tcPr>
            <w:tcW w:w="980" w:type="dxa"/>
            <w:noWrap/>
            <w:vAlign w:val="center"/>
          </w:tcPr>
          <w:p w14:paraId="326E6AC8" w14:textId="7C799C2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51034117" w14:textId="606842F5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4 </w:t>
            </w:r>
          </w:p>
        </w:tc>
        <w:tc>
          <w:tcPr>
            <w:tcW w:w="980" w:type="dxa"/>
            <w:noWrap/>
            <w:vAlign w:val="center"/>
          </w:tcPr>
          <w:p w14:paraId="04E4DF4F" w14:textId="1ADD933D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4 </w:t>
            </w:r>
          </w:p>
        </w:tc>
        <w:tc>
          <w:tcPr>
            <w:tcW w:w="980" w:type="dxa"/>
            <w:noWrap/>
            <w:vAlign w:val="center"/>
          </w:tcPr>
          <w:p w14:paraId="5B5785E8" w14:textId="416643A8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0B3E5C3A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1DB17ED0" w14:textId="7264C887" w:rsidR="000D74A6" w:rsidRPr="006F079E" w:rsidRDefault="000D74A6" w:rsidP="000D7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6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418D073C" w14:textId="6DCCAD44" w:rsidR="002B14E4" w:rsidRDefault="000D74A6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6020002A" wp14:editId="46B32BD7">
            <wp:extent cx="6809732" cy="4104308"/>
            <wp:effectExtent l="0" t="0" r="10795" b="10795"/>
            <wp:docPr id="15" name="Chart 15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42A4442F" w:rsidR="0028005A" w:rsidRDefault="000D74A6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32D88A9A" wp14:editId="0302B95C">
            <wp:extent cx="6841066" cy="4156568"/>
            <wp:effectExtent l="0" t="0" r="17145" b="15875"/>
            <wp:docPr id="16" name="Chart 16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104300244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3969727A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72EC72" w14:textId="0DB0C61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6E5A111" w14:textId="5E34B1C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260BFE1" w14:textId="44BD5C1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4ADBEC7" w14:textId="43CA546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87CC04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372AA85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0B881E2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61 </w:t>
            </w:r>
          </w:p>
        </w:tc>
        <w:tc>
          <w:tcPr>
            <w:tcW w:w="980" w:type="dxa"/>
            <w:noWrap/>
            <w:vAlign w:val="center"/>
          </w:tcPr>
          <w:p w14:paraId="455A2709" w14:textId="7FF97E0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2E986215" w14:textId="2163E34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83 </w:t>
            </w:r>
          </w:p>
        </w:tc>
        <w:tc>
          <w:tcPr>
            <w:tcW w:w="980" w:type="dxa"/>
            <w:noWrap/>
            <w:vAlign w:val="center"/>
          </w:tcPr>
          <w:p w14:paraId="26F782FE" w14:textId="1012D87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705 </w:t>
            </w:r>
          </w:p>
        </w:tc>
        <w:tc>
          <w:tcPr>
            <w:tcW w:w="980" w:type="dxa"/>
            <w:noWrap/>
            <w:vAlign w:val="center"/>
          </w:tcPr>
          <w:p w14:paraId="00690911" w14:textId="3E06ED2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736 </w:t>
            </w:r>
          </w:p>
        </w:tc>
        <w:tc>
          <w:tcPr>
            <w:tcW w:w="980" w:type="dxa"/>
            <w:noWrap/>
            <w:vAlign w:val="center"/>
          </w:tcPr>
          <w:p w14:paraId="588D8CE4" w14:textId="2AC4B32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  <w:tc>
          <w:tcPr>
            <w:tcW w:w="980" w:type="dxa"/>
            <w:noWrap/>
            <w:vAlign w:val="center"/>
          </w:tcPr>
          <w:p w14:paraId="4962FE1D" w14:textId="571AC68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75BB8D5A" w14:textId="393EE23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2%</w:t>
            </w:r>
          </w:p>
        </w:tc>
      </w:tr>
      <w:tr w:rsidR="009E3EDB" w:rsidRPr="00016F5F" w14:paraId="2140ABC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9E3EDB" w:rsidRPr="00CF3FA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3C792229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0E2051FE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873E7" w14:textId="08F6419D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0F535743" w14:textId="6A3FCA52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0B476003" w14:textId="2C41A506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5 </w:t>
            </w:r>
          </w:p>
        </w:tc>
        <w:tc>
          <w:tcPr>
            <w:tcW w:w="980" w:type="dxa"/>
            <w:noWrap/>
            <w:vAlign w:val="center"/>
          </w:tcPr>
          <w:p w14:paraId="4C3B0F2F" w14:textId="6D64ACF8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0C24B7A" w14:textId="4A4CA579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08D65327" w14:textId="7974E4B3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5B8F832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1476ADC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79 </w:t>
            </w:r>
          </w:p>
        </w:tc>
        <w:tc>
          <w:tcPr>
            <w:tcW w:w="980" w:type="dxa"/>
            <w:noWrap/>
            <w:vAlign w:val="center"/>
          </w:tcPr>
          <w:p w14:paraId="5293CE2B" w14:textId="27F4690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0B592476" w14:textId="666D256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75D8785D" w14:textId="0441AD2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0C8E7C27" w14:textId="669D645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57 </w:t>
            </w:r>
          </w:p>
        </w:tc>
        <w:tc>
          <w:tcPr>
            <w:tcW w:w="980" w:type="dxa"/>
            <w:noWrap/>
            <w:vAlign w:val="center"/>
          </w:tcPr>
          <w:p w14:paraId="513D9B17" w14:textId="3F20863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4373A0AA" w14:textId="5DCA204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45E77565" w14:textId="2E445ED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%</w:t>
            </w:r>
          </w:p>
        </w:tc>
      </w:tr>
      <w:tr w:rsidR="009E3EDB" w:rsidRPr="00016F5F" w14:paraId="0DFF361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9E3EDB" w:rsidRPr="00CD6FA0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0FF82AC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F17E49" w14:textId="3E8E4D71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869A7A" w14:textId="743DBB85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E0F9A3" w14:textId="7F4FC47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07D5A85A" w14:textId="3231F442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 </w:t>
            </w:r>
          </w:p>
        </w:tc>
        <w:tc>
          <w:tcPr>
            <w:tcW w:w="980" w:type="dxa"/>
            <w:noWrap/>
            <w:vAlign w:val="center"/>
          </w:tcPr>
          <w:p w14:paraId="2AA838C6" w14:textId="417463C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296C0A0" w14:textId="29241D3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3%</w:t>
            </w:r>
          </w:p>
        </w:tc>
        <w:tc>
          <w:tcPr>
            <w:tcW w:w="980" w:type="dxa"/>
            <w:noWrap/>
            <w:vAlign w:val="center"/>
          </w:tcPr>
          <w:p w14:paraId="3C68728C" w14:textId="69826820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5B70F314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4AE191F4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90 </w:t>
            </w:r>
          </w:p>
        </w:tc>
        <w:tc>
          <w:tcPr>
            <w:tcW w:w="980" w:type="dxa"/>
            <w:noWrap/>
            <w:vAlign w:val="center"/>
          </w:tcPr>
          <w:p w14:paraId="08806E78" w14:textId="4AA920E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421A9B67" w14:textId="5560CB0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31 </w:t>
            </w:r>
          </w:p>
        </w:tc>
        <w:tc>
          <w:tcPr>
            <w:tcW w:w="980" w:type="dxa"/>
            <w:noWrap/>
            <w:vAlign w:val="center"/>
          </w:tcPr>
          <w:p w14:paraId="11C8A5E6" w14:textId="7D5AE9A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5991161C" w14:textId="23C3428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52 </w:t>
            </w:r>
          </w:p>
        </w:tc>
        <w:tc>
          <w:tcPr>
            <w:tcW w:w="980" w:type="dxa"/>
            <w:noWrap/>
            <w:vAlign w:val="center"/>
          </w:tcPr>
          <w:p w14:paraId="2E0A1ACC" w14:textId="14DCF7C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3%</w:t>
            </w:r>
          </w:p>
        </w:tc>
        <w:tc>
          <w:tcPr>
            <w:tcW w:w="980" w:type="dxa"/>
            <w:noWrap/>
            <w:vAlign w:val="center"/>
          </w:tcPr>
          <w:p w14:paraId="54B2C9CB" w14:textId="7C19B3D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69F447BC" w14:textId="0114AA8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</w:tr>
      <w:tr w:rsidR="009E3EDB" w:rsidRPr="006F079E" w14:paraId="0411CAF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10DDCC4A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1CA79524" w14:textId="27F2F9EB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64113B6D" w14:textId="2F6A72D8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68 </w:t>
            </w:r>
          </w:p>
        </w:tc>
        <w:tc>
          <w:tcPr>
            <w:tcW w:w="980" w:type="dxa"/>
            <w:noWrap/>
            <w:vAlign w:val="center"/>
          </w:tcPr>
          <w:p w14:paraId="0421AB07" w14:textId="21C488B9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733 </w:t>
            </w:r>
          </w:p>
        </w:tc>
        <w:tc>
          <w:tcPr>
            <w:tcW w:w="980" w:type="dxa"/>
            <w:noWrap/>
            <w:vAlign w:val="center"/>
          </w:tcPr>
          <w:p w14:paraId="1AAAEAA3" w14:textId="0BBDDE8A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,205 </w:t>
            </w:r>
          </w:p>
        </w:tc>
        <w:tc>
          <w:tcPr>
            <w:tcW w:w="980" w:type="dxa"/>
            <w:noWrap/>
            <w:vAlign w:val="center"/>
          </w:tcPr>
          <w:p w14:paraId="29F82072" w14:textId="0E0F0E3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72A221E5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66130E20" w14:textId="50FB4DA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4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409031F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406DFAD" w14:textId="19B05AD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6BFD0BB" w14:textId="37AA08B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7B76A74" w14:textId="55DAFBD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27BB9C9" w14:textId="2579D7D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F931F1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41133DD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32716B6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7 </w:t>
            </w:r>
          </w:p>
        </w:tc>
        <w:tc>
          <w:tcPr>
            <w:tcW w:w="980" w:type="dxa"/>
            <w:noWrap/>
            <w:vAlign w:val="center"/>
          </w:tcPr>
          <w:p w14:paraId="310FE532" w14:textId="443349D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49D88B1A" w14:textId="7EA529C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57 </w:t>
            </w:r>
          </w:p>
        </w:tc>
        <w:tc>
          <w:tcPr>
            <w:tcW w:w="980" w:type="dxa"/>
            <w:noWrap/>
            <w:vAlign w:val="center"/>
          </w:tcPr>
          <w:p w14:paraId="135D396B" w14:textId="2141961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40 </w:t>
            </w:r>
          </w:p>
        </w:tc>
        <w:tc>
          <w:tcPr>
            <w:tcW w:w="980" w:type="dxa"/>
            <w:noWrap/>
            <w:vAlign w:val="center"/>
          </w:tcPr>
          <w:p w14:paraId="7A707098" w14:textId="6C2874B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23 </w:t>
            </w:r>
          </w:p>
        </w:tc>
        <w:tc>
          <w:tcPr>
            <w:tcW w:w="980" w:type="dxa"/>
            <w:noWrap/>
            <w:vAlign w:val="center"/>
          </w:tcPr>
          <w:p w14:paraId="469C764C" w14:textId="67130B7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8%</w:t>
            </w:r>
          </w:p>
        </w:tc>
        <w:tc>
          <w:tcPr>
            <w:tcW w:w="980" w:type="dxa"/>
            <w:noWrap/>
            <w:vAlign w:val="center"/>
          </w:tcPr>
          <w:p w14:paraId="7B731DD8" w14:textId="60ACA76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5%</w:t>
            </w:r>
          </w:p>
        </w:tc>
        <w:tc>
          <w:tcPr>
            <w:tcW w:w="980" w:type="dxa"/>
            <w:noWrap/>
            <w:vAlign w:val="center"/>
          </w:tcPr>
          <w:p w14:paraId="0A4CD850" w14:textId="5AA00BD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7%</w:t>
            </w:r>
          </w:p>
        </w:tc>
      </w:tr>
      <w:tr w:rsidR="009E3EDB" w:rsidRPr="00016F5F" w14:paraId="71E0A72E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9E3EDB" w:rsidRPr="004F134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48F21722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0A6E54C3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6DA29" w14:textId="45B67569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71C0E32" w14:textId="03C31C4F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A594997" w14:textId="6F21AA09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3E68ECE3" w14:textId="798502F8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5A54A1CC" w14:textId="7ECFCCEA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6%</w:t>
            </w:r>
          </w:p>
        </w:tc>
        <w:tc>
          <w:tcPr>
            <w:tcW w:w="980" w:type="dxa"/>
            <w:noWrap/>
            <w:vAlign w:val="center"/>
          </w:tcPr>
          <w:p w14:paraId="7BCFE712" w14:textId="04F531B6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49CDD8D0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4D80BA9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43F83A0" w14:textId="5E839B9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3A94368" w14:textId="79F483B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5F8B9BAF" w14:textId="346DBC2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09E07D8A" w14:textId="70D6FDC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043CDF5E" w14:textId="02D19EB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E51D086" w14:textId="3EC1D48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.6%</w:t>
            </w:r>
          </w:p>
        </w:tc>
        <w:tc>
          <w:tcPr>
            <w:tcW w:w="980" w:type="dxa"/>
            <w:noWrap/>
            <w:vAlign w:val="center"/>
          </w:tcPr>
          <w:p w14:paraId="13B96113" w14:textId="2D030BE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.0%</w:t>
            </w:r>
          </w:p>
        </w:tc>
      </w:tr>
      <w:tr w:rsidR="009E3EDB" w:rsidRPr="00016F5F" w14:paraId="4620D22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9E3EDB" w:rsidRPr="00CD6FA0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68ED3526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54863B9" w14:textId="6F1CD98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5267224" w14:textId="40D2115F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F5C94A" w14:textId="55F130C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637D92E" w14:textId="20E8C571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7935D27" w14:textId="1CEB4BA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5B6977C9" w14:textId="09C22A1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782532F5" w14:textId="78D4DDA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1948968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78 </w:t>
            </w:r>
          </w:p>
        </w:tc>
        <w:tc>
          <w:tcPr>
            <w:tcW w:w="980" w:type="dxa"/>
            <w:noWrap/>
            <w:vAlign w:val="center"/>
          </w:tcPr>
          <w:p w14:paraId="3AE17C57" w14:textId="10C395E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776BEBC5" w14:textId="3A59B49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29 </w:t>
            </w:r>
          </w:p>
        </w:tc>
        <w:tc>
          <w:tcPr>
            <w:tcW w:w="980" w:type="dxa"/>
            <w:noWrap/>
            <w:vAlign w:val="center"/>
          </w:tcPr>
          <w:p w14:paraId="0240E06D" w14:textId="1E7245F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0DEE72D1" w14:textId="20F2322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39 </w:t>
            </w:r>
          </w:p>
        </w:tc>
        <w:tc>
          <w:tcPr>
            <w:tcW w:w="980" w:type="dxa"/>
            <w:noWrap/>
            <w:vAlign w:val="center"/>
          </w:tcPr>
          <w:p w14:paraId="0FB77EC4" w14:textId="0679CDF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  <w:tc>
          <w:tcPr>
            <w:tcW w:w="980" w:type="dxa"/>
            <w:noWrap/>
            <w:vAlign w:val="center"/>
          </w:tcPr>
          <w:p w14:paraId="0D86F096" w14:textId="09DF5C7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8%</w:t>
            </w:r>
          </w:p>
        </w:tc>
        <w:tc>
          <w:tcPr>
            <w:tcW w:w="980" w:type="dxa"/>
            <w:noWrap/>
            <w:vAlign w:val="center"/>
          </w:tcPr>
          <w:p w14:paraId="0CC853A2" w14:textId="58EC067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.8%</w:t>
            </w:r>
          </w:p>
        </w:tc>
      </w:tr>
      <w:tr w:rsidR="009E3EDB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71C1FCD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1606951E" w14:textId="3A0EBC79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15936C8E" w14:textId="6261301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1 </w:t>
            </w:r>
          </w:p>
        </w:tc>
        <w:tc>
          <w:tcPr>
            <w:tcW w:w="980" w:type="dxa"/>
            <w:noWrap/>
            <w:vAlign w:val="center"/>
          </w:tcPr>
          <w:p w14:paraId="53B83018" w14:textId="457FD7A6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07 </w:t>
            </w:r>
          </w:p>
        </w:tc>
        <w:tc>
          <w:tcPr>
            <w:tcW w:w="980" w:type="dxa"/>
            <w:noWrap/>
            <w:vAlign w:val="center"/>
          </w:tcPr>
          <w:p w14:paraId="5C19DE83" w14:textId="5480D298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518 </w:t>
            </w:r>
          </w:p>
        </w:tc>
        <w:tc>
          <w:tcPr>
            <w:tcW w:w="980" w:type="dxa"/>
            <w:noWrap/>
            <w:vAlign w:val="center"/>
          </w:tcPr>
          <w:p w14:paraId="677A209A" w14:textId="6D1C0282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669927A4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19727572" w14:textId="1C92A682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7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4A6E344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34EBAD3" w14:textId="6C4DAD4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622E29" w14:textId="425BC4E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79197F7" w14:textId="7616015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77F93A0" w14:textId="66E64AE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44F6A7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2BD85F6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71772F6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1 </w:t>
            </w:r>
          </w:p>
        </w:tc>
        <w:tc>
          <w:tcPr>
            <w:tcW w:w="980" w:type="dxa"/>
            <w:noWrap/>
            <w:vAlign w:val="center"/>
          </w:tcPr>
          <w:p w14:paraId="7E367690" w14:textId="0461BDA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0A6F80FB" w14:textId="34B4D39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84 </w:t>
            </w:r>
          </w:p>
        </w:tc>
        <w:tc>
          <w:tcPr>
            <w:tcW w:w="980" w:type="dxa"/>
            <w:noWrap/>
            <w:vAlign w:val="center"/>
          </w:tcPr>
          <w:p w14:paraId="72B3CAAA" w14:textId="1825CBE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30 </w:t>
            </w:r>
          </w:p>
        </w:tc>
        <w:tc>
          <w:tcPr>
            <w:tcW w:w="980" w:type="dxa"/>
            <w:noWrap/>
            <w:vAlign w:val="center"/>
          </w:tcPr>
          <w:p w14:paraId="7672BF69" w14:textId="7D0C2F6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09 </w:t>
            </w:r>
          </w:p>
        </w:tc>
        <w:tc>
          <w:tcPr>
            <w:tcW w:w="980" w:type="dxa"/>
            <w:noWrap/>
            <w:vAlign w:val="center"/>
          </w:tcPr>
          <w:p w14:paraId="2B260F77" w14:textId="5783CED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0%</w:t>
            </w:r>
          </w:p>
        </w:tc>
        <w:tc>
          <w:tcPr>
            <w:tcW w:w="980" w:type="dxa"/>
            <w:noWrap/>
            <w:vAlign w:val="center"/>
          </w:tcPr>
          <w:p w14:paraId="6E2C067E" w14:textId="76A23BE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6%</w:t>
            </w:r>
          </w:p>
        </w:tc>
        <w:tc>
          <w:tcPr>
            <w:tcW w:w="980" w:type="dxa"/>
            <w:noWrap/>
            <w:vAlign w:val="center"/>
          </w:tcPr>
          <w:p w14:paraId="2A020DCE" w14:textId="48E1298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0%</w:t>
            </w:r>
          </w:p>
        </w:tc>
      </w:tr>
      <w:tr w:rsidR="009E3EDB" w:rsidRPr="00016F5F" w14:paraId="5DD054BB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9E3EDB" w:rsidRPr="00CD6FA0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01029F1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9EFB9" w14:textId="5C9D418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4E7064" w14:textId="17E745D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3A5A2F" w14:textId="1E6F02B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FA29D35" w14:textId="23C8673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C75D5D2" w14:textId="5A2BC9E5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1F988B6B" w14:textId="5CED432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A294F34" w14:textId="1535739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44AC3A5A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3EA0A54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3112A80" w14:textId="33F14F7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9871E6" w14:textId="4B82445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67912" w14:textId="5F83F18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63D6A06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3BD4D574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6F0D9FE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78BC35C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9E3EDB" w:rsidRPr="00016F5F" w14:paraId="4327AF7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67693EC2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442A1CB5" w14:textId="4B997C5B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9C2359" w14:textId="5A448DC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6704CDC5" w14:textId="12FF88D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3E56E080" w14:textId="7030BA5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25EF517D" w14:textId="1869F546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6915EAB8" w14:textId="33F34B8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7%</w:t>
            </w:r>
          </w:p>
        </w:tc>
        <w:tc>
          <w:tcPr>
            <w:tcW w:w="980" w:type="dxa"/>
            <w:noWrap/>
            <w:vAlign w:val="center"/>
          </w:tcPr>
          <w:p w14:paraId="08DA8B89" w14:textId="17A576B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3.3%</w:t>
            </w:r>
          </w:p>
        </w:tc>
      </w:tr>
      <w:tr w:rsidR="009E3EDB" w:rsidRPr="006F079E" w14:paraId="2F3E6A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41C87AA3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4A74F9A2" w14:textId="43159A7A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04999000" w14:textId="2ED41D4D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123602CE" w14:textId="1A74EACB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980" w:type="dxa"/>
            <w:noWrap/>
            <w:vAlign w:val="center"/>
          </w:tcPr>
          <w:p w14:paraId="3D165228" w14:textId="12601CBB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721 </w:t>
            </w:r>
          </w:p>
        </w:tc>
        <w:tc>
          <w:tcPr>
            <w:tcW w:w="980" w:type="dxa"/>
            <w:noWrap/>
            <w:vAlign w:val="center"/>
          </w:tcPr>
          <w:p w14:paraId="1C5AA0A6" w14:textId="0C3AE124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49DBE630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8.9%</w:t>
            </w:r>
          </w:p>
        </w:tc>
        <w:tc>
          <w:tcPr>
            <w:tcW w:w="980" w:type="dxa"/>
            <w:noWrap/>
            <w:vAlign w:val="center"/>
          </w:tcPr>
          <w:p w14:paraId="1A6BA8FB" w14:textId="141A9D8D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0.9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58A2845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FB964D1" w14:textId="5C6169C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65DA622" w14:textId="123026B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1BB11BC" w14:textId="79A7E45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0A439A8" w14:textId="7D248B2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744AC2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235C761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155040CB" w14:textId="2D2A68B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42D26537" w14:textId="4F009FC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2 </w:t>
            </w:r>
          </w:p>
        </w:tc>
        <w:tc>
          <w:tcPr>
            <w:tcW w:w="980" w:type="dxa"/>
            <w:noWrap/>
            <w:vAlign w:val="center"/>
          </w:tcPr>
          <w:p w14:paraId="1C81D509" w14:textId="65FD967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29 </w:t>
            </w:r>
          </w:p>
        </w:tc>
        <w:tc>
          <w:tcPr>
            <w:tcW w:w="980" w:type="dxa"/>
            <w:noWrap/>
            <w:vAlign w:val="center"/>
          </w:tcPr>
          <w:p w14:paraId="3BD67CE2" w14:textId="4C81330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65 </w:t>
            </w:r>
          </w:p>
        </w:tc>
        <w:tc>
          <w:tcPr>
            <w:tcW w:w="980" w:type="dxa"/>
            <w:noWrap/>
            <w:vAlign w:val="center"/>
          </w:tcPr>
          <w:p w14:paraId="2E81AFF0" w14:textId="138FACC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2%</w:t>
            </w:r>
          </w:p>
        </w:tc>
        <w:tc>
          <w:tcPr>
            <w:tcW w:w="980" w:type="dxa"/>
            <w:noWrap/>
            <w:vAlign w:val="center"/>
          </w:tcPr>
          <w:p w14:paraId="404748C1" w14:textId="09E3ECD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9%</w:t>
            </w:r>
          </w:p>
        </w:tc>
        <w:tc>
          <w:tcPr>
            <w:tcW w:w="980" w:type="dxa"/>
            <w:noWrap/>
            <w:vAlign w:val="center"/>
          </w:tcPr>
          <w:p w14:paraId="09BEE14B" w14:textId="0802B85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.5%</w:t>
            </w:r>
          </w:p>
        </w:tc>
      </w:tr>
      <w:tr w:rsidR="009E3EDB" w:rsidRPr="00016F5F" w14:paraId="14E1B21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8A15F4E" w14:textId="7D49E8DB" w:rsidR="009E3EDB" w:rsidRPr="009E3ED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1D22AB2" w14:textId="6B65FA0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BCD611" w14:textId="4236C3E0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6D1722" w14:textId="4A054BA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51D155E" w14:textId="4834395B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7C9A2D3" w14:textId="1689434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D782CCD" w14:textId="2AE6F83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665B9E7F" w14:textId="79CD7F1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3DC48CC" w14:textId="5B919422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573CF97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7AECC31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1F43919E" w14:textId="6804B13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7E362493" w14:textId="170FEBB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7E2614DC" w14:textId="58D1B52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15FB26B3" w14:textId="00204AF4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0 </w:t>
            </w:r>
          </w:p>
        </w:tc>
        <w:tc>
          <w:tcPr>
            <w:tcW w:w="980" w:type="dxa"/>
            <w:noWrap/>
            <w:vAlign w:val="center"/>
          </w:tcPr>
          <w:p w14:paraId="5F084E5B" w14:textId="71E830A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%</w:t>
            </w:r>
          </w:p>
        </w:tc>
        <w:tc>
          <w:tcPr>
            <w:tcW w:w="980" w:type="dxa"/>
            <w:noWrap/>
            <w:vAlign w:val="center"/>
          </w:tcPr>
          <w:p w14:paraId="5CB2F523" w14:textId="73A06C5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8%</w:t>
            </w:r>
          </w:p>
        </w:tc>
        <w:tc>
          <w:tcPr>
            <w:tcW w:w="980" w:type="dxa"/>
            <w:noWrap/>
            <w:vAlign w:val="center"/>
          </w:tcPr>
          <w:p w14:paraId="58733820" w14:textId="6C69017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</w:tr>
      <w:tr w:rsidR="009E3EDB" w:rsidRPr="006F079E" w14:paraId="45596BC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136A5DE5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7EAB8C2D" w14:textId="72A0D30F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162D875F" w14:textId="1ECDE17C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86 </w:t>
            </w:r>
          </w:p>
        </w:tc>
        <w:tc>
          <w:tcPr>
            <w:tcW w:w="980" w:type="dxa"/>
            <w:noWrap/>
            <w:vAlign w:val="center"/>
          </w:tcPr>
          <w:p w14:paraId="6BAF0613" w14:textId="5B500F69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301 </w:t>
            </w:r>
          </w:p>
        </w:tc>
        <w:tc>
          <w:tcPr>
            <w:tcW w:w="980" w:type="dxa"/>
            <w:noWrap/>
            <w:vAlign w:val="center"/>
          </w:tcPr>
          <w:p w14:paraId="3488FA71" w14:textId="296C2648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451 </w:t>
            </w:r>
          </w:p>
        </w:tc>
        <w:tc>
          <w:tcPr>
            <w:tcW w:w="980" w:type="dxa"/>
            <w:noWrap/>
            <w:vAlign w:val="center"/>
          </w:tcPr>
          <w:p w14:paraId="05FC9E7D" w14:textId="35056AA7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2BD961FC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5%</w:t>
            </w:r>
          </w:p>
        </w:tc>
        <w:tc>
          <w:tcPr>
            <w:tcW w:w="980" w:type="dxa"/>
            <w:noWrap/>
            <w:vAlign w:val="center"/>
          </w:tcPr>
          <w:p w14:paraId="38D458A4" w14:textId="4D90C7C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5.8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E8FED5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B47A41C" w14:textId="6DA81C0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66FACD2" w14:textId="0002EAB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545EEA5" w14:textId="2B9E6ED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E12188" w14:textId="104BC31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5D0465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3E7C0DD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7AD3D36F" w14:textId="382CDAB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2B63391E" w14:textId="2BCF428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18930E0A" w14:textId="4937D05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5 </w:t>
            </w:r>
          </w:p>
        </w:tc>
        <w:tc>
          <w:tcPr>
            <w:tcW w:w="980" w:type="dxa"/>
            <w:noWrap/>
            <w:vAlign w:val="center"/>
          </w:tcPr>
          <w:p w14:paraId="5C8E5CD0" w14:textId="7D3F91C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3 </w:t>
            </w:r>
          </w:p>
        </w:tc>
        <w:tc>
          <w:tcPr>
            <w:tcW w:w="980" w:type="dxa"/>
            <w:noWrap/>
            <w:vAlign w:val="center"/>
          </w:tcPr>
          <w:p w14:paraId="5C8B86D4" w14:textId="0AC7B39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0%</w:t>
            </w:r>
          </w:p>
        </w:tc>
        <w:tc>
          <w:tcPr>
            <w:tcW w:w="980" w:type="dxa"/>
            <w:noWrap/>
            <w:vAlign w:val="center"/>
          </w:tcPr>
          <w:p w14:paraId="6FC0691A" w14:textId="2A427CD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3%</w:t>
            </w:r>
          </w:p>
        </w:tc>
        <w:tc>
          <w:tcPr>
            <w:tcW w:w="980" w:type="dxa"/>
            <w:noWrap/>
            <w:vAlign w:val="center"/>
          </w:tcPr>
          <w:p w14:paraId="438CEE7A" w14:textId="53BCA9D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.9%</w:t>
            </w:r>
          </w:p>
        </w:tc>
      </w:tr>
      <w:tr w:rsidR="009E3EDB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07CC4D2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92C7B0" w14:textId="43B7FBC0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034B3C" w14:textId="0441CBE5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2F69FB4A" w14:textId="6B37CD2E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FDA0C18" w14:textId="56C7585E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3B0EAFC3" w14:textId="3895F55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3D79AAC6" w14:textId="6BF14F8F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.0%</w:t>
            </w:r>
          </w:p>
        </w:tc>
        <w:tc>
          <w:tcPr>
            <w:tcW w:w="980" w:type="dxa"/>
            <w:noWrap/>
            <w:vAlign w:val="center"/>
          </w:tcPr>
          <w:p w14:paraId="7F994D16" w14:textId="23861C0F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6AEF2FB5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05A4E9F" w14:textId="75061ECC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7386F0F1" w14:textId="06D8759E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980" w:type="dxa"/>
            <w:noWrap/>
            <w:vAlign w:val="center"/>
          </w:tcPr>
          <w:p w14:paraId="1AD63CD2" w14:textId="3924EB77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27E81417" w14:textId="586A0F7E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0D577AFE" w14:textId="77E137C0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1624BEEF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9.3%</w:t>
            </w:r>
          </w:p>
        </w:tc>
        <w:tc>
          <w:tcPr>
            <w:tcW w:w="980" w:type="dxa"/>
            <w:noWrap/>
            <w:vAlign w:val="center"/>
          </w:tcPr>
          <w:p w14:paraId="1C809F14" w14:textId="1ABD85CF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90.1%</w:t>
            </w:r>
          </w:p>
        </w:tc>
      </w:tr>
    </w:tbl>
    <w:p w14:paraId="3B4CCFD6" w14:textId="77777777" w:rsidR="00700357" w:rsidRDefault="00700357" w:rsidP="00700357"/>
    <w:p w14:paraId="1BB32AE5" w14:textId="77777777" w:rsidR="009E3EDB" w:rsidRDefault="009E3ED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CCE088E" w14:textId="73C30567" w:rsidR="00700357" w:rsidRDefault="00700357" w:rsidP="00700357">
      <w:pPr>
        <w:pStyle w:val="Heading2"/>
      </w:pPr>
      <w:r>
        <w:lastRenderedPageBreak/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36826C5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4320E7" w14:textId="1B53B4B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51E2DB" w14:textId="726F769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F78DA75" w14:textId="5E516EF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A616763" w14:textId="005B73F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5C8133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5077FE9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4E9C0E22" w14:textId="266F9E1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53D6FBFA" w14:textId="2311602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09 </w:t>
            </w:r>
          </w:p>
        </w:tc>
        <w:tc>
          <w:tcPr>
            <w:tcW w:w="980" w:type="dxa"/>
            <w:noWrap/>
            <w:vAlign w:val="center"/>
          </w:tcPr>
          <w:p w14:paraId="798D868D" w14:textId="6CA38D8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4 </w:t>
            </w:r>
          </w:p>
        </w:tc>
        <w:tc>
          <w:tcPr>
            <w:tcW w:w="980" w:type="dxa"/>
            <w:noWrap/>
            <w:vAlign w:val="center"/>
          </w:tcPr>
          <w:p w14:paraId="456FBC2B" w14:textId="5979D64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29 </w:t>
            </w:r>
          </w:p>
        </w:tc>
        <w:tc>
          <w:tcPr>
            <w:tcW w:w="980" w:type="dxa"/>
            <w:noWrap/>
            <w:vAlign w:val="center"/>
          </w:tcPr>
          <w:p w14:paraId="6A929BA7" w14:textId="321D3D7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3%</w:t>
            </w:r>
          </w:p>
        </w:tc>
        <w:tc>
          <w:tcPr>
            <w:tcW w:w="980" w:type="dxa"/>
            <w:noWrap/>
            <w:vAlign w:val="center"/>
          </w:tcPr>
          <w:p w14:paraId="156A544D" w14:textId="26CC3E33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6%</w:t>
            </w:r>
          </w:p>
        </w:tc>
        <w:tc>
          <w:tcPr>
            <w:tcW w:w="1018" w:type="dxa"/>
            <w:noWrap/>
            <w:vAlign w:val="center"/>
          </w:tcPr>
          <w:p w14:paraId="2B30C067" w14:textId="047AEBF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.7%</w:t>
            </w:r>
          </w:p>
        </w:tc>
      </w:tr>
      <w:tr w:rsidR="009E3EDB" w:rsidRPr="00016F5F" w14:paraId="69B3C6A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57EE50D" w14:textId="55232A3B" w:rsidR="009E3EDB" w:rsidRPr="009E3ED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0260C2D" w14:textId="7ABA45F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DD5C4" w14:textId="571B8852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EE9B9E" w14:textId="56499F6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5D4C6F4" w14:textId="61754F0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E14E37" w14:textId="6C653E6B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64826A12" w14:textId="0318734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7A2C296D" w14:textId="5C0B2D8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B3E223A" w14:textId="33DF745C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24308F8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9E3EDB" w:rsidRPr="00CD6FA0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1E7FBAC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D948BE8" w14:textId="252C1C9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C815C8" w14:textId="285263B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F84C9C" w14:textId="7BC9260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49FC3EF" w14:textId="6EC572C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02C5157" w14:textId="27D0FCA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F391BD8" w14:textId="1779941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  <w:tc>
          <w:tcPr>
            <w:tcW w:w="1018" w:type="dxa"/>
            <w:noWrap/>
            <w:vAlign w:val="center"/>
          </w:tcPr>
          <w:p w14:paraId="0CEE11E1" w14:textId="2E32449E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0AB7EFB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597F1F3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540BBB6B" w14:textId="7CDD5532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6121D7DA" w14:textId="521A65A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6A62BA2F" w14:textId="59BAE00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688D7DCE" w14:textId="7131725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3 </w:t>
            </w:r>
          </w:p>
        </w:tc>
        <w:tc>
          <w:tcPr>
            <w:tcW w:w="980" w:type="dxa"/>
            <w:noWrap/>
            <w:vAlign w:val="center"/>
          </w:tcPr>
          <w:p w14:paraId="172034C9" w14:textId="10FD435D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0%</w:t>
            </w:r>
          </w:p>
        </w:tc>
        <w:tc>
          <w:tcPr>
            <w:tcW w:w="980" w:type="dxa"/>
            <w:noWrap/>
            <w:vAlign w:val="center"/>
          </w:tcPr>
          <w:p w14:paraId="4995BA8B" w14:textId="5F0DF7B6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1%</w:t>
            </w:r>
          </w:p>
        </w:tc>
        <w:tc>
          <w:tcPr>
            <w:tcW w:w="1018" w:type="dxa"/>
            <w:noWrap/>
            <w:vAlign w:val="center"/>
          </w:tcPr>
          <w:p w14:paraId="102230D4" w14:textId="35E4F26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.9%</w:t>
            </w:r>
          </w:p>
        </w:tc>
      </w:tr>
      <w:tr w:rsidR="009E3EDB" w:rsidRPr="006F079E" w14:paraId="1F94019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2B347233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7DDF4986" w14:textId="160DD004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7A1492FC" w14:textId="2AF1F9DA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0257D0C0" w14:textId="200AF637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759 </w:t>
            </w:r>
          </w:p>
        </w:tc>
        <w:tc>
          <w:tcPr>
            <w:tcW w:w="980" w:type="dxa"/>
            <w:noWrap/>
            <w:vAlign w:val="center"/>
          </w:tcPr>
          <w:p w14:paraId="7DF00B52" w14:textId="5F946389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980" w:type="dxa"/>
            <w:noWrap/>
            <w:vAlign w:val="center"/>
          </w:tcPr>
          <w:p w14:paraId="7CEF441F" w14:textId="5ABB6A84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62F22B6F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1.1%</w:t>
            </w:r>
          </w:p>
        </w:tc>
        <w:tc>
          <w:tcPr>
            <w:tcW w:w="1018" w:type="dxa"/>
            <w:noWrap/>
            <w:vAlign w:val="center"/>
          </w:tcPr>
          <w:p w14:paraId="05AED7A8" w14:textId="7F792739" w:rsidR="009E3EDB" w:rsidRPr="006F079E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5.2%</w:t>
            </w:r>
          </w:p>
        </w:tc>
      </w:tr>
    </w:tbl>
    <w:p w14:paraId="65668DEC" w14:textId="77777777" w:rsidR="009E3EDB" w:rsidRPr="009E3EDB" w:rsidRDefault="009E3EDB" w:rsidP="009E3EDB">
      <w:pPr>
        <w:rPr>
          <w:sz w:val="20"/>
          <w:szCs w:val="18"/>
        </w:rPr>
      </w:pPr>
    </w:p>
    <w:p w14:paraId="3082A0BF" w14:textId="2D7E67F3" w:rsidR="00700357" w:rsidRDefault="00700357" w:rsidP="00700357">
      <w:pPr>
        <w:pStyle w:val="Heading2"/>
      </w:pPr>
      <w:r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06F5382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18E321F" w14:textId="71FEE35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725BBE9" w14:textId="64623E3A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DA69BA7" w14:textId="4227CCA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BAE56D9" w14:textId="7F5959D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A467C0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6F079E" w14:paraId="1153C74B" w14:textId="77777777" w:rsidTr="0078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4023CCC" w14:textId="78FD8F98" w:rsidR="009E3EDB" w:rsidRPr="009E3ED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64E31A46" w14:textId="7B4B038B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7773EA29" w14:textId="07D3DA9E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4EB14F7" w14:textId="6576A142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9901B20" w14:textId="13155438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86D7AD5" w14:textId="344CA9C2" w:rsidR="009E3EDB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980" w:type="dxa"/>
            <w:noWrap/>
            <w:vAlign w:val="center"/>
          </w:tcPr>
          <w:p w14:paraId="4B0E1FE9" w14:textId="7C1940E7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77EB0203" w14:textId="6FDBDE6B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DB91B2A" w14:textId="60F09C7D" w:rsidR="009E3EDB" w:rsidRPr="00445608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65F0871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09B05DBA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4E0854C7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6758C9" w14:textId="30A93694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72C5E085" w14:textId="669F8EE6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2C4355CA" w14:textId="123A042B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2E3EE972" w14:textId="56BEADB3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3E8E83B2" w14:textId="6C1AA230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4%</w:t>
            </w:r>
          </w:p>
        </w:tc>
        <w:tc>
          <w:tcPr>
            <w:tcW w:w="1018" w:type="dxa"/>
            <w:noWrap/>
            <w:vAlign w:val="center"/>
          </w:tcPr>
          <w:p w14:paraId="7C5F0FDD" w14:textId="54CCF66F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690894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5616E8D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212EDB" w14:textId="47EFB59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310F7076" w14:textId="5215EC6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0 </w:t>
            </w:r>
          </w:p>
        </w:tc>
        <w:tc>
          <w:tcPr>
            <w:tcW w:w="980" w:type="dxa"/>
            <w:noWrap/>
            <w:vAlign w:val="center"/>
          </w:tcPr>
          <w:p w14:paraId="385A1DBC" w14:textId="2E1BB62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743377FB" w14:textId="7828354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82 </w:t>
            </w:r>
          </w:p>
        </w:tc>
        <w:tc>
          <w:tcPr>
            <w:tcW w:w="980" w:type="dxa"/>
            <w:noWrap/>
            <w:vAlign w:val="center"/>
          </w:tcPr>
          <w:p w14:paraId="758ECB58" w14:textId="3991FF8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4%</w:t>
            </w:r>
          </w:p>
        </w:tc>
        <w:tc>
          <w:tcPr>
            <w:tcW w:w="980" w:type="dxa"/>
            <w:noWrap/>
            <w:vAlign w:val="center"/>
          </w:tcPr>
          <w:p w14:paraId="021BF638" w14:textId="310594C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1018" w:type="dxa"/>
            <w:noWrap/>
            <w:vAlign w:val="center"/>
          </w:tcPr>
          <w:p w14:paraId="05C17094" w14:textId="3E292D8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6F079E" w14:paraId="7284CA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4CC42CF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D99348F" w14:textId="1CFEF8C6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5982317B" w14:textId="7C9A7800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68 </w:t>
            </w:r>
          </w:p>
        </w:tc>
        <w:tc>
          <w:tcPr>
            <w:tcW w:w="980" w:type="dxa"/>
            <w:noWrap/>
            <w:vAlign w:val="center"/>
          </w:tcPr>
          <w:p w14:paraId="72B12C39" w14:textId="4CFAA16B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11FA802B" w14:textId="460F64C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5213B608" w14:textId="579B11FE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.4%</w:t>
            </w:r>
          </w:p>
        </w:tc>
        <w:tc>
          <w:tcPr>
            <w:tcW w:w="980" w:type="dxa"/>
            <w:noWrap/>
            <w:vAlign w:val="center"/>
          </w:tcPr>
          <w:p w14:paraId="593B2486" w14:textId="730E3156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0%</w:t>
            </w:r>
          </w:p>
        </w:tc>
        <w:tc>
          <w:tcPr>
            <w:tcW w:w="1018" w:type="dxa"/>
            <w:noWrap/>
            <w:vAlign w:val="center"/>
          </w:tcPr>
          <w:p w14:paraId="4CF51DCB" w14:textId="028797F2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24ED7E2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FF9498C" w14:textId="223CCA8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9878349" w14:textId="3B9395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EC45212" w14:textId="07EE3C3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C8D727A" w14:textId="63C3B74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96D889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5FB288C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595 </w:t>
            </w:r>
          </w:p>
        </w:tc>
        <w:tc>
          <w:tcPr>
            <w:tcW w:w="980" w:type="dxa"/>
            <w:noWrap/>
            <w:vAlign w:val="center"/>
          </w:tcPr>
          <w:p w14:paraId="62D000FC" w14:textId="5F35504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60C2A733" w14:textId="1B55401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26953FB2" w14:textId="3088376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46B96648" w14:textId="74C13E3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145 </w:t>
            </w:r>
          </w:p>
        </w:tc>
        <w:tc>
          <w:tcPr>
            <w:tcW w:w="980" w:type="dxa"/>
            <w:noWrap/>
            <w:vAlign w:val="center"/>
          </w:tcPr>
          <w:p w14:paraId="5195B118" w14:textId="347D4DE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%</w:t>
            </w:r>
          </w:p>
        </w:tc>
        <w:tc>
          <w:tcPr>
            <w:tcW w:w="980" w:type="dxa"/>
            <w:noWrap/>
            <w:vAlign w:val="center"/>
          </w:tcPr>
          <w:p w14:paraId="76B7D6DC" w14:textId="4622631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05BA9A68" w14:textId="30416BB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0%</w:t>
            </w:r>
          </w:p>
        </w:tc>
      </w:tr>
      <w:tr w:rsidR="009E3EDB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9E3EDB" w:rsidRPr="004F134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58CD0718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4C95FA7C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8A349E" w14:textId="30B74DED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72115B20" w14:textId="03353FA3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1EE1D0A4" w14:textId="2CD70F15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7 </w:t>
            </w:r>
          </w:p>
        </w:tc>
        <w:tc>
          <w:tcPr>
            <w:tcW w:w="980" w:type="dxa"/>
            <w:noWrap/>
            <w:vAlign w:val="center"/>
          </w:tcPr>
          <w:p w14:paraId="580DDA59" w14:textId="516A5B51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267E8012" w14:textId="783E163A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5E03F00E" w14:textId="00E7AD2E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52EB65CC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88 </w:t>
            </w:r>
          </w:p>
        </w:tc>
        <w:tc>
          <w:tcPr>
            <w:tcW w:w="980" w:type="dxa"/>
            <w:noWrap/>
            <w:vAlign w:val="center"/>
          </w:tcPr>
          <w:p w14:paraId="0DBF6F90" w14:textId="2BAD23C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04279BEB" w14:textId="2C4207A5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7E95271C" w14:textId="7C2C1EED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3B0A6BD6" w14:textId="43AB701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53 </w:t>
            </w:r>
          </w:p>
        </w:tc>
        <w:tc>
          <w:tcPr>
            <w:tcW w:w="980" w:type="dxa"/>
            <w:noWrap/>
            <w:vAlign w:val="center"/>
          </w:tcPr>
          <w:p w14:paraId="19D7C497" w14:textId="22F733B0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059D9227" w14:textId="0086B5EB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08FC859D" w14:textId="4AFD96B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</w:tr>
      <w:tr w:rsidR="009E3EDB" w:rsidRPr="00016F5F" w14:paraId="420BF4E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6953426" w14:textId="46191B3D" w:rsidR="009E3EDB" w:rsidRPr="009E3EDB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4FE5EA3" w14:textId="7D8BD9F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815BF8" w14:textId="7936158C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B2213F" w14:textId="2AE591E0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B233F2" w14:textId="4419F526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7F9E63" w14:textId="32DE842E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07EBFCC8" w14:textId="1D81963B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034D3CB5" w14:textId="0F6D0DC8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51E9A22" w14:textId="65B67BE9" w:rsidR="009E3EDB" w:rsidRPr="00016F5F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20FCFE5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9E3EDB" w:rsidRPr="00CD6FA0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24BC73B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21CC6D" w14:textId="6CAFCD54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AC667D" w14:textId="2F6502E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48AAC" w14:textId="512D4DA1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39A8CA57" w14:textId="5208010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2 </w:t>
            </w:r>
          </w:p>
        </w:tc>
        <w:tc>
          <w:tcPr>
            <w:tcW w:w="980" w:type="dxa"/>
            <w:noWrap/>
            <w:vAlign w:val="center"/>
          </w:tcPr>
          <w:p w14:paraId="1B674E24" w14:textId="181CB786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652D6915" w14:textId="20B94FD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.6%</w:t>
            </w:r>
          </w:p>
        </w:tc>
        <w:tc>
          <w:tcPr>
            <w:tcW w:w="980" w:type="dxa"/>
            <w:noWrap/>
            <w:vAlign w:val="center"/>
          </w:tcPr>
          <w:p w14:paraId="1A2538B4" w14:textId="0037F15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6B3FE9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9E3EDB" w:rsidRPr="00D32EDC" w:rsidRDefault="009E3EDB" w:rsidP="009E3ED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7D32B6CC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1D9BBDA7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C1BCC8" w14:textId="7AC7762C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1D74144F" w14:textId="510D7344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093BD167" w14:textId="0C0BC628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56DD0075" w14:textId="3ABDA6D3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7677080" w14:textId="18B5D2A2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4%</w:t>
            </w:r>
          </w:p>
        </w:tc>
        <w:tc>
          <w:tcPr>
            <w:tcW w:w="980" w:type="dxa"/>
            <w:noWrap/>
            <w:vAlign w:val="center"/>
          </w:tcPr>
          <w:p w14:paraId="5653E332" w14:textId="125E4C7F" w:rsidR="009E3EDB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6A9F95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46A96E17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13 </w:t>
            </w:r>
          </w:p>
        </w:tc>
        <w:tc>
          <w:tcPr>
            <w:tcW w:w="980" w:type="dxa"/>
            <w:noWrap/>
            <w:vAlign w:val="center"/>
          </w:tcPr>
          <w:p w14:paraId="7AEC15BB" w14:textId="6CF14CE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4E0AAB2E" w14:textId="00205759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0A55F47B" w14:textId="73C3969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1E90D453" w14:textId="31744372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48 </w:t>
            </w:r>
          </w:p>
        </w:tc>
        <w:tc>
          <w:tcPr>
            <w:tcW w:w="980" w:type="dxa"/>
            <w:noWrap/>
            <w:vAlign w:val="center"/>
          </w:tcPr>
          <w:p w14:paraId="352E2C20" w14:textId="544C3D8F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0%</w:t>
            </w:r>
          </w:p>
        </w:tc>
        <w:tc>
          <w:tcPr>
            <w:tcW w:w="980" w:type="dxa"/>
            <w:noWrap/>
            <w:vAlign w:val="center"/>
          </w:tcPr>
          <w:p w14:paraId="475F9567" w14:textId="0BE28C4A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38F358B9" w14:textId="0D2CB798" w:rsidR="009E3EDB" w:rsidRPr="00016F5F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</w:tr>
      <w:tr w:rsidR="009E3EDB" w:rsidRPr="006F079E" w14:paraId="604520A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078C0B5A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909C03D" w14:textId="229C39F6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2620A400" w14:textId="5E686A08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4D40648C" w14:textId="66B8A2AD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3A5E32D0" w14:textId="5445A4A8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4AD03B3D" w14:textId="0ECAAAC2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10059345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36972A78" w14:textId="40EF79C9" w:rsidR="009E3EDB" w:rsidRPr="006F079E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8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79363D5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01C5043" w14:textId="77AA7AE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3FD515" w14:textId="0E09DFE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0DE700E" w14:textId="46F123C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07D9272" w14:textId="536C390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C67CC39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7B72B5E3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6392D281" w14:textId="7AB8C0DE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12A28BBD" w14:textId="1CCC0B26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68 </w:t>
            </w:r>
          </w:p>
        </w:tc>
        <w:tc>
          <w:tcPr>
            <w:tcW w:w="980" w:type="dxa"/>
            <w:noWrap/>
            <w:vAlign w:val="center"/>
          </w:tcPr>
          <w:p w14:paraId="00D78238" w14:textId="5AD46614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733 </w:t>
            </w:r>
          </w:p>
        </w:tc>
        <w:tc>
          <w:tcPr>
            <w:tcW w:w="980" w:type="dxa"/>
            <w:noWrap/>
            <w:vAlign w:val="center"/>
          </w:tcPr>
          <w:p w14:paraId="66AB466E" w14:textId="215CECBA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205 </w:t>
            </w:r>
          </w:p>
        </w:tc>
        <w:tc>
          <w:tcPr>
            <w:tcW w:w="980" w:type="dxa"/>
            <w:noWrap/>
            <w:vAlign w:val="center"/>
          </w:tcPr>
          <w:p w14:paraId="53B9CA9E" w14:textId="04F25EC9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7%</w:t>
            </w:r>
          </w:p>
        </w:tc>
        <w:tc>
          <w:tcPr>
            <w:tcW w:w="980" w:type="dxa"/>
            <w:noWrap/>
            <w:vAlign w:val="center"/>
          </w:tcPr>
          <w:p w14:paraId="199F00D8" w14:textId="612AF5DF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03F01219" w14:textId="48275656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</w:tr>
      <w:tr w:rsidR="009E3EDB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2827F16B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630D0201" w14:textId="1F6556FC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0512CFDC" w14:textId="0DC6D578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1 </w:t>
            </w:r>
          </w:p>
        </w:tc>
        <w:tc>
          <w:tcPr>
            <w:tcW w:w="980" w:type="dxa"/>
            <w:noWrap/>
            <w:vAlign w:val="center"/>
          </w:tcPr>
          <w:p w14:paraId="3DBCE930" w14:textId="1FF820DB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07 </w:t>
            </w:r>
          </w:p>
        </w:tc>
        <w:tc>
          <w:tcPr>
            <w:tcW w:w="980" w:type="dxa"/>
            <w:noWrap/>
            <w:vAlign w:val="center"/>
          </w:tcPr>
          <w:p w14:paraId="134AAE1B" w14:textId="0D11373F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18 </w:t>
            </w:r>
          </w:p>
        </w:tc>
        <w:tc>
          <w:tcPr>
            <w:tcW w:w="980" w:type="dxa"/>
            <w:noWrap/>
            <w:vAlign w:val="center"/>
          </w:tcPr>
          <w:p w14:paraId="33060937" w14:textId="68811C83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7%</w:t>
            </w:r>
          </w:p>
        </w:tc>
        <w:tc>
          <w:tcPr>
            <w:tcW w:w="980" w:type="dxa"/>
            <w:noWrap/>
            <w:vAlign w:val="center"/>
          </w:tcPr>
          <w:p w14:paraId="099C60CB" w14:textId="3C2FC95F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4F3A0F1B" w14:textId="104D1E0D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</w:tr>
      <w:tr w:rsidR="009E3EDB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9E3EDB" w:rsidRPr="00D32EDC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798698B5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7D3000EC" w14:textId="3B9D5C9A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35A04D27" w14:textId="1EF65BBC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61BCAEE7" w14:textId="6C2A0254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9 </w:t>
            </w:r>
          </w:p>
        </w:tc>
        <w:tc>
          <w:tcPr>
            <w:tcW w:w="980" w:type="dxa"/>
            <w:noWrap/>
            <w:vAlign w:val="center"/>
          </w:tcPr>
          <w:p w14:paraId="1E8EB6AD" w14:textId="22A831D9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21 </w:t>
            </w:r>
          </w:p>
        </w:tc>
        <w:tc>
          <w:tcPr>
            <w:tcW w:w="980" w:type="dxa"/>
            <w:noWrap/>
            <w:vAlign w:val="center"/>
          </w:tcPr>
          <w:p w14:paraId="6402CDC2" w14:textId="298D29E0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5A9C6D2F" w14:textId="278C3A43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9%</w:t>
            </w:r>
          </w:p>
        </w:tc>
        <w:tc>
          <w:tcPr>
            <w:tcW w:w="980" w:type="dxa"/>
            <w:noWrap/>
            <w:vAlign w:val="center"/>
          </w:tcPr>
          <w:p w14:paraId="3E157885" w14:textId="49A3E58B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9%</w:t>
            </w:r>
          </w:p>
        </w:tc>
      </w:tr>
      <w:tr w:rsidR="009E3EDB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9E3EDB" w:rsidRPr="00016F5F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2FA9F118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3A8CAE2B" w14:textId="2592F944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42028D60" w14:textId="12716D7D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6 </w:t>
            </w:r>
          </w:p>
        </w:tc>
        <w:tc>
          <w:tcPr>
            <w:tcW w:w="980" w:type="dxa"/>
            <w:noWrap/>
            <w:vAlign w:val="center"/>
          </w:tcPr>
          <w:p w14:paraId="76F668F9" w14:textId="24820856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1 </w:t>
            </w:r>
          </w:p>
        </w:tc>
        <w:tc>
          <w:tcPr>
            <w:tcW w:w="980" w:type="dxa"/>
            <w:noWrap/>
            <w:vAlign w:val="center"/>
          </w:tcPr>
          <w:p w14:paraId="66261523" w14:textId="2B86A05D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51 </w:t>
            </w:r>
          </w:p>
        </w:tc>
        <w:tc>
          <w:tcPr>
            <w:tcW w:w="980" w:type="dxa"/>
            <w:noWrap/>
            <w:vAlign w:val="center"/>
          </w:tcPr>
          <w:p w14:paraId="5E05C325" w14:textId="66C2D072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E1C3DB5" w14:textId="5AC39C40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%</w:t>
            </w:r>
          </w:p>
        </w:tc>
        <w:tc>
          <w:tcPr>
            <w:tcW w:w="980" w:type="dxa"/>
            <w:noWrap/>
            <w:vAlign w:val="center"/>
          </w:tcPr>
          <w:p w14:paraId="3C78055F" w14:textId="1D4E203D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.8%</w:t>
            </w:r>
          </w:p>
        </w:tc>
      </w:tr>
      <w:tr w:rsidR="009E3EDB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9E3EDB" w:rsidRPr="00D32EDC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59378798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A4B9AE3" w14:textId="4259BE57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6181AE49" w14:textId="07E7ED92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3 </w:t>
            </w:r>
          </w:p>
        </w:tc>
        <w:tc>
          <w:tcPr>
            <w:tcW w:w="980" w:type="dxa"/>
            <w:noWrap/>
            <w:vAlign w:val="center"/>
          </w:tcPr>
          <w:p w14:paraId="47080CB9" w14:textId="6791A4F9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1ADCE5C2" w14:textId="5972C15E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27670112" w14:textId="227115FB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5A0CEDB" w14:textId="67650810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3%</w:t>
            </w:r>
          </w:p>
        </w:tc>
        <w:tc>
          <w:tcPr>
            <w:tcW w:w="980" w:type="dxa"/>
            <w:noWrap/>
            <w:vAlign w:val="center"/>
          </w:tcPr>
          <w:p w14:paraId="752C6DB0" w14:textId="29F32B66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.1%</w:t>
            </w:r>
          </w:p>
        </w:tc>
      </w:tr>
      <w:tr w:rsidR="009E3EDB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9E3EDB" w:rsidRPr="00D32EDC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70D4BCDF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408324F7" w14:textId="2C5EA888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022DFC10" w14:textId="46742413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392BAD9B" w14:textId="7098CF5B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59 </w:t>
            </w:r>
          </w:p>
        </w:tc>
        <w:tc>
          <w:tcPr>
            <w:tcW w:w="980" w:type="dxa"/>
            <w:noWrap/>
            <w:vAlign w:val="center"/>
          </w:tcPr>
          <w:p w14:paraId="5BAFEB33" w14:textId="3157C9D3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03 </w:t>
            </w:r>
          </w:p>
        </w:tc>
        <w:tc>
          <w:tcPr>
            <w:tcW w:w="980" w:type="dxa"/>
            <w:noWrap/>
            <w:vAlign w:val="center"/>
          </w:tcPr>
          <w:p w14:paraId="06DEF6D9" w14:textId="0FE66F8F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32B084DA" w14:textId="16527481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.1%</w:t>
            </w:r>
          </w:p>
        </w:tc>
        <w:tc>
          <w:tcPr>
            <w:tcW w:w="980" w:type="dxa"/>
            <w:noWrap/>
            <w:vAlign w:val="center"/>
          </w:tcPr>
          <w:p w14:paraId="38E56481" w14:textId="744C2B23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.2%</w:t>
            </w:r>
          </w:p>
        </w:tc>
      </w:tr>
      <w:tr w:rsidR="009E3EDB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9E3EDB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291FD959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D83AF1" w14:textId="45E1FA15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1E5A01F9" w14:textId="0943CDCD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68 </w:t>
            </w:r>
          </w:p>
        </w:tc>
        <w:tc>
          <w:tcPr>
            <w:tcW w:w="980" w:type="dxa"/>
            <w:noWrap/>
            <w:vAlign w:val="center"/>
          </w:tcPr>
          <w:p w14:paraId="7E0A7FCD" w14:textId="093AE09B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73D5CD36" w14:textId="32C75774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6C2E86A0" w14:textId="2472B903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  <w:tc>
          <w:tcPr>
            <w:tcW w:w="980" w:type="dxa"/>
            <w:noWrap/>
            <w:vAlign w:val="center"/>
          </w:tcPr>
          <w:p w14:paraId="4FEFABA0" w14:textId="60306096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3897EA93" w14:textId="3AF632AF" w:rsidR="009E3EDB" w:rsidRPr="00D32EDC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9E3EDB" w:rsidRPr="006F079E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12033566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324D207" w14:textId="20244B05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069A0228" w14:textId="2B5EC4CD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5D516111" w14:textId="6DB0B8F9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605AD48" w14:textId="2FB513C1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72D57068" w14:textId="50C3B126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7E6FD711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7BC7769B" w14:textId="239AA655" w:rsidR="009E3EDB" w:rsidRPr="00D32EDC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8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4AEEC0C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360C9E6" w14:textId="432DD08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32E2EC3" w14:textId="3D079D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DC496C7" w14:textId="4C9A739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9D92305" w14:textId="3A3CF72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A212F5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E3EDB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9E3EDB" w:rsidRPr="00C67543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3D71EBF7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ED263EB" w14:textId="56763214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center"/>
          </w:tcPr>
          <w:p w14:paraId="28500C68" w14:textId="0F6C10D2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21F8CA0D" w14:textId="3FCDFCD0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606C0726" w14:textId="5C689E10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96 </w:t>
            </w:r>
          </w:p>
        </w:tc>
        <w:tc>
          <w:tcPr>
            <w:tcW w:w="980" w:type="dxa"/>
            <w:noWrap/>
            <w:vAlign w:val="center"/>
          </w:tcPr>
          <w:p w14:paraId="2B5B2003" w14:textId="3484B83C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8%</w:t>
            </w:r>
          </w:p>
        </w:tc>
        <w:tc>
          <w:tcPr>
            <w:tcW w:w="980" w:type="dxa"/>
            <w:noWrap/>
            <w:vAlign w:val="center"/>
          </w:tcPr>
          <w:p w14:paraId="61E7D972" w14:textId="629CA944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168DD9C3" w14:textId="2F167CE1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</w:tr>
      <w:tr w:rsidR="009E3EDB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9E3EDB" w:rsidRPr="00C67543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0CC1A227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34 </w:t>
            </w:r>
          </w:p>
        </w:tc>
        <w:tc>
          <w:tcPr>
            <w:tcW w:w="980" w:type="dxa"/>
            <w:noWrap/>
            <w:vAlign w:val="center"/>
          </w:tcPr>
          <w:p w14:paraId="42F921AB" w14:textId="7B76608C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6A8D6354" w14:textId="0762C569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4D286EEC" w14:textId="733C0C02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233432AC" w14:textId="61A591C6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980" w:type="dxa"/>
            <w:noWrap/>
            <w:vAlign w:val="center"/>
          </w:tcPr>
          <w:p w14:paraId="2488A948" w14:textId="27D64C3F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29D2FCDC" w14:textId="6337D544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%</w:t>
            </w:r>
          </w:p>
        </w:tc>
        <w:tc>
          <w:tcPr>
            <w:tcW w:w="980" w:type="dxa"/>
            <w:noWrap/>
            <w:vAlign w:val="center"/>
          </w:tcPr>
          <w:p w14:paraId="1E3B4543" w14:textId="6FFD7D5F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</w:tr>
      <w:tr w:rsidR="009E3EDB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9E3EDB" w:rsidRPr="00C67543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6ABFA663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F2363D" w14:textId="555F0DFD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178020" w14:textId="3AA87D93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3E9B2DC8" w14:textId="6CE641FF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6238298C" w14:textId="587ECC6C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1F9EBC2C" w14:textId="13751D95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27A5B56F" w14:textId="0EFCA883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6%</w:t>
            </w:r>
          </w:p>
        </w:tc>
        <w:tc>
          <w:tcPr>
            <w:tcW w:w="980" w:type="dxa"/>
            <w:noWrap/>
            <w:vAlign w:val="center"/>
          </w:tcPr>
          <w:p w14:paraId="1B2E27D0" w14:textId="0DD952BB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E3EDB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9E3EDB" w:rsidRPr="00C67543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654778B1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34E05FD3" w14:textId="01EE1750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center"/>
          </w:tcPr>
          <w:p w14:paraId="1EC8FEF1" w14:textId="260118F4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1FE91C80" w14:textId="132707A9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4CF70FC6" w14:textId="5B5D9FA8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3D24FE64" w14:textId="31C2D1E4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4F40058A" w14:textId="19FAD3D9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66215659" w14:textId="469DF244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0%</w:t>
            </w:r>
          </w:p>
        </w:tc>
      </w:tr>
      <w:tr w:rsidR="009E3EDB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9E3EDB" w:rsidRPr="00C67543" w:rsidRDefault="009E3EDB" w:rsidP="009E3EDB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3463EAA7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77FCAF11" w14:textId="782DDB3C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33D509CD" w14:textId="12409372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E5C33C" w14:textId="52653FA0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7F8C65" w14:textId="1146B458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7B39CFFC" w14:textId="608157ED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73ECF9D2" w14:textId="5D1715A2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.3%</w:t>
            </w:r>
          </w:p>
        </w:tc>
        <w:tc>
          <w:tcPr>
            <w:tcW w:w="980" w:type="dxa"/>
            <w:noWrap/>
            <w:vAlign w:val="center"/>
          </w:tcPr>
          <w:p w14:paraId="6538D01E" w14:textId="59A5CF54" w:rsidR="009E3EDB" w:rsidRPr="00C67543" w:rsidRDefault="009E3EDB" w:rsidP="009E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9E3EDB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9E3EDB" w:rsidRPr="00C67543" w:rsidRDefault="009E3EDB" w:rsidP="009E3ED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490F9D6F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471E6C1F" w14:textId="771795F2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7526BEB2" w14:textId="5EE050F6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6A6E9FE8" w14:textId="5E8EC482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0F98131" w14:textId="26159295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6EDDFC94" w14:textId="24A5326D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708C4055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230F7011" w14:textId="4F8CFAAF" w:rsidR="009E3EDB" w:rsidRPr="00C67543" w:rsidRDefault="009E3EDB" w:rsidP="009E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8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bookmarkEnd w:id="10"/>
    <w:p w14:paraId="544B2229" w14:textId="6CBFCD50" w:rsidR="00880B91" w:rsidRPr="00700357" w:rsidRDefault="00880B91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4C3A8B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E2EA180" w14:textId="65C371D8" w:rsidR="00BB7F22" w:rsidRDefault="00FB654C" w:rsidP="005D244F">
      <w:r>
        <w:rPr>
          <w:noProof/>
        </w:rPr>
        <w:lastRenderedPageBreak/>
        <w:drawing>
          <wp:inline distT="0" distB="0" distL="0" distR="0" wp14:anchorId="15F35F76" wp14:editId="34A1EC3D">
            <wp:extent cx="6822141" cy="2767405"/>
            <wp:effectExtent l="0" t="0" r="17145" b="13970"/>
            <wp:docPr id="2" name="Chart 2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937C3E" w14:textId="77777777" w:rsidR="00C67543" w:rsidRDefault="00C67543" w:rsidP="005D244F"/>
    <w:p w14:paraId="08372C31" w14:textId="570E5F7C" w:rsidR="00C67543" w:rsidRDefault="009E3EDB" w:rsidP="005D244F">
      <w:pPr>
        <w:sectPr w:rsidR="00C67543" w:rsidSect="008E5692">
          <w:headerReference w:type="first" r:id="rId23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D71ECA4" wp14:editId="76902C30">
            <wp:extent cx="6784819" cy="2831475"/>
            <wp:effectExtent l="0" t="0" r="16510" b="6985"/>
            <wp:docPr id="18" name="Chart 18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CFAD3C" w14:textId="53B50392" w:rsidR="00605F6E" w:rsidRDefault="00605F6E" w:rsidP="00605F6E"/>
    <w:p w14:paraId="2E419DD1" w14:textId="384C1BC4" w:rsidR="00605F6E" w:rsidRDefault="009E3EDB">
      <w:r>
        <w:rPr>
          <w:noProof/>
        </w:rPr>
        <w:drawing>
          <wp:inline distT="0" distB="0" distL="0" distR="0" wp14:anchorId="5AD1FF6D" wp14:editId="4540CE8A">
            <wp:extent cx="6841067" cy="2710882"/>
            <wp:effectExtent l="0" t="0" r="17145" b="13335"/>
            <wp:docPr id="19" name="Chart 19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104300245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391FFE4C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EBE9C8B" w14:textId="04DE38A1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1886C65" w14:textId="1740C538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9B327C0" w14:textId="21465511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908A80C" w14:textId="2E4512D6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C23B026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513011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2D05C1A2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00 </w:t>
            </w:r>
          </w:p>
        </w:tc>
        <w:tc>
          <w:tcPr>
            <w:tcW w:w="980" w:type="dxa"/>
            <w:noWrap/>
            <w:vAlign w:val="center"/>
          </w:tcPr>
          <w:p w14:paraId="69FFD305" w14:textId="50E22F9A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164F6500" w14:textId="1049194A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7EE25FFA" w14:textId="5F5BE66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49 </w:t>
            </w:r>
          </w:p>
        </w:tc>
        <w:tc>
          <w:tcPr>
            <w:tcW w:w="980" w:type="dxa"/>
            <w:noWrap/>
            <w:vAlign w:val="center"/>
          </w:tcPr>
          <w:p w14:paraId="4D88F5C0" w14:textId="63A2D1EF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7,254 </w:t>
            </w:r>
          </w:p>
        </w:tc>
        <w:tc>
          <w:tcPr>
            <w:tcW w:w="980" w:type="dxa"/>
            <w:noWrap/>
            <w:vAlign w:val="center"/>
          </w:tcPr>
          <w:p w14:paraId="1A48B160" w14:textId="785CB9D4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0%</w:t>
            </w:r>
          </w:p>
        </w:tc>
        <w:tc>
          <w:tcPr>
            <w:tcW w:w="980" w:type="dxa"/>
            <w:noWrap/>
            <w:vAlign w:val="center"/>
          </w:tcPr>
          <w:p w14:paraId="71C9758E" w14:textId="1851EB7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58AFC5F1" w14:textId="19C2C1A5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</w:tr>
      <w:tr w:rsidR="00513011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5F8B9E1F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374CD9CB" w14:textId="0A3DFA89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6 </w:t>
            </w:r>
          </w:p>
        </w:tc>
        <w:tc>
          <w:tcPr>
            <w:tcW w:w="980" w:type="dxa"/>
            <w:noWrap/>
            <w:vAlign w:val="center"/>
          </w:tcPr>
          <w:p w14:paraId="1A4C18F0" w14:textId="06C10322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74658102" w14:textId="35A1ED0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7513110D" w14:textId="200E9F1A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,416 </w:t>
            </w:r>
          </w:p>
        </w:tc>
        <w:tc>
          <w:tcPr>
            <w:tcW w:w="980" w:type="dxa"/>
            <w:noWrap/>
            <w:vAlign w:val="center"/>
          </w:tcPr>
          <w:p w14:paraId="77820C24" w14:textId="6BFA6A74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5318BAFC" w14:textId="00D2E552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76CA43C3" w14:textId="35B433F6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</w:tr>
      <w:tr w:rsidR="00513011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5D3A2E8C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83 </w:t>
            </w:r>
          </w:p>
        </w:tc>
        <w:tc>
          <w:tcPr>
            <w:tcW w:w="980" w:type="dxa"/>
            <w:noWrap/>
            <w:vAlign w:val="center"/>
          </w:tcPr>
          <w:p w14:paraId="41C77BAC" w14:textId="1C188F6C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1CE03E9E" w14:textId="7542DE8C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61CEF1AA" w14:textId="2160A988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5B19DE6C" w14:textId="145485E0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139 </w:t>
            </w:r>
          </w:p>
        </w:tc>
        <w:tc>
          <w:tcPr>
            <w:tcW w:w="980" w:type="dxa"/>
            <w:noWrap/>
            <w:vAlign w:val="center"/>
          </w:tcPr>
          <w:p w14:paraId="0A76C302" w14:textId="09A0901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0923DB2D" w14:textId="6FC447D3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  <w:tc>
          <w:tcPr>
            <w:tcW w:w="980" w:type="dxa"/>
            <w:noWrap/>
            <w:vAlign w:val="center"/>
          </w:tcPr>
          <w:p w14:paraId="3F9C10B5" w14:textId="58044D75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9%</w:t>
            </w:r>
          </w:p>
        </w:tc>
      </w:tr>
      <w:tr w:rsidR="00513011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381C593F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1C183A31" w14:textId="32989443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687D2B83" w14:textId="227CA808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4FB25E5" w14:textId="2346FEA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51E98BD8" w14:textId="75A3BB3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67 </w:t>
            </w:r>
          </w:p>
        </w:tc>
        <w:tc>
          <w:tcPr>
            <w:tcW w:w="980" w:type="dxa"/>
            <w:noWrap/>
            <w:vAlign w:val="center"/>
          </w:tcPr>
          <w:p w14:paraId="07A6CC84" w14:textId="2551D418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25009EC6" w14:textId="4F426FAA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5%</w:t>
            </w:r>
          </w:p>
        </w:tc>
        <w:tc>
          <w:tcPr>
            <w:tcW w:w="980" w:type="dxa"/>
            <w:noWrap/>
            <w:vAlign w:val="center"/>
          </w:tcPr>
          <w:p w14:paraId="23D7DBF6" w14:textId="42C2A98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3%</w:t>
            </w:r>
          </w:p>
        </w:tc>
      </w:tr>
      <w:tr w:rsidR="00513011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40EE283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20068AAD" w14:textId="0B8971BE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3602C120" w14:textId="32DD3C7F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22B7BDE5" w14:textId="6C66AFFF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7DFCC8CA" w14:textId="3A7ABE00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95 </w:t>
            </w:r>
          </w:p>
        </w:tc>
        <w:tc>
          <w:tcPr>
            <w:tcW w:w="980" w:type="dxa"/>
            <w:noWrap/>
            <w:vAlign w:val="center"/>
          </w:tcPr>
          <w:p w14:paraId="65AFDBFA" w14:textId="11D7E34A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696E38F" w14:textId="223746D5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</w:tcPr>
          <w:p w14:paraId="05A4A158" w14:textId="3DA50EA7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513011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002FFC21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05ECB79A" w14:textId="4BE84133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654C37C7" w14:textId="281A18BF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3804CD45" w14:textId="0C3429BD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2B43B333" w14:textId="4831DCAD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409 </w:t>
            </w:r>
          </w:p>
        </w:tc>
        <w:tc>
          <w:tcPr>
            <w:tcW w:w="980" w:type="dxa"/>
            <w:noWrap/>
            <w:vAlign w:val="center"/>
          </w:tcPr>
          <w:p w14:paraId="5F3E6AEA" w14:textId="3BEBA859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78988678" w14:textId="5AA62D74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%</w:t>
            </w:r>
          </w:p>
        </w:tc>
        <w:tc>
          <w:tcPr>
            <w:tcW w:w="980" w:type="dxa"/>
            <w:noWrap/>
            <w:vAlign w:val="center"/>
          </w:tcPr>
          <w:p w14:paraId="0E6BA647" w14:textId="342AB427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513011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654DFD0E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,680 </w:t>
            </w:r>
          </w:p>
        </w:tc>
        <w:tc>
          <w:tcPr>
            <w:tcW w:w="980" w:type="dxa"/>
            <w:noWrap/>
            <w:vAlign w:val="center"/>
          </w:tcPr>
          <w:p w14:paraId="3F8377E7" w14:textId="7BF1E77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319BAE43" w14:textId="0A4990DB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3C7915E9" w14:textId="4346E61E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0C4A4FC2" w14:textId="11F6EE75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258 </w:t>
            </w:r>
          </w:p>
        </w:tc>
        <w:tc>
          <w:tcPr>
            <w:tcW w:w="980" w:type="dxa"/>
            <w:noWrap/>
            <w:vAlign w:val="center"/>
          </w:tcPr>
          <w:p w14:paraId="19E27D3A" w14:textId="4926C503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%</w:t>
            </w:r>
          </w:p>
        </w:tc>
        <w:tc>
          <w:tcPr>
            <w:tcW w:w="980" w:type="dxa"/>
            <w:noWrap/>
            <w:vAlign w:val="center"/>
          </w:tcPr>
          <w:p w14:paraId="20EAD2F1" w14:textId="6F60DB01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  <w:tc>
          <w:tcPr>
            <w:tcW w:w="980" w:type="dxa"/>
            <w:noWrap/>
            <w:vAlign w:val="center"/>
          </w:tcPr>
          <w:p w14:paraId="6BAB3C38" w14:textId="71BEAA2C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8%</w:t>
            </w:r>
          </w:p>
        </w:tc>
      </w:tr>
      <w:tr w:rsidR="00513011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513011" w:rsidRDefault="00513011" w:rsidP="0051301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3A93611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51E04AC5" w14:textId="43002949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24A13651" w14:textId="783CBA5F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57AD9798" w14:textId="4CC6BB15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99D77B6" w14:textId="7F03F61B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6906649F" w14:textId="56057613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54F09FE" w14:textId="2A8F91F1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343F3422" w14:textId="60DE98A0" w:rsidR="00513011" w:rsidRPr="003F3D81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513011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513011" w:rsidRPr="006F079E" w:rsidRDefault="00513011" w:rsidP="0051301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5692164E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1A16CE19" w14:textId="3D6E828E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77ED6195" w14:textId="539361B8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68C57C6D" w14:textId="5818AB68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7B433FA1" w14:textId="45748D46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4 </w:t>
            </w:r>
          </w:p>
        </w:tc>
        <w:tc>
          <w:tcPr>
            <w:tcW w:w="980" w:type="dxa"/>
            <w:noWrap/>
            <w:vAlign w:val="center"/>
          </w:tcPr>
          <w:p w14:paraId="5DED021E" w14:textId="235C7DC3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2E5178AF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3AF42FE2" w14:textId="068F990F" w:rsidR="00513011" w:rsidRPr="003F3D81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4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330A47CE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2468E42" w14:textId="1A4E101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7CC2AD4" w14:textId="11601E80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E93F158" w14:textId="2C82E23D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C9E7DC9" w14:textId="62F4BC5E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74C4011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513011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776F226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,194 </w:t>
            </w:r>
          </w:p>
        </w:tc>
        <w:tc>
          <w:tcPr>
            <w:tcW w:w="980" w:type="dxa"/>
            <w:noWrap/>
            <w:vAlign w:val="center"/>
          </w:tcPr>
          <w:p w14:paraId="1388D113" w14:textId="7D88B97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3 </w:t>
            </w:r>
          </w:p>
        </w:tc>
        <w:tc>
          <w:tcPr>
            <w:tcW w:w="980" w:type="dxa"/>
            <w:noWrap/>
            <w:vAlign w:val="center"/>
          </w:tcPr>
          <w:p w14:paraId="02C97423" w14:textId="013FEC77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929 </w:t>
            </w:r>
          </w:p>
        </w:tc>
        <w:tc>
          <w:tcPr>
            <w:tcW w:w="980" w:type="dxa"/>
            <w:noWrap/>
            <w:vAlign w:val="center"/>
          </w:tcPr>
          <w:p w14:paraId="057918F8" w14:textId="0C5F49CE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719 </w:t>
            </w:r>
          </w:p>
        </w:tc>
        <w:tc>
          <w:tcPr>
            <w:tcW w:w="980" w:type="dxa"/>
            <w:noWrap/>
            <w:vAlign w:val="center"/>
          </w:tcPr>
          <w:p w14:paraId="11BF82B1" w14:textId="3E9F1CA2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8,762 </w:t>
            </w:r>
          </w:p>
        </w:tc>
        <w:tc>
          <w:tcPr>
            <w:tcW w:w="980" w:type="dxa"/>
            <w:noWrap/>
            <w:vAlign w:val="center"/>
          </w:tcPr>
          <w:p w14:paraId="7B058B4B" w14:textId="791A4C0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6%</w:t>
            </w:r>
          </w:p>
        </w:tc>
        <w:tc>
          <w:tcPr>
            <w:tcW w:w="980" w:type="dxa"/>
            <w:noWrap/>
            <w:vAlign w:val="center"/>
          </w:tcPr>
          <w:p w14:paraId="1EBDA662" w14:textId="00E4851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6CA4CFA5" w14:textId="59D35CB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1%</w:t>
            </w:r>
          </w:p>
        </w:tc>
      </w:tr>
      <w:tr w:rsidR="00513011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1C988E48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,766 </w:t>
            </w:r>
          </w:p>
        </w:tc>
        <w:tc>
          <w:tcPr>
            <w:tcW w:w="980" w:type="dxa"/>
            <w:noWrap/>
            <w:vAlign w:val="center"/>
          </w:tcPr>
          <w:p w14:paraId="0F6BFE83" w14:textId="23972F22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3D0F967F" w14:textId="79F7F00F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385 </w:t>
            </w:r>
          </w:p>
        </w:tc>
        <w:tc>
          <w:tcPr>
            <w:tcW w:w="980" w:type="dxa"/>
            <w:noWrap/>
            <w:vAlign w:val="center"/>
          </w:tcPr>
          <w:p w14:paraId="1A0D54BD" w14:textId="37C15EF1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553 </w:t>
            </w:r>
          </w:p>
        </w:tc>
        <w:tc>
          <w:tcPr>
            <w:tcW w:w="980" w:type="dxa"/>
            <w:noWrap/>
            <w:vAlign w:val="center"/>
          </w:tcPr>
          <w:p w14:paraId="0C789EE5" w14:textId="1064282F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9,216 </w:t>
            </w:r>
          </w:p>
        </w:tc>
        <w:tc>
          <w:tcPr>
            <w:tcW w:w="980" w:type="dxa"/>
            <w:noWrap/>
            <w:vAlign w:val="center"/>
          </w:tcPr>
          <w:p w14:paraId="0A746E91" w14:textId="6D664460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%</w:t>
            </w:r>
          </w:p>
        </w:tc>
        <w:tc>
          <w:tcPr>
            <w:tcW w:w="980" w:type="dxa"/>
            <w:noWrap/>
            <w:vAlign w:val="center"/>
          </w:tcPr>
          <w:p w14:paraId="2FC26D12" w14:textId="075A04A6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  <w:tc>
          <w:tcPr>
            <w:tcW w:w="980" w:type="dxa"/>
            <w:noWrap/>
            <w:vAlign w:val="center"/>
          </w:tcPr>
          <w:p w14:paraId="50DF0E73" w14:textId="23710BD4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</w:tr>
      <w:tr w:rsidR="00513011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42DF8E58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9 </w:t>
            </w:r>
          </w:p>
        </w:tc>
        <w:tc>
          <w:tcPr>
            <w:tcW w:w="980" w:type="dxa"/>
            <w:noWrap/>
            <w:vAlign w:val="center"/>
          </w:tcPr>
          <w:p w14:paraId="76EA6AF9" w14:textId="1564A701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1A16D270" w14:textId="51678D74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11 </w:t>
            </w:r>
          </w:p>
        </w:tc>
        <w:tc>
          <w:tcPr>
            <w:tcW w:w="980" w:type="dxa"/>
            <w:noWrap/>
            <w:vAlign w:val="center"/>
          </w:tcPr>
          <w:p w14:paraId="7893CF74" w14:textId="0CAA8EE9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309 </w:t>
            </w:r>
          </w:p>
        </w:tc>
        <w:tc>
          <w:tcPr>
            <w:tcW w:w="980" w:type="dxa"/>
            <w:noWrap/>
            <w:vAlign w:val="center"/>
          </w:tcPr>
          <w:p w14:paraId="598A7AE4" w14:textId="0639261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96 </w:t>
            </w:r>
          </w:p>
        </w:tc>
        <w:tc>
          <w:tcPr>
            <w:tcW w:w="980" w:type="dxa"/>
            <w:noWrap/>
            <w:vAlign w:val="center"/>
          </w:tcPr>
          <w:p w14:paraId="30997072" w14:textId="5977D31E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97B834F" w14:textId="64EB02A8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62692286" w14:textId="26D1E24A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</w:tr>
      <w:tr w:rsidR="00513011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5CE30301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00 </w:t>
            </w:r>
          </w:p>
        </w:tc>
        <w:tc>
          <w:tcPr>
            <w:tcW w:w="980" w:type="dxa"/>
            <w:noWrap/>
            <w:vAlign w:val="center"/>
          </w:tcPr>
          <w:p w14:paraId="2FF383F3" w14:textId="0BF71A34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2C19D5DF" w14:textId="21B4F264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70 </w:t>
            </w:r>
          </w:p>
        </w:tc>
        <w:tc>
          <w:tcPr>
            <w:tcW w:w="980" w:type="dxa"/>
            <w:noWrap/>
            <w:vAlign w:val="center"/>
          </w:tcPr>
          <w:p w14:paraId="762EA89F" w14:textId="35C3B454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830 </w:t>
            </w:r>
          </w:p>
        </w:tc>
        <w:tc>
          <w:tcPr>
            <w:tcW w:w="980" w:type="dxa"/>
            <w:noWrap/>
            <w:vAlign w:val="center"/>
          </w:tcPr>
          <w:p w14:paraId="7707C914" w14:textId="2FE9D7BA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304 </w:t>
            </w:r>
          </w:p>
        </w:tc>
        <w:tc>
          <w:tcPr>
            <w:tcW w:w="980" w:type="dxa"/>
            <w:noWrap/>
            <w:vAlign w:val="center"/>
          </w:tcPr>
          <w:p w14:paraId="00BA0512" w14:textId="3905D2E9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B61404D" w14:textId="2F791467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5CECD617" w14:textId="53109280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</w:tr>
      <w:tr w:rsidR="00513011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3DD12599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1 </w:t>
            </w:r>
          </w:p>
        </w:tc>
        <w:tc>
          <w:tcPr>
            <w:tcW w:w="980" w:type="dxa"/>
            <w:noWrap/>
            <w:vAlign w:val="center"/>
          </w:tcPr>
          <w:p w14:paraId="70EB7B54" w14:textId="1B9C240B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14E7499E" w14:textId="501F7C15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07FFEEDF" w14:textId="62E81369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42 </w:t>
            </w:r>
          </w:p>
        </w:tc>
        <w:tc>
          <w:tcPr>
            <w:tcW w:w="980" w:type="dxa"/>
            <w:noWrap/>
            <w:vAlign w:val="center"/>
          </w:tcPr>
          <w:p w14:paraId="007B8488" w14:textId="7C3D7E8E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47 </w:t>
            </w:r>
          </w:p>
        </w:tc>
        <w:tc>
          <w:tcPr>
            <w:tcW w:w="980" w:type="dxa"/>
            <w:noWrap/>
            <w:vAlign w:val="center"/>
          </w:tcPr>
          <w:p w14:paraId="1D980CA1" w14:textId="5E2CFE80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6D29514E" w14:textId="7F2C6A82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%</w:t>
            </w:r>
          </w:p>
        </w:tc>
        <w:tc>
          <w:tcPr>
            <w:tcW w:w="980" w:type="dxa"/>
            <w:noWrap/>
            <w:vAlign w:val="center"/>
          </w:tcPr>
          <w:p w14:paraId="65211A5A" w14:textId="65FF00A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5%</w:t>
            </w:r>
          </w:p>
        </w:tc>
      </w:tr>
      <w:tr w:rsidR="00513011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02C8D13A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9 </w:t>
            </w:r>
          </w:p>
        </w:tc>
        <w:tc>
          <w:tcPr>
            <w:tcW w:w="980" w:type="dxa"/>
            <w:noWrap/>
            <w:vAlign w:val="center"/>
          </w:tcPr>
          <w:p w14:paraId="14BEA97D" w14:textId="6D0F4747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7178CD4A" w14:textId="7E2E6B3F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62 </w:t>
            </w:r>
          </w:p>
        </w:tc>
        <w:tc>
          <w:tcPr>
            <w:tcW w:w="980" w:type="dxa"/>
            <w:noWrap/>
            <w:vAlign w:val="center"/>
          </w:tcPr>
          <w:p w14:paraId="42688884" w14:textId="55D55BC7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98 </w:t>
            </w:r>
          </w:p>
        </w:tc>
        <w:tc>
          <w:tcPr>
            <w:tcW w:w="980" w:type="dxa"/>
            <w:noWrap/>
            <w:vAlign w:val="center"/>
          </w:tcPr>
          <w:p w14:paraId="3F4A1AE0" w14:textId="752EBFED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19 </w:t>
            </w:r>
          </w:p>
        </w:tc>
        <w:tc>
          <w:tcPr>
            <w:tcW w:w="980" w:type="dxa"/>
            <w:noWrap/>
            <w:vAlign w:val="center"/>
          </w:tcPr>
          <w:p w14:paraId="18F5E4EF" w14:textId="1D85D0C0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2C5C6B55" w14:textId="31A60DB9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3%</w:t>
            </w:r>
          </w:p>
        </w:tc>
        <w:tc>
          <w:tcPr>
            <w:tcW w:w="980" w:type="dxa"/>
            <w:noWrap/>
            <w:vAlign w:val="center"/>
          </w:tcPr>
          <w:p w14:paraId="708E72CB" w14:textId="4A693FFB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.0%</w:t>
            </w:r>
          </w:p>
        </w:tc>
      </w:tr>
      <w:tr w:rsidR="00513011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42C86EDA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C50C6C" w14:textId="1E5185E7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667A4633" w14:textId="388AA731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31 </w:t>
            </w:r>
          </w:p>
        </w:tc>
        <w:tc>
          <w:tcPr>
            <w:tcW w:w="980" w:type="dxa"/>
            <w:noWrap/>
            <w:vAlign w:val="center"/>
          </w:tcPr>
          <w:p w14:paraId="7BE410DA" w14:textId="3A3CC61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776784D6" w14:textId="4888182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551 </w:t>
            </w:r>
          </w:p>
        </w:tc>
        <w:tc>
          <w:tcPr>
            <w:tcW w:w="980" w:type="dxa"/>
            <w:noWrap/>
            <w:vAlign w:val="center"/>
          </w:tcPr>
          <w:p w14:paraId="595FF981" w14:textId="28145C8D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51F3BC21" w14:textId="302F5DC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3%</w:t>
            </w:r>
          </w:p>
        </w:tc>
        <w:tc>
          <w:tcPr>
            <w:tcW w:w="980" w:type="dxa"/>
            <w:noWrap/>
            <w:vAlign w:val="center"/>
          </w:tcPr>
          <w:p w14:paraId="0E8517E8" w14:textId="242D3286" w:rsidR="00513011" w:rsidRPr="00FF3413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513011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513011" w:rsidRPr="006F079E" w:rsidRDefault="00513011" w:rsidP="0051301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74F7FDFE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52B3E625" w14:textId="68D7E5C4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5A90F72D" w14:textId="3D969101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06675C1B" w14:textId="5445B66B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46453AB8" w14:textId="117405A9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80,894 </w:t>
            </w:r>
          </w:p>
        </w:tc>
        <w:tc>
          <w:tcPr>
            <w:tcW w:w="980" w:type="dxa"/>
            <w:noWrap/>
            <w:vAlign w:val="center"/>
          </w:tcPr>
          <w:p w14:paraId="68EA868C" w14:textId="2B09CF41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3260C68F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7FEBA5CB" w14:textId="45AE1C8A" w:rsidR="00513011" w:rsidRPr="00FF3413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.4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6B1F5B9F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B49CC53" w14:textId="14955C35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305B0C" w14:textId="17C69E5A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4F21E5D4" w14:textId="0A7397F0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27AC344" w14:textId="6B4F254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AA1EBF6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513011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787CBEAF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125E544B" w14:textId="64AC362F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9 </w:t>
            </w:r>
          </w:p>
        </w:tc>
        <w:tc>
          <w:tcPr>
            <w:tcW w:w="980" w:type="dxa"/>
            <w:noWrap/>
            <w:vAlign w:val="center"/>
          </w:tcPr>
          <w:p w14:paraId="47D4771F" w14:textId="3DA79798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3CEAAABE" w14:textId="616F78FC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4 </w:t>
            </w:r>
          </w:p>
        </w:tc>
        <w:tc>
          <w:tcPr>
            <w:tcW w:w="980" w:type="dxa"/>
            <w:noWrap/>
            <w:vAlign w:val="center"/>
          </w:tcPr>
          <w:p w14:paraId="11A503A2" w14:textId="0C81426D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,094 </w:t>
            </w:r>
          </w:p>
        </w:tc>
        <w:tc>
          <w:tcPr>
            <w:tcW w:w="980" w:type="dxa"/>
            <w:noWrap/>
            <w:vAlign w:val="center"/>
          </w:tcPr>
          <w:p w14:paraId="028911B5" w14:textId="55DE1222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%</w:t>
            </w:r>
          </w:p>
        </w:tc>
        <w:tc>
          <w:tcPr>
            <w:tcW w:w="980" w:type="dxa"/>
            <w:noWrap/>
            <w:vAlign w:val="center"/>
          </w:tcPr>
          <w:p w14:paraId="5F78F48A" w14:textId="436A8794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3E4A3D48" w14:textId="68E021D0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6%</w:t>
            </w:r>
          </w:p>
        </w:tc>
      </w:tr>
      <w:tr w:rsidR="00513011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797E1BB9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5D9E879" w14:textId="75FA8F60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63B82C31" w14:textId="285B49CA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2B844385" w14:textId="512AA439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0C1F187E" w14:textId="6BEAF060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1FFB3EB7" w14:textId="2F1492A1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04A1BB04" w14:textId="4349F8CA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4B903556" w14:textId="07DA301B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%</w:t>
            </w:r>
          </w:p>
        </w:tc>
      </w:tr>
      <w:tr w:rsidR="00513011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513011" w:rsidRPr="00016F5F" w:rsidRDefault="00513011" w:rsidP="0051301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587443AA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56AAD567" w14:textId="7F54B203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72C9A276" w14:textId="6F3E1473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C6A8519" w14:textId="3BA36741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5D80F037" w14:textId="06BCFC9D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368C498B" w14:textId="1B33B7E7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EEE31FD" w14:textId="2A22DA7B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53007E3E" w14:textId="1624780E" w:rsidR="00513011" w:rsidRPr="00016F5F" w:rsidRDefault="00513011" w:rsidP="00513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513011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513011" w:rsidRPr="00C660D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101E5C9F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30D7EF4F" w14:textId="77D407B1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670468DD" w14:textId="1C37F987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2F37C4D9" w14:textId="2A6C7CFF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09877527" w14:textId="1F040B05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4 </w:t>
            </w:r>
          </w:p>
        </w:tc>
        <w:tc>
          <w:tcPr>
            <w:tcW w:w="980" w:type="dxa"/>
            <w:noWrap/>
            <w:vAlign w:val="center"/>
          </w:tcPr>
          <w:p w14:paraId="2CA6151D" w14:textId="7927841F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7C049A23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50BA0912" w14:textId="579A1ABD" w:rsidR="00513011" w:rsidRPr="00016F5F" w:rsidRDefault="00513011" w:rsidP="00513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4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204AB558" w:rsidR="00B228A4" w:rsidRDefault="00794659" w:rsidP="0088322C">
      <w:r>
        <w:rPr>
          <w:noProof/>
        </w:rPr>
        <w:lastRenderedPageBreak/>
        <w:drawing>
          <wp:inline distT="0" distB="0" distL="0" distR="0" wp14:anchorId="6D1BB8AC" wp14:editId="2D3C5CF9">
            <wp:extent cx="6858000" cy="4147185"/>
            <wp:effectExtent l="0" t="0" r="0" b="5715"/>
            <wp:docPr id="20" name="Chart 20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267B6CC3" w:rsidR="00532C56" w:rsidRDefault="00794659" w:rsidP="0088322C">
      <w:r>
        <w:rPr>
          <w:noProof/>
        </w:rPr>
        <w:drawing>
          <wp:inline distT="0" distB="0" distL="0" distR="0" wp14:anchorId="6808477C" wp14:editId="1073DB9E">
            <wp:extent cx="6858000" cy="4065270"/>
            <wp:effectExtent l="0" t="0" r="0" b="11430"/>
            <wp:docPr id="22" name="Chart 22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180A0D8F" w:rsidR="00532C56" w:rsidRDefault="00794659" w:rsidP="0088322C">
      <w:r>
        <w:rPr>
          <w:noProof/>
        </w:rPr>
        <w:lastRenderedPageBreak/>
        <w:drawing>
          <wp:inline distT="0" distB="0" distL="0" distR="0" wp14:anchorId="54B6E4FD" wp14:editId="2E3C5836">
            <wp:extent cx="6858000" cy="4146550"/>
            <wp:effectExtent l="0" t="0" r="0" b="6350"/>
            <wp:docPr id="24" name="Chart 24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32C56" w:rsidSect="00517CF4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BC4E" w14:textId="77777777" w:rsidR="00CF457E" w:rsidRDefault="00CF457E" w:rsidP="003F2DAF">
      <w:r>
        <w:separator/>
      </w:r>
    </w:p>
  </w:endnote>
  <w:endnote w:type="continuationSeparator" w:id="0">
    <w:p w14:paraId="42FDF3D7" w14:textId="77777777" w:rsidR="00CF457E" w:rsidRDefault="00CF457E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AC1A" w14:textId="77777777" w:rsidR="00CF457E" w:rsidRDefault="00CF457E" w:rsidP="003F2DAF">
      <w:r>
        <w:separator/>
      </w:r>
    </w:p>
  </w:footnote>
  <w:footnote w:type="continuationSeparator" w:id="0">
    <w:p w14:paraId="7400B9ED" w14:textId="77777777" w:rsidR="00CF457E" w:rsidRDefault="00CF457E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3A883CA9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BB3298">
      <w:t>2</w:t>
    </w:r>
    <w:r>
      <w:t>-2</w:t>
    </w:r>
    <w:r w:rsidR="00BB3298">
      <w:t>3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7"/>
  </w:num>
  <w:num w:numId="13" w16cid:durableId="803622870">
    <w:abstractNumId w:val="29"/>
  </w:num>
  <w:num w:numId="14" w16cid:durableId="530995994">
    <w:abstractNumId w:val="28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6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D74A6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B1F"/>
    <w:rsid w:val="00212773"/>
    <w:rsid w:val="002142C7"/>
    <w:rsid w:val="00214E4F"/>
    <w:rsid w:val="0021568D"/>
    <w:rsid w:val="00220543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2EBB"/>
    <w:rsid w:val="003A3222"/>
    <w:rsid w:val="003A5B73"/>
    <w:rsid w:val="003A6D69"/>
    <w:rsid w:val="003B0266"/>
    <w:rsid w:val="003B1142"/>
    <w:rsid w:val="003B2BB7"/>
    <w:rsid w:val="003B2F5B"/>
    <w:rsid w:val="003B6C0E"/>
    <w:rsid w:val="003C4A74"/>
    <w:rsid w:val="003D08C3"/>
    <w:rsid w:val="003D1547"/>
    <w:rsid w:val="003D211C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304"/>
    <w:rsid w:val="004A68E9"/>
    <w:rsid w:val="004A6E8D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502EE4"/>
    <w:rsid w:val="005038EF"/>
    <w:rsid w:val="0050548A"/>
    <w:rsid w:val="00511EE0"/>
    <w:rsid w:val="00512E04"/>
    <w:rsid w:val="00513011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77EE6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72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4659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780"/>
    <w:rsid w:val="007E0CDF"/>
    <w:rsid w:val="007E5DDA"/>
    <w:rsid w:val="007E66B1"/>
    <w:rsid w:val="007E6719"/>
    <w:rsid w:val="007F0F72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744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119E"/>
    <w:rsid w:val="008F4FF2"/>
    <w:rsid w:val="008F6235"/>
    <w:rsid w:val="00901232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3EDB"/>
    <w:rsid w:val="009E6EEA"/>
    <w:rsid w:val="009F2B61"/>
    <w:rsid w:val="009F7E72"/>
    <w:rsid w:val="00A0078E"/>
    <w:rsid w:val="00A04245"/>
    <w:rsid w:val="00A04743"/>
    <w:rsid w:val="00A048E2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48B6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298"/>
    <w:rsid w:val="00BB3932"/>
    <w:rsid w:val="00BB6B64"/>
    <w:rsid w:val="00BB7F22"/>
    <w:rsid w:val="00BC0BEC"/>
    <w:rsid w:val="00BC14F9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4A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4651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457E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1C3F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8C1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272F"/>
    <w:rsid w:val="00F05B2E"/>
    <w:rsid w:val="00F07483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6304"/>
    <w:rsid w:val="00FB654C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61</c:v>
                </c:pt>
                <c:pt idx="1">
                  <c:v>10064</c:v>
                </c:pt>
                <c:pt idx="2">
                  <c:v>10029</c:v>
                </c:pt>
                <c:pt idx="3">
                  <c:v>10026</c:v>
                </c:pt>
                <c:pt idx="4">
                  <c:v>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8-43BE-8693-498A41FC2E5F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4833</c:v>
                </c:pt>
                <c:pt idx="1">
                  <c:v>4779</c:v>
                </c:pt>
                <c:pt idx="2">
                  <c:v>4427</c:v>
                </c:pt>
                <c:pt idx="3">
                  <c:v>4231</c:v>
                </c:pt>
                <c:pt idx="4">
                  <c:v>4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8-43BE-8693-498A41FC2E5F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853</c:v>
                </c:pt>
                <c:pt idx="1">
                  <c:v>1764</c:v>
                </c:pt>
                <c:pt idx="2">
                  <c:v>1722</c:v>
                </c:pt>
                <c:pt idx="3">
                  <c:v>1586</c:v>
                </c:pt>
                <c:pt idx="4">
                  <c:v>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18-43BE-8693-498A41FC2E5F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303</c:v>
                </c:pt>
                <c:pt idx="1">
                  <c:v>1172</c:v>
                </c:pt>
                <c:pt idx="2">
                  <c:v>1166</c:v>
                </c:pt>
                <c:pt idx="3">
                  <c:v>1061</c:v>
                </c:pt>
                <c:pt idx="4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18-43BE-8693-498A41FC2E5F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18-43BE-8693-498A41FC2E5F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18-43BE-8693-498A41FC2E5F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18-43BE-8693-498A41FC2E5F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18-43BE-8693-498A41FC2E5F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18-43BE-8693-498A41FC2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787</c:v>
                </c:pt>
                <c:pt idx="1">
                  <c:v>715</c:v>
                </c:pt>
                <c:pt idx="2">
                  <c:v>649</c:v>
                </c:pt>
                <c:pt idx="3">
                  <c:v>717</c:v>
                </c:pt>
                <c:pt idx="4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D18-43BE-8693-498A41FC2E5F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186</c:v>
                </c:pt>
                <c:pt idx="1">
                  <c:v>1172</c:v>
                </c:pt>
                <c:pt idx="2">
                  <c:v>1298</c:v>
                </c:pt>
                <c:pt idx="3">
                  <c:v>1490</c:v>
                </c:pt>
                <c:pt idx="4">
                  <c:v>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18-43BE-8693-498A41FC2E5F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7227</c:v>
                </c:pt>
                <c:pt idx="1">
                  <c:v>6999</c:v>
                </c:pt>
                <c:pt idx="2">
                  <c:v>6676</c:v>
                </c:pt>
                <c:pt idx="3">
                  <c:v>6059</c:v>
                </c:pt>
                <c:pt idx="4">
                  <c:v>5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18-43BE-8693-498A41FC2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7</c:v>
                </c:pt>
                <c:pt idx="3">
                  <c:v>25170</c:v>
                </c:pt>
                <c:pt idx="4">
                  <c:v>23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D18-43BE-8693-498A41FC2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52581107726E-2"/>
          <c:y val="0.13596191929161175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58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58:$G$58</c:f>
              <c:numCache>
                <c:formatCode>#,##0_);\(#,##0\)</c:formatCode>
                <c:ptCount val="5"/>
                <c:pt idx="0">
                  <c:v>23594.75</c:v>
                </c:pt>
                <c:pt idx="1">
                  <c:v>25037</c:v>
                </c:pt>
                <c:pt idx="2">
                  <c:v>28878</c:v>
                </c:pt>
                <c:pt idx="3">
                  <c:v>31452.5</c:v>
                </c:pt>
                <c:pt idx="4">
                  <c:v>3114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4-4132-B073-DF645848D04A}"/>
            </c:ext>
          </c:extLst>
        </c:ser>
        <c:ser>
          <c:idx val="1"/>
          <c:order val="1"/>
          <c:tx>
            <c:strRef>
              <c:f>'GR SCH'!$B$59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74-4132-B073-DF645848D0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74-4132-B073-DF645848D04A}"/>
                </c:ext>
              </c:extLst>
            </c:dLbl>
            <c:dLbl>
              <c:idx val="2"/>
              <c:layout>
                <c:manualLayout>
                  <c:x val="8.7292805721517666E-2"/>
                  <c:y val="1.82663572892294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4-4132-B073-DF645848D04A}"/>
                </c:ext>
              </c:extLst>
            </c:dLbl>
            <c:dLbl>
              <c:idx val="3"/>
              <c:layout>
                <c:manualLayout>
                  <c:x val="8.9150099460273358E-2"/>
                  <c:y val="3.1966125256151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74-4132-B073-DF645848D04A}"/>
                </c:ext>
              </c:extLst>
            </c:dLbl>
            <c:dLbl>
              <c:idx val="4"/>
              <c:layout>
                <c:manualLayout>
                  <c:x val="8.9150099460273233E-2"/>
                  <c:y val="4.5665893223073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74-4132-B073-DF645848D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26</c:v>
                </c:pt>
                <c:pt idx="3">
                  <c:v>605</c:v>
                </c:pt>
                <c:pt idx="4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74-4132-B073-DF645848D04A}"/>
            </c:ext>
          </c:extLst>
        </c:ser>
        <c:ser>
          <c:idx val="2"/>
          <c:order val="2"/>
          <c:tx>
            <c:strRef>
              <c:f>'GR SCH'!$B$60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0:$G$60</c:f>
              <c:numCache>
                <c:formatCode>#,##0_);\(#,##0\)</c:formatCode>
                <c:ptCount val="5"/>
                <c:pt idx="0">
                  <c:v>2988</c:v>
                </c:pt>
                <c:pt idx="1">
                  <c:v>2836</c:v>
                </c:pt>
                <c:pt idx="2">
                  <c:v>3243</c:v>
                </c:pt>
                <c:pt idx="3">
                  <c:v>3590</c:v>
                </c:pt>
                <c:pt idx="4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74-4132-B073-DF645848D04A}"/>
            </c:ext>
          </c:extLst>
        </c:ser>
        <c:ser>
          <c:idx val="3"/>
          <c:order val="3"/>
          <c:tx>
            <c:strRef>
              <c:f>'GR SCH'!$B$61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74-4132-B073-DF645848D0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74-4132-B073-DF645848D0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74-4132-B073-DF645848D04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74-4132-B073-DF645848D04A}"/>
                </c:ext>
              </c:extLst>
            </c:dLbl>
            <c:dLbl>
              <c:idx val="4"/>
              <c:layout>
                <c:manualLayout>
                  <c:x val="8.9150099460273358E-2"/>
                  <c:y val="5.023248254538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74-4132-B073-DF645848D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1:$G$6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374-4132-B073-DF645848D04A}"/>
            </c:ext>
          </c:extLst>
        </c:ser>
        <c:ser>
          <c:idx val="4"/>
          <c:order val="4"/>
          <c:tx>
            <c:strRef>
              <c:f>'GR SCH'!$B$62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74-4132-B073-DF645848D0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74-4132-B073-DF645848D0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74-4132-B073-DF645848D04A}"/>
                </c:ext>
              </c:extLst>
            </c:dLbl>
            <c:dLbl>
              <c:idx val="3"/>
              <c:layout>
                <c:manualLayout>
                  <c:x val="8.7292805721517666E-2"/>
                  <c:y val="-5.023248254538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74-4132-B073-DF645848D04A}"/>
                </c:ext>
              </c:extLst>
            </c:dLbl>
            <c:dLbl>
              <c:idx val="4"/>
              <c:layout>
                <c:manualLayout>
                  <c:x val="8.9150099460273233E-2"/>
                  <c:y val="1.8266357289229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74-4132-B073-DF645848D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2:$G$62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7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374-4132-B073-DF645848D04A}"/>
            </c:ext>
          </c:extLst>
        </c:ser>
        <c:ser>
          <c:idx val="5"/>
          <c:order val="5"/>
          <c:tx>
            <c:strRef>
              <c:f>'GR SCH'!$B$63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74-4132-B073-DF645848D0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374-4132-B073-DF645848D04A}"/>
                </c:ext>
              </c:extLst>
            </c:dLbl>
            <c:dLbl>
              <c:idx val="2"/>
              <c:layout>
                <c:manualLayout>
                  <c:x val="8.5435511982761905E-2"/>
                  <c:y val="-2.2832946611536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74-4132-B073-DF645848D04A}"/>
                </c:ext>
              </c:extLst>
            </c:dLbl>
            <c:dLbl>
              <c:idx val="3"/>
              <c:layout>
                <c:manualLayout>
                  <c:x val="8.7292805721517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74-4132-B073-DF645848D04A}"/>
                </c:ext>
              </c:extLst>
            </c:dLbl>
            <c:dLbl>
              <c:idx val="4"/>
              <c:layout>
                <c:manualLayout>
                  <c:x val="8.9150099460273233E-2"/>
                  <c:y val="-2.2832946611536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74-4132-B073-DF645848D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3:$G$63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8</c:v>
                </c:pt>
                <c:pt idx="3">
                  <c:v>297</c:v>
                </c:pt>
                <c:pt idx="4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374-4132-B073-DF645848D04A}"/>
            </c:ext>
          </c:extLst>
        </c:ser>
        <c:ser>
          <c:idx val="6"/>
          <c:order val="6"/>
          <c:tx>
            <c:strRef>
              <c:f>'GR SCH'!$B$64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4:$G$64</c:f>
              <c:numCache>
                <c:formatCode>#,##0_);\(#,##0\)</c:formatCode>
                <c:ptCount val="5"/>
                <c:pt idx="0">
                  <c:v>25313</c:v>
                </c:pt>
                <c:pt idx="1">
                  <c:v>24802.5</c:v>
                </c:pt>
                <c:pt idx="2">
                  <c:v>28302.5</c:v>
                </c:pt>
                <c:pt idx="3">
                  <c:v>28749</c:v>
                </c:pt>
                <c:pt idx="4">
                  <c:v>282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374-4132-B073-DF645848D0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6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74-4132-B073-DF645848D04A}"/>
                </c:ext>
              </c:extLst>
            </c:dLbl>
            <c:dLbl>
              <c:idx val="1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74-4132-B073-DF645848D04A}"/>
                </c:ext>
              </c:extLst>
            </c:dLbl>
            <c:dLbl>
              <c:idx val="2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74-4132-B073-DF645848D04A}"/>
                </c:ext>
              </c:extLst>
            </c:dLbl>
            <c:dLbl>
              <c:idx val="3"/>
              <c:layout>
                <c:manualLayout>
                  <c:x val="-3.9114606138195077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74-4132-B073-DF645848D04A}"/>
                </c:ext>
              </c:extLst>
            </c:dLbl>
            <c:dLbl>
              <c:idx val="4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74-4132-B073-DF645848D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7:$G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374-4132-B073-DF645848D0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34635699449179463"/>
          <c:y val="0.90567560240256562"/>
          <c:w val="0.44350021496184261"/>
          <c:h val="7.744222475568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69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9:$G$69</c:f>
              <c:numCache>
                <c:formatCode>#,##0_);\(#,##0\)</c:formatCode>
                <c:ptCount val="5"/>
                <c:pt idx="0">
                  <c:v>41229.5</c:v>
                </c:pt>
                <c:pt idx="1">
                  <c:v>40948.5</c:v>
                </c:pt>
                <c:pt idx="2">
                  <c:v>43867.5</c:v>
                </c:pt>
                <c:pt idx="3">
                  <c:v>43733</c:v>
                </c:pt>
                <c:pt idx="4">
                  <c:v>422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5-4209-8DA1-BEBE96422BB1}"/>
            </c:ext>
          </c:extLst>
        </c:ser>
        <c:ser>
          <c:idx val="1"/>
          <c:order val="1"/>
          <c:tx>
            <c:strRef>
              <c:f>'GR SCH'!$B$70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0:$G$70</c:f>
              <c:numCache>
                <c:formatCode>#,##0_);\(#,##0\)</c:formatCode>
                <c:ptCount val="5"/>
                <c:pt idx="0">
                  <c:v>7180.5</c:v>
                </c:pt>
                <c:pt idx="1">
                  <c:v>6004</c:v>
                </c:pt>
                <c:pt idx="2">
                  <c:v>6001</c:v>
                </c:pt>
                <c:pt idx="3">
                  <c:v>6507</c:v>
                </c:pt>
                <c:pt idx="4">
                  <c:v>7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5-4209-8DA1-BEBE96422BB1}"/>
            </c:ext>
          </c:extLst>
        </c:ser>
        <c:ser>
          <c:idx val="2"/>
          <c:order val="2"/>
          <c:tx>
            <c:strRef>
              <c:f>'GR SCH'!$B$7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1:$G$71</c:f>
              <c:numCache>
                <c:formatCode>#,##0_);\(#,##0\)</c:formatCode>
                <c:ptCount val="5"/>
                <c:pt idx="0">
                  <c:v>2056.75</c:v>
                </c:pt>
                <c:pt idx="1">
                  <c:v>2331</c:v>
                </c:pt>
                <c:pt idx="2">
                  <c:v>2267</c:v>
                </c:pt>
                <c:pt idx="3">
                  <c:v>2498.5</c:v>
                </c:pt>
                <c:pt idx="4">
                  <c:v>372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95-4209-8DA1-BEBE96422BB1}"/>
            </c:ext>
          </c:extLst>
        </c:ser>
        <c:ser>
          <c:idx val="3"/>
          <c:order val="3"/>
          <c:tx>
            <c:strRef>
              <c:f>'GR SCH'!$B$72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4.453352032038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5-4209-8DA1-BEBE96422BB1}"/>
                </c:ext>
              </c:extLst>
            </c:dLbl>
            <c:dLbl>
              <c:idx val="1"/>
              <c:layout>
                <c:manualLayout>
                  <c:x val="8.9356902639121105E-2"/>
                  <c:y val="2.76381800569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5-4209-8DA1-BEBE96422BB1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95-4209-8DA1-BEBE96422BB1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95-4209-8DA1-BEBE96422BB1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95-4209-8DA1-BEBE96422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2:$G$72</c:f>
              <c:numCache>
                <c:formatCode>#,##0_);\(#,##0\)</c:formatCode>
                <c:ptCount val="5"/>
                <c:pt idx="0">
                  <c:v>386</c:v>
                </c:pt>
                <c:pt idx="1">
                  <c:v>1090</c:v>
                </c:pt>
                <c:pt idx="2">
                  <c:v>986</c:v>
                </c:pt>
                <c:pt idx="3">
                  <c:v>1301</c:v>
                </c:pt>
                <c:pt idx="4">
                  <c:v>14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95-4209-8DA1-BEBE96422BB1}"/>
            </c:ext>
          </c:extLst>
        </c:ser>
        <c:ser>
          <c:idx val="4"/>
          <c:order val="4"/>
          <c:tx>
            <c:strRef>
              <c:f>'GR SCH'!$B$73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1.533317911720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95-4209-8DA1-BEBE96422BB1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95-4209-8DA1-BEBE96422BB1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895-4209-8DA1-BEBE96422BB1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95-4209-8DA1-BEBE96422BB1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895-4209-8DA1-BEBE96422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3:$G$73</c:f>
              <c:numCache>
                <c:formatCode>#,##0_);\(#,##0\)</c:formatCode>
                <c:ptCount val="5"/>
                <c:pt idx="0">
                  <c:v>181</c:v>
                </c:pt>
                <c:pt idx="1">
                  <c:v>236</c:v>
                </c:pt>
                <c:pt idx="2">
                  <c:v>243</c:v>
                </c:pt>
                <c:pt idx="3">
                  <c:v>377</c:v>
                </c:pt>
                <c:pt idx="4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895-4209-8DA1-BEBE96422BB1}"/>
            </c:ext>
          </c:extLst>
        </c:ser>
        <c:ser>
          <c:idx val="5"/>
          <c:order val="5"/>
          <c:tx>
            <c:strRef>
              <c:f>'GR SCH'!$B$74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95-4209-8DA1-BEBE96422BB1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95-4209-8DA1-BEBE96422BB1}"/>
                </c:ext>
              </c:extLst>
            </c:dLbl>
            <c:dLbl>
              <c:idx val="2"/>
              <c:layout>
                <c:manualLayout>
                  <c:x val="9.3222560909370034E-2"/>
                  <c:y val="1.03457013910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95-4209-8DA1-BEBE96422BB1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95-4209-8DA1-BEBE96422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4:$G$74</c:f>
              <c:numCache>
                <c:formatCode>#,##0_);\(#,##0\)</c:formatCode>
                <c:ptCount val="5"/>
                <c:pt idx="0">
                  <c:v>862</c:v>
                </c:pt>
                <c:pt idx="1">
                  <c:v>1808</c:v>
                </c:pt>
                <c:pt idx="2">
                  <c:v>4065</c:v>
                </c:pt>
                <c:pt idx="3">
                  <c:v>4759</c:v>
                </c:pt>
                <c:pt idx="4">
                  <c:v>2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895-4209-8DA1-BEBE96422BB1}"/>
            </c:ext>
          </c:extLst>
        </c:ser>
        <c:ser>
          <c:idx val="6"/>
          <c:order val="6"/>
          <c:tx>
            <c:strRef>
              <c:f>'GR SCH'!$B$75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95-4209-8DA1-BEBE96422BB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95-4209-8DA1-BEBE96422BB1}"/>
                </c:ext>
              </c:extLst>
            </c:dLbl>
            <c:dLbl>
              <c:idx val="2"/>
              <c:layout>
                <c:manualLayout>
                  <c:x val="8.7625757421838535E-2"/>
                  <c:y val="-1.81053338384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95-4209-8DA1-BEBE96422BB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895-4209-8DA1-BEBE96422BB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5895-4209-8DA1-BEBE96422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5:$G$75</c:f>
              <c:numCache>
                <c:formatCode>#,##0_);\(#,##0\)</c:formatCode>
                <c:ptCount val="5"/>
                <c:pt idx="0">
                  <c:v>0</c:v>
                </c:pt>
                <c:pt idx="1">
                  <c:v>258</c:v>
                </c:pt>
                <c:pt idx="2">
                  <c:v>3468</c:v>
                </c:pt>
                <c:pt idx="3">
                  <c:v>5575</c:v>
                </c:pt>
                <c:pt idx="4">
                  <c:v>6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895-4209-8DA1-BEBE96422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7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895-4209-8DA1-BEBE96422BB1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895-4209-8DA1-BEBE96422BB1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895-4209-8DA1-BEBE96422BB1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95-4209-8DA1-BEBE96422BB1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895-4209-8DA1-BEBE96422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8:$G$6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6:$G$76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5895-4209-8DA1-BEBE96422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231</c:v>
                </c:pt>
                <c:pt idx="1">
                  <c:v>5438</c:v>
                </c:pt>
                <c:pt idx="2">
                  <c:v>5527</c:v>
                </c:pt>
                <c:pt idx="3">
                  <c:v>5566</c:v>
                </c:pt>
                <c:pt idx="4">
                  <c:v>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1-4D5D-A6F2-EEE2C8D80557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2034</c:v>
                </c:pt>
                <c:pt idx="1">
                  <c:v>1808</c:v>
                </c:pt>
                <c:pt idx="2">
                  <c:v>1512</c:v>
                </c:pt>
                <c:pt idx="3">
                  <c:v>1817</c:v>
                </c:pt>
                <c:pt idx="4">
                  <c:v>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E1-4D5D-A6F2-EEE2C8D80557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04753572437E-2"/>
                  <c:y val="5.909746033109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E1-4D5D-A6F2-EEE2C8D8055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E1-4D5D-A6F2-EEE2C8D805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E1-4D5D-A6F2-EEE2C8D80557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E1-4D5D-A6F2-EEE2C8D80557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E1-4D5D-A6F2-EEE2C8D8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8</c:v>
                </c:pt>
                <c:pt idx="3">
                  <c:v>16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E1-4D5D-A6F2-EEE2C8D80557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E1-4D5D-A6F2-EEE2C8D80557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E1-4D5D-A6F2-EEE2C8D80557}"/>
                </c:ext>
              </c:extLst>
            </c:dLbl>
            <c:dLbl>
              <c:idx val="2"/>
              <c:layout>
                <c:manualLayout>
                  <c:x val="9.5782881306503281E-2"/>
                  <c:y val="5.683643954377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2E1-4D5D-A6F2-EEE2C8D80557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E1-4D5D-A6F2-EEE2C8D80557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2E1-4D5D-A6F2-EEE2C8D8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125</c:v>
                </c:pt>
                <c:pt idx="1">
                  <c:v>151</c:v>
                </c:pt>
                <c:pt idx="2">
                  <c:v>122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2E1-4D5D-A6F2-EEE2C8D80557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2E1-4D5D-A6F2-EEE2C8D80557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E1-4D5D-A6F2-EEE2C8D80557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2E1-4D5D-A6F2-EEE2C8D80557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2E1-4D5D-A6F2-EEE2C8D80557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2E1-4D5D-A6F2-EEE2C8D8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32</c:v>
                </c:pt>
                <c:pt idx="1">
                  <c:v>35</c:v>
                </c:pt>
                <c:pt idx="2">
                  <c:v>30</c:v>
                </c:pt>
                <c:pt idx="3">
                  <c:v>30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2E1-4D5D-A6F2-EEE2C8D80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2E1-4D5D-A6F2-EEE2C8D80557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2E1-4D5D-A6F2-EEE2C8D80557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2E1-4D5D-A6F2-EEE2C8D80557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2E1-4D5D-A6F2-EEE2C8D80557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2E1-4D5D-A6F2-EEE2C8D8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2E1-4D5D-A6F2-EEE2C8D80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81599.75</c:v>
                </c:pt>
                <c:pt idx="1">
                  <c:v>281623.75</c:v>
                </c:pt>
                <c:pt idx="2">
                  <c:v>282339</c:v>
                </c:pt>
                <c:pt idx="3">
                  <c:v>283449.25</c:v>
                </c:pt>
                <c:pt idx="4">
                  <c:v>26725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0-4F06-ADCA-79B03B550CEF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70026</c:v>
                </c:pt>
                <c:pt idx="1">
                  <c:v>70086</c:v>
                </c:pt>
                <c:pt idx="2">
                  <c:v>67945</c:v>
                </c:pt>
                <c:pt idx="3">
                  <c:v>67099</c:v>
                </c:pt>
                <c:pt idx="4">
                  <c:v>6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20-4F06-ADCA-79B03B550CEF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2083</c:v>
                </c:pt>
                <c:pt idx="1">
                  <c:v>50104</c:v>
                </c:pt>
                <c:pt idx="2">
                  <c:v>47264</c:v>
                </c:pt>
                <c:pt idx="3">
                  <c:v>44509</c:v>
                </c:pt>
                <c:pt idx="4">
                  <c:v>3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20-4F06-ADCA-79B03B550CEF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4253</c:v>
                </c:pt>
                <c:pt idx="1">
                  <c:v>21944.5</c:v>
                </c:pt>
                <c:pt idx="2">
                  <c:v>21109.5</c:v>
                </c:pt>
                <c:pt idx="3">
                  <c:v>18359.5</c:v>
                </c:pt>
                <c:pt idx="4">
                  <c:v>149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20-4F06-ADCA-79B03B550CEF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20-4F06-ADCA-79B03B550CEF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20-4F06-ADCA-79B03B550CEF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20-4F06-ADCA-79B03B550CEF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20-4F06-ADCA-79B03B550CEF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20-4F06-ADCA-79B03B550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2813.5</c:v>
                </c:pt>
                <c:pt idx="1">
                  <c:v>11813</c:v>
                </c:pt>
                <c:pt idx="2">
                  <c:v>10506</c:v>
                </c:pt>
                <c:pt idx="3">
                  <c:v>10896</c:v>
                </c:pt>
                <c:pt idx="4">
                  <c:v>9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920-4F06-ADCA-79B03B550CEF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1611</c:v>
                </c:pt>
                <c:pt idx="1">
                  <c:v>22078</c:v>
                </c:pt>
                <c:pt idx="2">
                  <c:v>25345</c:v>
                </c:pt>
                <c:pt idx="3">
                  <c:v>28834</c:v>
                </c:pt>
                <c:pt idx="4">
                  <c:v>32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20-4F06-ADCA-79B03B550CEF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71679.5</c:v>
                </c:pt>
                <c:pt idx="1">
                  <c:v>169465</c:v>
                </c:pt>
                <c:pt idx="2">
                  <c:v>164259.5</c:v>
                </c:pt>
                <c:pt idx="3">
                  <c:v>154087.5</c:v>
                </c:pt>
                <c:pt idx="4">
                  <c:v>146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920-4F06-ADCA-79B03B550CEF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20-4F06-ADCA-79B03B550CEF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20-4F06-ADCA-79B03B550CEF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920-4F06-ADCA-79B03B550CEF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920-4F06-ADCA-79B03B550CEF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920-4F06-ADCA-79B03B550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920-4F06-ADCA-79B03B550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920-4F06-ADCA-79B03B550CEF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920-4F06-ADCA-79B03B550CEF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920-4F06-ADCA-79B03B550CEF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920-4F06-ADCA-79B03B550CEF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920-4F06-ADCA-79B03B550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6.25</c:v>
                </c:pt>
                <c:pt idx="2">
                  <c:v>626087</c:v>
                </c:pt>
                <c:pt idx="3">
                  <c:v>614865.25</c:v>
                </c:pt>
                <c:pt idx="4">
                  <c:v>58089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920-4F06-ADCA-79B03B550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481193.75</c:v>
                </c:pt>
                <c:pt idx="1">
                  <c:v>470853</c:v>
                </c:pt>
                <c:pt idx="2">
                  <c:v>450929</c:v>
                </c:pt>
                <c:pt idx="3">
                  <c:v>426719</c:v>
                </c:pt>
                <c:pt idx="4">
                  <c:v>398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8-4CD3-B16A-D17AB6562BD4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124765.5</c:v>
                </c:pt>
                <c:pt idx="1">
                  <c:v>119847</c:v>
                </c:pt>
                <c:pt idx="2">
                  <c:v>117384.5</c:v>
                </c:pt>
                <c:pt idx="3">
                  <c:v>118552.5</c:v>
                </c:pt>
                <c:pt idx="4">
                  <c:v>109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8-4CD3-B16A-D17AB6562BD4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88-4CD3-B16A-D17AB6562BD4}"/>
                </c:ext>
              </c:extLst>
            </c:dLbl>
            <c:dLbl>
              <c:idx val="1"/>
              <c:layout>
                <c:manualLayout>
                  <c:x val="9.6449944519940198E-2"/>
                  <c:y val="3.723298593243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70689834283373E-2"/>
                      <c:h val="4.40465488272894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588-4CD3-B16A-D17AB6562BD4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88-4CD3-B16A-D17AB6562BD4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88-4CD3-B16A-D17AB6562BD4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9878.5</c:v>
                </c:pt>
                <c:pt idx="1">
                  <c:v>10743.75</c:v>
                </c:pt>
                <c:pt idx="2">
                  <c:v>11010.5</c:v>
                </c:pt>
                <c:pt idx="3">
                  <c:v>11308.75</c:v>
                </c:pt>
                <c:pt idx="4">
                  <c:v>1119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88-4CD3-B16A-D17AB6562BD4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88-4CD3-B16A-D17AB6562BD4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1400</c:v>
                </c:pt>
                <c:pt idx="1">
                  <c:v>25477.5</c:v>
                </c:pt>
                <c:pt idx="2">
                  <c:v>25370</c:v>
                </c:pt>
                <c:pt idx="3">
                  <c:v>25830</c:v>
                </c:pt>
                <c:pt idx="4">
                  <c:v>24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88-4CD3-B16A-D17AB6562BD4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88-4CD3-B16A-D17AB6562BD4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88-4CD3-B16A-D17AB6562BD4}"/>
                </c:ext>
              </c:extLst>
            </c:dLbl>
            <c:dLbl>
              <c:idx val="2"/>
              <c:layout>
                <c:manualLayout>
                  <c:x val="9.6272745053980396E-2"/>
                  <c:y val="4.668768477118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88-4CD3-B16A-D17AB6562BD4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88-4CD3-B16A-D17AB6562BD4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2591</c:v>
                </c:pt>
                <c:pt idx="1">
                  <c:v>2854.5</c:v>
                </c:pt>
                <c:pt idx="2">
                  <c:v>3100.5</c:v>
                </c:pt>
                <c:pt idx="3">
                  <c:v>4342</c:v>
                </c:pt>
                <c:pt idx="4">
                  <c:v>52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588-4CD3-B16A-D17AB6562BD4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060951913035244E-2"/>
                  <c:y val="1.5784707526768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88-4CD3-B16A-D17AB6562BD4}"/>
                </c:ext>
              </c:extLst>
            </c:dLbl>
            <c:dLbl>
              <c:idx val="1"/>
              <c:layout>
                <c:manualLayout>
                  <c:x val="9.6261862976384255E-2"/>
                  <c:y val="3.063558045723035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88-4CD3-B16A-D17AB6562BD4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88-4CD3-B16A-D17AB6562BD4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88-4CD3-B16A-D17AB6562BD4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1659</c:v>
                </c:pt>
                <c:pt idx="1">
                  <c:v>3381.5</c:v>
                </c:pt>
                <c:pt idx="2">
                  <c:v>7061.5</c:v>
                </c:pt>
                <c:pt idx="3">
                  <c:v>8198</c:v>
                </c:pt>
                <c:pt idx="4">
                  <c:v>6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588-4CD3-B16A-D17AB6562BD4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4106153542827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588-4CD3-B16A-D17AB6562BD4}"/>
                </c:ext>
              </c:extLst>
            </c:dLbl>
            <c:dLbl>
              <c:idx val="3"/>
              <c:layout>
                <c:manualLayout>
                  <c:x val="9.4428703582760759E-2"/>
                  <c:y val="6.4528335828703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588-4CD3-B16A-D17AB6562BD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1389</c:v>
                </c:pt>
                <c:pt idx="2">
                  <c:v>11231</c:v>
                </c:pt>
                <c:pt idx="3">
                  <c:v>19915</c:v>
                </c:pt>
                <c:pt idx="4">
                  <c:v>25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588-4CD3-B16A-D17AB6562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588-4CD3-B16A-D17AB6562BD4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588-4CD3-B16A-D17AB6562BD4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588-4CD3-B16A-D17AB6562BD4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588-4CD3-B16A-D17AB6562BD4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588-4CD3-B16A-D17AB65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6.25</c:v>
                </c:pt>
                <c:pt idx="2">
                  <c:v>626087</c:v>
                </c:pt>
                <c:pt idx="3">
                  <c:v>614865.25</c:v>
                </c:pt>
                <c:pt idx="4">
                  <c:v>58089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A588-4CD3-B16A-D17AB6562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8.75</c:v>
                </c:pt>
                <c:pt idx="2">
                  <c:v>557870.5</c:v>
                </c:pt>
                <c:pt idx="3">
                  <c:v>542483.75</c:v>
                </c:pt>
                <c:pt idx="4">
                  <c:v>509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B-4EB3-B38F-083F059E5A03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B-4EB3-B38F-083F059E5A03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2B-4EB3-B38F-083F059E5A03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2B-4EB3-B38F-083F059E5A03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2B-4EB3-B38F-083F059E5A03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2B-4EB3-B38F-083F059E5A03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2B-4EB3-B38F-083F059E5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2B-4EB3-B38F-083F059E5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2B-4EB3-B38F-083F059E5A03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2B-4EB3-B38F-083F059E5A03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2B-4EB3-B38F-083F059E5A03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2B-4EB3-B38F-083F059E5A03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2B-4EB3-B38F-083F059E5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6.25</c:v>
                </c:pt>
                <c:pt idx="2">
                  <c:v>626087</c:v>
                </c:pt>
                <c:pt idx="3">
                  <c:v>614865.25</c:v>
                </c:pt>
                <c:pt idx="4">
                  <c:v>58089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42B-4EB3-B38F-083F059E5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1496</c:v>
                </c:pt>
                <c:pt idx="1">
                  <c:v>20644</c:v>
                </c:pt>
                <c:pt idx="2">
                  <c:v>19370</c:v>
                </c:pt>
                <c:pt idx="3">
                  <c:v>18115</c:v>
                </c:pt>
                <c:pt idx="4">
                  <c:v>17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E-4130-B9EC-55BF449612A2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4477</c:v>
                </c:pt>
                <c:pt idx="1">
                  <c:v>4419</c:v>
                </c:pt>
                <c:pt idx="2">
                  <c:v>4466</c:v>
                </c:pt>
                <c:pt idx="3">
                  <c:v>4458</c:v>
                </c:pt>
                <c:pt idx="4">
                  <c:v>4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E-4130-B9EC-55BF449612A2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28224213559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0E-4130-B9EC-55BF449612A2}"/>
                </c:ext>
              </c:extLst>
            </c:dLbl>
            <c:dLbl>
              <c:idx val="1"/>
              <c:layout>
                <c:manualLayout>
                  <c:x val="9.2667112733555781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E-4130-B9EC-55BF449612A2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E-4130-B9EC-55BF449612A2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0E-4130-B9EC-55BF44961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24</c:v>
                </c:pt>
                <c:pt idx="1">
                  <c:v>372</c:v>
                </c:pt>
                <c:pt idx="2">
                  <c:v>361</c:v>
                </c:pt>
                <c:pt idx="3">
                  <c:v>381</c:v>
                </c:pt>
                <c:pt idx="4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0E-4130-B9EC-55BF449612A2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774</c:v>
                </c:pt>
                <c:pt idx="1">
                  <c:v>866</c:v>
                </c:pt>
                <c:pt idx="2">
                  <c:v>927</c:v>
                </c:pt>
                <c:pt idx="3">
                  <c:v>945</c:v>
                </c:pt>
                <c:pt idx="4">
                  <c:v>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0E-4130-B9EC-55BF449612A2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5739815555965E-2"/>
                  <c:y val="2.203849960276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0E-4130-B9EC-55BF449612A2}"/>
                </c:ext>
              </c:extLst>
            </c:dLbl>
            <c:dLbl>
              <c:idx val="1"/>
              <c:layout>
                <c:manualLayout>
                  <c:x val="9.2512424324898188E-2"/>
                  <c:y val="2.346859499776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0E-4130-B9EC-55BF449612A2}"/>
                </c:ext>
              </c:extLst>
            </c:dLbl>
            <c:dLbl>
              <c:idx val="2"/>
              <c:layout>
                <c:manualLayout>
                  <c:x val="8.8809128025663459E-2"/>
                  <c:y val="2.9653909540377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0E-4130-B9EC-55BF449612A2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0E-4130-B9EC-55BF449612A2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0E-4130-B9EC-55BF44961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96</c:v>
                </c:pt>
                <c:pt idx="1">
                  <c:v>102</c:v>
                </c:pt>
                <c:pt idx="2">
                  <c:v>115</c:v>
                </c:pt>
                <c:pt idx="3">
                  <c:v>147</c:v>
                </c:pt>
                <c:pt idx="4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40E-4130-B9EC-55BF449612A2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799792962114266E-2"/>
                  <c:y val="-2.76292681919656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307669874599003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40E-4130-B9EC-55BF449612A2}"/>
                </c:ext>
              </c:extLst>
            </c:dLbl>
            <c:dLbl>
              <c:idx val="1"/>
              <c:layout>
                <c:manualLayout>
                  <c:x val="8.8805716081307856E-2"/>
                  <c:y val="-5.79748832672929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0E-4130-B9EC-55BF449612A2}"/>
                </c:ext>
              </c:extLst>
            </c:dLbl>
            <c:dLbl>
              <c:idx val="2"/>
              <c:layout>
                <c:manualLayout>
                  <c:x val="8.6957276173811535E-2"/>
                  <c:y val="3.1007751937984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0E-4130-B9EC-55BF449612A2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40E-4130-B9EC-55BF449612A2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0E-4130-B9EC-55BF44961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83</c:v>
                </c:pt>
                <c:pt idx="1">
                  <c:v>148</c:v>
                </c:pt>
                <c:pt idx="2">
                  <c:v>241</c:v>
                </c:pt>
                <c:pt idx="3">
                  <c:v>322</c:v>
                </c:pt>
                <c:pt idx="4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40E-4130-B9EC-55BF449612A2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40E-4130-B9EC-55BF449612A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40E-4130-B9EC-55BF449612A2}"/>
                </c:ext>
              </c:extLst>
            </c:dLbl>
            <c:dLbl>
              <c:idx val="2"/>
              <c:layout>
                <c:manualLayout>
                  <c:x val="8.5185185185185183E-2"/>
                  <c:y val="-2.170398498836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40E-4130-B9EC-55BF449612A2}"/>
                </c:ext>
              </c:extLst>
            </c:dLbl>
            <c:dLbl>
              <c:idx val="3"/>
              <c:layout>
                <c:manualLayout>
                  <c:x val="8.880568293031578E-2"/>
                  <c:y val="-1.469735520906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40E-4130-B9EC-55BF449612A2}"/>
                </c:ext>
              </c:extLst>
            </c:dLbl>
            <c:dLbl>
              <c:idx val="4"/>
              <c:layout>
                <c:manualLayout>
                  <c:x val="8.6035578885972588E-2"/>
                  <c:y val="-2.401806750900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40E-4130-B9EC-55BF44961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114</c:v>
                </c:pt>
                <c:pt idx="2">
                  <c:v>487</c:v>
                </c:pt>
                <c:pt idx="3">
                  <c:v>802</c:v>
                </c:pt>
                <c:pt idx="4">
                  <c:v>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40E-4130-B9EC-55BF44961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7</c:v>
                </c:pt>
                <c:pt idx="3">
                  <c:v>25170</c:v>
                </c:pt>
                <c:pt idx="4">
                  <c:v>23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240E-4130-B9EC-55BF44961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5:$G$55</c:f>
              <c:numCache>
                <c:formatCode>#,##0_);\(#,##0\)</c:formatCode>
                <c:ptCount val="5"/>
                <c:pt idx="0">
                  <c:v>2579</c:v>
                </c:pt>
                <c:pt idx="1">
                  <c:v>2722</c:v>
                </c:pt>
                <c:pt idx="2">
                  <c:v>3025</c:v>
                </c:pt>
                <c:pt idx="3">
                  <c:v>3211</c:v>
                </c:pt>
                <c:pt idx="4">
                  <c:v>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E-46E7-997B-9AF182B3DD2B}"/>
            </c:ext>
          </c:extLst>
        </c:ser>
        <c:ser>
          <c:idx val="1"/>
          <c:order val="1"/>
          <c:tx>
            <c:strRef>
              <c:f>'GR HC'!$B$5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7E-46E7-997B-9AF182B3DD2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E-46E7-997B-9AF182B3DD2B}"/>
                </c:ext>
              </c:extLst>
            </c:dLbl>
            <c:dLbl>
              <c:idx val="2"/>
              <c:layout>
                <c:manualLayout>
                  <c:x val="8.7255174974473215E-2"/>
                  <c:y val="4.102096627164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E-46E7-997B-9AF182B3DD2B}"/>
                </c:ext>
              </c:extLst>
            </c:dLbl>
            <c:dLbl>
              <c:idx val="3"/>
              <c:layout>
                <c:manualLayout>
                  <c:x val="9.0740740740740747E-2"/>
                  <c:y val="1.841292877567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E-46E7-997B-9AF182B3DD2B}"/>
                </c:ext>
              </c:extLst>
            </c:dLbl>
            <c:dLbl>
              <c:idx val="4"/>
              <c:layout>
                <c:manualLayout>
                  <c:x val="9.3253968253968256E-2"/>
                  <c:y val="-1.13015202938916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7E-46E7-997B-9AF182B3DD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3</c:v>
                </c:pt>
                <c:pt idx="3">
                  <c:v>78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7E-46E7-997B-9AF182B3DD2B}"/>
            </c:ext>
          </c:extLst>
        </c:ser>
        <c:ser>
          <c:idx val="2"/>
          <c:order val="2"/>
          <c:tx>
            <c:strRef>
              <c:f>'GR HC'!$B$5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7:$G$57</c:f>
              <c:numCache>
                <c:formatCode>#,##0_);\(#,##0\)</c:formatCode>
                <c:ptCount val="5"/>
                <c:pt idx="0">
                  <c:v>519</c:v>
                </c:pt>
                <c:pt idx="1">
                  <c:v>471</c:v>
                </c:pt>
                <c:pt idx="2">
                  <c:v>482</c:v>
                </c:pt>
                <c:pt idx="3">
                  <c:v>481</c:v>
                </c:pt>
                <c:pt idx="4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7E-46E7-997B-9AF182B3DD2B}"/>
            </c:ext>
          </c:extLst>
        </c:ser>
        <c:ser>
          <c:idx val="3"/>
          <c:order val="3"/>
          <c:tx>
            <c:strRef>
              <c:f>'GR HC'!$B$5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7E-46E7-997B-9AF182B3DD2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7E-46E7-997B-9AF182B3DD2B}"/>
                </c:ext>
              </c:extLst>
            </c:dLbl>
            <c:dLbl>
              <c:idx val="2"/>
              <c:layout>
                <c:manualLayout>
                  <c:x val="8.7255174974473215E-2"/>
                  <c:y val="1.367365542388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7E-46E7-997B-9AF182B3DD2B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7E-46E7-997B-9AF182B3DD2B}"/>
                </c:ext>
              </c:extLst>
            </c:dLbl>
            <c:dLbl>
              <c:idx val="4"/>
              <c:layout>
                <c:manualLayout>
                  <c:x val="9.3712737255012779E-2"/>
                  <c:y val="-5.7225485597781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7E-46E7-997B-9AF182B3DD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47E-46E7-997B-9AF182B3DD2B}"/>
            </c:ext>
          </c:extLst>
        </c:ser>
        <c:ser>
          <c:idx val="4"/>
          <c:order val="4"/>
          <c:tx>
            <c:strRef>
              <c:f>'GR HC'!$B$6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0:$G$60</c:f>
              <c:numCache>
                <c:formatCode>#,##0_);\(#,##0\)</c:formatCode>
                <c:ptCount val="5"/>
                <c:pt idx="0">
                  <c:v>2133</c:v>
                </c:pt>
                <c:pt idx="1">
                  <c:v>2093</c:v>
                </c:pt>
                <c:pt idx="2">
                  <c:v>2390</c:v>
                </c:pt>
                <c:pt idx="3">
                  <c:v>2494</c:v>
                </c:pt>
                <c:pt idx="4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47E-46E7-997B-9AF182B3D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5"/>
          <c:order val="5"/>
          <c:tx>
            <c:strRef>
              <c:f>'GR HC'!$B$6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2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47E-46E7-997B-9AF182B3D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048514144065325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5:$G$65</c:f>
              <c:numCache>
                <c:formatCode>#,##0_);\(#,##0\)</c:formatCode>
                <c:ptCount val="5"/>
                <c:pt idx="0">
                  <c:v>4365</c:v>
                </c:pt>
                <c:pt idx="1">
                  <c:v>4299</c:v>
                </c:pt>
                <c:pt idx="2">
                  <c:v>4507</c:v>
                </c:pt>
                <c:pt idx="3">
                  <c:v>4478</c:v>
                </c:pt>
                <c:pt idx="4">
                  <c:v>4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9-432A-8401-52B2DD321156}"/>
            </c:ext>
          </c:extLst>
        </c:ser>
        <c:ser>
          <c:idx val="1"/>
          <c:order val="1"/>
          <c:tx>
            <c:strRef>
              <c:f>'GR HC'!$B$6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507</c:v>
                </c:pt>
                <c:pt idx="1">
                  <c:v>444</c:v>
                </c:pt>
                <c:pt idx="2">
                  <c:v>468</c:v>
                </c:pt>
                <c:pt idx="3">
                  <c:v>563</c:v>
                </c:pt>
                <c:pt idx="4">
                  <c:v>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9-432A-8401-52B2DD321156}"/>
            </c:ext>
          </c:extLst>
        </c:ser>
        <c:ser>
          <c:idx val="2"/>
          <c:order val="2"/>
          <c:tx>
            <c:strRef>
              <c:f>'GR HC'!$B$6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218</c:v>
                </c:pt>
                <c:pt idx="1">
                  <c:v>229</c:v>
                </c:pt>
                <c:pt idx="2">
                  <c:v>233</c:v>
                </c:pt>
                <c:pt idx="3">
                  <c:v>264</c:v>
                </c:pt>
                <c:pt idx="4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C9-432A-8401-52B2DD321156}"/>
            </c:ext>
          </c:extLst>
        </c:ser>
        <c:ser>
          <c:idx val="3"/>
          <c:order val="3"/>
          <c:tx>
            <c:strRef>
              <c:f>'GR HC'!$B$6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C9-432A-8401-52B2DD321156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C9-432A-8401-52B2DD321156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C9-432A-8401-52B2DD321156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C9-432A-8401-52B2DD321156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C9-432A-8401-52B2DD32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8:$G$68</c:f>
              <c:numCache>
                <c:formatCode>#,##0_);\(#,##0\)</c:formatCode>
                <c:ptCount val="5"/>
                <c:pt idx="0">
                  <c:v>29</c:v>
                </c:pt>
                <c:pt idx="1">
                  <c:v>73</c:v>
                </c:pt>
                <c:pt idx="2">
                  <c:v>65</c:v>
                </c:pt>
                <c:pt idx="3">
                  <c:v>94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C9-432A-8401-52B2DD321156}"/>
            </c:ext>
          </c:extLst>
        </c:ser>
        <c:ser>
          <c:idx val="4"/>
          <c:order val="4"/>
          <c:tx>
            <c:strRef>
              <c:f>'GR HC'!$B$6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C9-432A-8401-52B2DD321156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1C9-432A-8401-52B2DD321156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1C9-432A-8401-52B2DD321156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1C9-432A-8401-52B2DD321156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1C9-432A-8401-52B2DD32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9:$G$69</c:f>
              <c:numCache>
                <c:formatCode>#,##0_);\(#,##0\)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22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1C9-432A-8401-52B2DD321156}"/>
            </c:ext>
          </c:extLst>
        </c:ser>
        <c:ser>
          <c:idx val="5"/>
          <c:order val="5"/>
          <c:tx>
            <c:strRef>
              <c:f>'GR HC'!$B$7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1C9-432A-8401-52B2DD321156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1C9-432A-8401-52B2DD321156}"/>
                </c:ext>
              </c:extLst>
            </c:dLbl>
            <c:dLbl>
              <c:idx val="2"/>
              <c:layout>
                <c:manualLayout>
                  <c:x val="8.9356869760837787E-2"/>
                  <c:y val="-2.8198592200272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1C9-432A-8401-52B2DD321156}"/>
                </c:ext>
              </c:extLst>
            </c:dLbl>
            <c:dLbl>
              <c:idx val="3"/>
              <c:layout>
                <c:manualLayout>
                  <c:x val="9.074074074074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1C9-432A-8401-52B2DD32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0:$G$70</c:f>
              <c:numCache>
                <c:formatCode>#,##0_);\(#,##0\)</c:formatCode>
                <c:ptCount val="5"/>
                <c:pt idx="0">
                  <c:v>101</c:v>
                </c:pt>
                <c:pt idx="1">
                  <c:v>190</c:v>
                </c:pt>
                <c:pt idx="2">
                  <c:v>400</c:v>
                </c:pt>
                <c:pt idx="3">
                  <c:v>406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1C9-432A-8401-52B2DD321156}"/>
            </c:ext>
          </c:extLst>
        </c:ser>
        <c:ser>
          <c:idx val="6"/>
          <c:order val="6"/>
          <c:tx>
            <c:strRef>
              <c:f>'GR HC'!$B$7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1C9-432A-8401-52B2DD3211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1C9-432A-8401-52B2DD321156}"/>
                </c:ext>
              </c:extLst>
            </c:dLbl>
            <c:dLbl>
              <c:idx val="2"/>
              <c:layout>
                <c:manualLayout>
                  <c:x val="8.7252483750339421E-2"/>
                  <c:y val="-3.6662592644314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1C9-432A-8401-52B2DD321156}"/>
                </c:ext>
              </c:extLst>
            </c:dLbl>
            <c:dLbl>
              <c:idx val="3"/>
              <c:layout>
                <c:manualLayout>
                  <c:x val="8.73710994459026E-2"/>
                  <c:y val="-2.0037631972217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1C9-432A-8401-52B2DD32115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1C9-432A-8401-52B2DD32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1:$G$71</c:f>
              <c:numCache>
                <c:formatCode>#,##0_);\(#,##0\)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266</c:v>
                </c:pt>
                <c:pt idx="3">
                  <c:v>471</c:v>
                </c:pt>
                <c:pt idx="4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1C9-432A-8401-52B2DD32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7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2:$G$72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2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B1C9-432A-8401-52B2DD32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78</c:v>
                </c:pt>
                <c:pt idx="1">
                  <c:v>191</c:v>
                </c:pt>
                <c:pt idx="2">
                  <c:v>198</c:v>
                </c:pt>
                <c:pt idx="3">
                  <c:v>195</c:v>
                </c:pt>
                <c:pt idx="4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9-46F4-B0F1-8990441BC2E1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76</c:v>
                </c:pt>
                <c:pt idx="1">
                  <c:v>64</c:v>
                </c:pt>
                <c:pt idx="2">
                  <c:v>52</c:v>
                </c:pt>
                <c:pt idx="3">
                  <c:v>62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9-46F4-B0F1-8990441BC2E1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782189590679E-2"/>
                  <c:y val="6.1489964025950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0E9-46F4-B0F1-8990441BC2E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E9-46F4-B0F1-8990441BC2E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E9-46F4-B0F1-8990441BC2E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E9-46F4-B0F1-8990441BC2E1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E9-46F4-B0F1-8990441BC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E9-46F4-B0F1-8990441BC2E1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E9-46F4-B0F1-8990441BC2E1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E9-46F4-B0F1-8990441BC2E1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0E9-46F4-B0F1-8990441BC2E1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E9-46F4-B0F1-8990441BC2E1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40E9-46F4-B0F1-8990441BC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0E9-46F4-B0F1-8990441BC2E1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E9-46F4-B0F1-8990441BC2E1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E9-46F4-B0F1-8990441BC2E1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E9-46F4-B0F1-8990441BC2E1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E9-46F4-B0F1-8990441BC2E1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E9-46F4-B0F1-8990441BC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0E9-46F4-B0F1-8990441B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0E9-46F4-B0F1-8990441B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640</c:v>
                </c:pt>
                <c:pt idx="1">
                  <c:v>12786</c:v>
                </c:pt>
                <c:pt idx="2">
                  <c:v>13054</c:v>
                </c:pt>
                <c:pt idx="3">
                  <c:v>13237</c:v>
                </c:pt>
                <c:pt idx="4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7-4C10-A5C5-4384EEEEE5D1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4833</c:v>
                </c:pt>
                <c:pt idx="1">
                  <c:v>4779</c:v>
                </c:pt>
                <c:pt idx="2">
                  <c:v>4470</c:v>
                </c:pt>
                <c:pt idx="3">
                  <c:v>4309</c:v>
                </c:pt>
                <c:pt idx="4">
                  <c:v>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7-4C10-A5C5-4384EEEEE5D1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372</c:v>
                </c:pt>
                <c:pt idx="1">
                  <c:v>2235</c:v>
                </c:pt>
                <c:pt idx="2">
                  <c:v>2204</c:v>
                </c:pt>
                <c:pt idx="3">
                  <c:v>2067</c:v>
                </c:pt>
                <c:pt idx="4">
                  <c:v>1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7-4C10-A5C5-4384EEEEE5D1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303</c:v>
                </c:pt>
                <c:pt idx="1">
                  <c:v>1172</c:v>
                </c:pt>
                <c:pt idx="2">
                  <c:v>1166</c:v>
                </c:pt>
                <c:pt idx="3">
                  <c:v>1061</c:v>
                </c:pt>
                <c:pt idx="4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87-4C10-A5C5-4384EEEEE5D1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87-4C10-A5C5-4384EEEEE5D1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87-4C10-A5C5-4384EEEEE5D1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87-4C10-A5C5-4384EEEEE5D1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87-4C10-A5C5-4384EEEEE5D1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87-4C10-A5C5-4384EEEEE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787</c:v>
                </c:pt>
                <c:pt idx="1">
                  <c:v>715</c:v>
                </c:pt>
                <c:pt idx="2">
                  <c:v>649</c:v>
                </c:pt>
                <c:pt idx="3">
                  <c:v>717</c:v>
                </c:pt>
                <c:pt idx="4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87-4C10-A5C5-4384EEEEE5D1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186</c:v>
                </c:pt>
                <c:pt idx="1">
                  <c:v>1172</c:v>
                </c:pt>
                <c:pt idx="2">
                  <c:v>1310</c:v>
                </c:pt>
                <c:pt idx="3">
                  <c:v>1524</c:v>
                </c:pt>
                <c:pt idx="4">
                  <c:v>1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87-4C10-A5C5-4384EEEEE5D1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360</c:v>
                </c:pt>
                <c:pt idx="1">
                  <c:v>9092</c:v>
                </c:pt>
                <c:pt idx="2">
                  <c:v>9066</c:v>
                </c:pt>
                <c:pt idx="3">
                  <c:v>8553</c:v>
                </c:pt>
                <c:pt idx="4">
                  <c:v>8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87-4C10-A5C5-4384EEEEE5D1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87-4C10-A5C5-4384EEEEE5D1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87-4C10-A5C5-4384EEEEE5D1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587-4C10-A5C5-4384EEEEE5D1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87-4C10-A5C5-4384EEEEE5D1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587-4C10-A5C5-4384EEEEE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587-4C10-A5C5-4384EEEEE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587-4C10-A5C5-4384EEEEE5D1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87-4C10-A5C5-4384EEEEE5D1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87-4C10-A5C5-4384EEEEE5D1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587-4C10-A5C5-4384EEEEE5D1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587-4C10-A5C5-4384EEEEE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2740</c:v>
                </c:pt>
                <c:pt idx="1">
                  <c:v>32212</c:v>
                </c:pt>
                <c:pt idx="2">
                  <c:v>32179</c:v>
                </c:pt>
                <c:pt idx="3">
                  <c:v>31737</c:v>
                </c:pt>
                <c:pt idx="4">
                  <c:v>30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C587-4C10-A5C5-4384EEEEE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7</c:v>
                </c:pt>
                <c:pt idx="3">
                  <c:v>25170</c:v>
                </c:pt>
                <c:pt idx="4">
                  <c:v>23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7-448D-AF2B-EBD65D65A0E1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2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7-448D-AF2B-EBD65D65A0E1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67-448D-AF2B-EBD65D65A0E1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7-448D-AF2B-EBD65D65A0E1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67-448D-AF2B-EBD65D65A0E1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67-448D-AF2B-EBD65D65A0E1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67-448D-AF2B-EBD65D65A0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67-448D-AF2B-EBD65D65A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2740</c:v>
                </c:pt>
                <c:pt idx="1">
                  <c:v>32212</c:v>
                </c:pt>
                <c:pt idx="2">
                  <c:v>32179</c:v>
                </c:pt>
                <c:pt idx="3">
                  <c:v>31737</c:v>
                </c:pt>
                <c:pt idx="4">
                  <c:v>30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167-448D-AF2B-EBD65D65A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2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2:$G$72</c:f>
              <c:numCache>
                <c:formatCode>#,##0_);\(#,##0\)</c:formatCode>
                <c:ptCount val="5"/>
                <c:pt idx="0">
                  <c:v>258005</c:v>
                </c:pt>
                <c:pt idx="1">
                  <c:v>256586.75</c:v>
                </c:pt>
                <c:pt idx="2">
                  <c:v>253461</c:v>
                </c:pt>
                <c:pt idx="3">
                  <c:v>251996.75</c:v>
                </c:pt>
                <c:pt idx="4">
                  <c:v>23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9-47C8-BF72-A7105B971C12}"/>
            </c:ext>
          </c:extLst>
        </c:ser>
        <c:ser>
          <c:idx val="1"/>
          <c:order val="1"/>
          <c:tx>
            <c:strRef>
              <c:f>'UG SCH'!$B$7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70026</c:v>
                </c:pt>
                <c:pt idx="1">
                  <c:v>70086</c:v>
                </c:pt>
                <c:pt idx="2">
                  <c:v>67519</c:v>
                </c:pt>
                <c:pt idx="3">
                  <c:v>66494</c:v>
                </c:pt>
                <c:pt idx="4">
                  <c:v>6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9-47C8-BF72-A7105B971C12}"/>
            </c:ext>
          </c:extLst>
        </c:ser>
        <c:ser>
          <c:idx val="2"/>
          <c:order val="2"/>
          <c:tx>
            <c:strRef>
              <c:f>'UG SCH'!$B$7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49095</c:v>
                </c:pt>
                <c:pt idx="1">
                  <c:v>47268</c:v>
                </c:pt>
                <c:pt idx="2">
                  <c:v>44021</c:v>
                </c:pt>
                <c:pt idx="3">
                  <c:v>40919</c:v>
                </c:pt>
                <c:pt idx="4">
                  <c:v>35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B9-47C8-BF72-A7105B971C12}"/>
            </c:ext>
          </c:extLst>
        </c:ser>
        <c:ser>
          <c:idx val="3"/>
          <c:order val="3"/>
          <c:tx>
            <c:strRef>
              <c:f>'UG SCH'!$B$75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24253</c:v>
                </c:pt>
                <c:pt idx="1">
                  <c:v>21944.5</c:v>
                </c:pt>
                <c:pt idx="2">
                  <c:v>21109.5</c:v>
                </c:pt>
                <c:pt idx="3">
                  <c:v>18359.5</c:v>
                </c:pt>
                <c:pt idx="4">
                  <c:v>147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B9-47C8-BF72-A7105B971C12}"/>
            </c:ext>
          </c:extLst>
        </c:ser>
        <c:ser>
          <c:idx val="4"/>
          <c:order val="4"/>
          <c:tx>
            <c:strRef>
              <c:f>'UG SCH'!$B$76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B9-47C8-BF72-A7105B971C12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B9-47C8-BF72-A7105B971C12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B9-47C8-BF72-A7105B971C12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B9-47C8-BF72-A7105B971C12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B9-47C8-BF72-A7105B971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12813.5</c:v>
                </c:pt>
                <c:pt idx="1">
                  <c:v>11813</c:v>
                </c:pt>
                <c:pt idx="2">
                  <c:v>10506</c:v>
                </c:pt>
                <c:pt idx="3">
                  <c:v>10839</c:v>
                </c:pt>
                <c:pt idx="4">
                  <c:v>9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B9-47C8-BF72-A7105B971C12}"/>
            </c:ext>
          </c:extLst>
        </c:ser>
        <c:ser>
          <c:idx val="5"/>
          <c:order val="5"/>
          <c:tx>
            <c:strRef>
              <c:f>'UG SCH'!$B$77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21611</c:v>
                </c:pt>
                <c:pt idx="1">
                  <c:v>22078</c:v>
                </c:pt>
                <c:pt idx="2">
                  <c:v>25297</c:v>
                </c:pt>
                <c:pt idx="3">
                  <c:v>28537</c:v>
                </c:pt>
                <c:pt idx="4">
                  <c:v>31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B9-47C8-BF72-A7105B971C12}"/>
            </c:ext>
          </c:extLst>
        </c:ser>
        <c:ser>
          <c:idx val="6"/>
          <c:order val="6"/>
          <c:tx>
            <c:strRef>
              <c:f>'UG SCH'!$B$78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8:$G$78</c:f>
              <c:numCache>
                <c:formatCode>#,##0_);\(#,##0\)</c:formatCode>
                <c:ptCount val="5"/>
                <c:pt idx="0">
                  <c:v>146366.5</c:v>
                </c:pt>
                <c:pt idx="1">
                  <c:v>144662.5</c:v>
                </c:pt>
                <c:pt idx="2">
                  <c:v>135957</c:v>
                </c:pt>
                <c:pt idx="3">
                  <c:v>125338.5</c:v>
                </c:pt>
                <c:pt idx="4">
                  <c:v>1180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B9-47C8-BF72-A7105B971C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79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9:$G$79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8.75</c:v>
                </c:pt>
                <c:pt idx="2">
                  <c:v>557870.5</c:v>
                </c:pt>
                <c:pt idx="3">
                  <c:v>542483.75</c:v>
                </c:pt>
                <c:pt idx="4">
                  <c:v>509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4B9-47C8-BF72-A7105B971C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3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3:$G$83</c:f>
              <c:numCache>
                <c:formatCode>#,##0_);\(#,##0\)</c:formatCode>
                <c:ptCount val="5"/>
                <c:pt idx="0">
                  <c:v>434733.25</c:v>
                </c:pt>
                <c:pt idx="1">
                  <c:v>424466.5</c:v>
                </c:pt>
                <c:pt idx="2">
                  <c:v>401534.5</c:v>
                </c:pt>
                <c:pt idx="3">
                  <c:v>377420</c:v>
                </c:pt>
                <c:pt idx="4">
                  <c:v>3513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C-409A-8434-34E51404515F}"/>
            </c:ext>
          </c:extLst>
        </c:ser>
        <c:ser>
          <c:idx val="2"/>
          <c:order val="1"/>
          <c:tx>
            <c:strRef>
              <c:f>'UG SCH'!$B$84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115551</c:v>
                </c:pt>
                <c:pt idx="1">
                  <c:v>112035</c:v>
                </c:pt>
                <c:pt idx="2">
                  <c:v>109871.5</c:v>
                </c:pt>
                <c:pt idx="3">
                  <c:v>110228.5</c:v>
                </c:pt>
                <c:pt idx="4">
                  <c:v>99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C-409A-8434-34E51404515F}"/>
            </c:ext>
          </c:extLst>
        </c:ser>
        <c:ser>
          <c:idx val="3"/>
          <c:order val="2"/>
          <c:tx>
            <c:strRef>
              <c:f>'UG SCH'!$B$8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C-409A-8434-34E51404515F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C-409A-8434-34E51404515F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6C-409A-8434-34E51404515F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C-409A-8434-34E51404515F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6C-409A-8434-34E514045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7821.75</c:v>
                </c:pt>
                <c:pt idx="1">
                  <c:v>8412.75</c:v>
                </c:pt>
                <c:pt idx="2">
                  <c:v>8615.5</c:v>
                </c:pt>
                <c:pt idx="3">
                  <c:v>8650.25</c:v>
                </c:pt>
                <c:pt idx="4">
                  <c:v>74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6C-409A-8434-34E51404515F}"/>
            </c:ext>
          </c:extLst>
        </c:ser>
        <c:ser>
          <c:idx val="0"/>
          <c:order val="3"/>
          <c:tx>
            <c:strRef>
              <c:f>'UG SCH'!$B$86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6C-409A-8434-34E51404515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6C-409A-8434-34E51404515F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6C-409A-8434-34E51404515F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6C-409A-8434-34E51404515F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6C-409A-8434-34E514045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20889</c:v>
                </c:pt>
                <c:pt idx="1">
                  <c:v>24236.5</c:v>
                </c:pt>
                <c:pt idx="2">
                  <c:v>24262</c:v>
                </c:pt>
                <c:pt idx="3">
                  <c:v>24471</c:v>
                </c:pt>
                <c:pt idx="4">
                  <c:v>227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6C-409A-8434-34E51404515F}"/>
            </c:ext>
          </c:extLst>
        </c:ser>
        <c:ser>
          <c:idx val="4"/>
          <c:order val="4"/>
          <c:tx>
            <c:strRef>
              <c:f>'UG SCH'!$B$87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6C-409A-8434-34E51404515F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6C-409A-8434-34E51404515F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6C-409A-8434-34E51404515F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6C-409A-8434-34E51404515F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6C-409A-8434-34E514045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2378</c:v>
                </c:pt>
                <c:pt idx="1">
                  <c:v>2583.5</c:v>
                </c:pt>
                <c:pt idx="2">
                  <c:v>2827.5</c:v>
                </c:pt>
                <c:pt idx="3">
                  <c:v>3935</c:v>
                </c:pt>
                <c:pt idx="4">
                  <c:v>46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46C-409A-8434-34E51404515F}"/>
            </c:ext>
          </c:extLst>
        </c:ser>
        <c:ser>
          <c:idx val="5"/>
          <c:order val="5"/>
          <c:tx>
            <c:strRef>
              <c:f>'UG SCH'!$B$88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02776041883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6C-409A-8434-34E51404515F}"/>
                </c:ext>
              </c:extLst>
            </c:dLbl>
            <c:dLbl>
              <c:idx val="1"/>
              <c:layout>
                <c:manualLayout>
                  <c:x val="9.0750059751303014E-2"/>
                  <c:y val="-2.80108808977063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6C-409A-8434-34E51404515F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46C-409A-8434-34E51404515F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46C-409A-8434-34E51404515F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46C-409A-8434-34E514045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797</c:v>
                </c:pt>
                <c:pt idx="1">
                  <c:v>1573.5</c:v>
                </c:pt>
                <c:pt idx="2">
                  <c:v>2996.5</c:v>
                </c:pt>
                <c:pt idx="3">
                  <c:v>3439</c:v>
                </c:pt>
                <c:pt idx="4">
                  <c:v>3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46C-409A-8434-34E51404515F}"/>
            </c:ext>
          </c:extLst>
        </c:ser>
        <c:ser>
          <c:idx val="6"/>
          <c:order val="6"/>
          <c:tx>
            <c:strRef>
              <c:f>'UG SCH'!$B$89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46C-409A-8434-34E51404515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46C-409A-8434-34E51404515F}"/>
                </c:ext>
              </c:extLst>
            </c:dLbl>
            <c:dLbl>
              <c:idx val="2"/>
              <c:layout>
                <c:manualLayout>
                  <c:x val="9.0740706364394977E-2"/>
                  <c:y val="-6.2418893677083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46C-409A-8434-34E51404515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619490546137863E-2"/>
                      <c:h val="3.6468302424763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D46C-409A-8434-34E51404515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46C-409A-8434-34E514045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0</c:v>
                </c:pt>
                <c:pt idx="1">
                  <c:v>1131</c:v>
                </c:pt>
                <c:pt idx="2">
                  <c:v>7763</c:v>
                </c:pt>
                <c:pt idx="3">
                  <c:v>14340</c:v>
                </c:pt>
                <c:pt idx="4">
                  <c:v>19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46C-409A-8434-34E51404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90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90:$G$90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8.75</c:v>
                </c:pt>
                <c:pt idx="2">
                  <c:v>557870.5</c:v>
                </c:pt>
                <c:pt idx="3">
                  <c:v>542483.75</c:v>
                </c:pt>
                <c:pt idx="4">
                  <c:v>509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D46C-409A-8434-34E51404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9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cademic Year Enrollment Report</vt:lpstr>
    </vt:vector>
  </TitlesOfParts>
  <Company>University of Maine System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Academic Year Enrollment Report</dc:title>
  <dc:creator>Robert  Zuercher</dc:creator>
  <cp:lastModifiedBy>Robert Zuercher</cp:lastModifiedBy>
  <cp:revision>131</cp:revision>
  <cp:lastPrinted>2022-05-24T18:34:00Z</cp:lastPrinted>
  <dcterms:created xsi:type="dcterms:W3CDTF">2020-02-26T19:42:00Z</dcterms:created>
  <dcterms:modified xsi:type="dcterms:W3CDTF">2023-02-21T14:26:00Z</dcterms:modified>
</cp:coreProperties>
</file>